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AA13" w14:textId="6B5F63CB" w:rsidR="001B0BE3" w:rsidRPr="0018197A" w:rsidRDefault="00A703C1" w:rsidP="0018197A">
      <w:pPr>
        <w:pStyle w:val="Heading1"/>
        <w:ind w:left="-5"/>
        <w:rPr>
          <w:rFonts w:ascii="Arial Narrow" w:hAnsi="Arial Narrow"/>
          <w:b w:val="0"/>
          <w:bCs/>
          <w:sz w:val="22"/>
        </w:rPr>
      </w:pPr>
      <w:r w:rsidRPr="00A703C1">
        <w:rPr>
          <w:rFonts w:ascii="Arial Narrow" w:hAnsi="Arial Narrow"/>
          <w:bCs/>
          <w:noProof/>
          <w:sz w:val="20"/>
          <w:szCs w:val="20"/>
        </w:rPr>
        <w:drawing>
          <wp:anchor distT="0" distB="0" distL="114300" distR="114300" simplePos="0" relativeHeight="251589120" behindDoc="0" locked="0" layoutInCell="1" hidden="0" allowOverlap="1" wp14:anchorId="6005366B" wp14:editId="24372C76">
            <wp:simplePos x="0" y="0"/>
            <wp:positionH relativeFrom="margin">
              <wp:posOffset>4912771</wp:posOffset>
            </wp:positionH>
            <wp:positionV relativeFrom="margin">
              <wp:posOffset>-6761</wp:posOffset>
            </wp:positionV>
            <wp:extent cx="1931670" cy="2486025"/>
            <wp:effectExtent l="0" t="0" r="0" b="0"/>
            <wp:wrapSquare wrapText="bothSides"/>
            <wp:docPr id="1" name="Imágen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ágenes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48602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="000A1CBF" w:rsidRPr="00A703C1">
        <w:rPr>
          <w:rFonts w:ascii="Arial Narrow" w:hAnsi="Arial Narrow"/>
          <w:b w:val="0"/>
          <w:bCs/>
          <w:sz w:val="20"/>
          <w:szCs w:val="20"/>
        </w:rPr>
        <w:t>Mó</w:t>
      </w:r>
      <w:r w:rsidR="000A1CBF" w:rsidRPr="0018197A">
        <w:rPr>
          <w:rFonts w:ascii="Arial Narrow" w:hAnsi="Arial Narrow"/>
          <w:b w:val="0"/>
          <w:bCs/>
          <w:sz w:val="22"/>
        </w:rPr>
        <w:t xml:space="preserve">dulo 2: Creando el Primer Diagrama de Flujo </w:t>
      </w:r>
    </w:p>
    <w:p w14:paraId="666F6F92" w14:textId="420EC5CB" w:rsidR="001B0BE3" w:rsidRPr="0018197A" w:rsidRDefault="000A1CBF" w:rsidP="0018197A">
      <w:pPr>
        <w:spacing w:after="309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: Saludo al usuario </w:t>
      </w:r>
    </w:p>
    <w:p w14:paraId="5C18179E" w14:textId="21A43FF3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Problema: Crear un diagrama de flujo que solicite el nombre de un usuario y luego lo salud</w:t>
      </w:r>
    </w:p>
    <w:p w14:paraId="234EF19A" w14:textId="33806866" w:rsidR="001B0BE3" w:rsidRPr="0018197A" w:rsidRDefault="000A1CBF" w:rsidP="0018197A">
      <w:pPr>
        <w:pStyle w:val="ListParagraph1"/>
        <w:numPr>
          <w:ilvl w:val="0"/>
          <w:numId w:val="1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asos: 1. Iniciar el proceso. </w:t>
      </w:r>
    </w:p>
    <w:p w14:paraId="26975552" w14:textId="5CB0D608" w:rsidR="001B0BE3" w:rsidRPr="0018197A" w:rsidRDefault="000A1CBF" w:rsidP="0018197A">
      <w:pPr>
        <w:pStyle w:val="ListParagraph1"/>
        <w:numPr>
          <w:ilvl w:val="0"/>
          <w:numId w:val="1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usuario que ingrese su nombre. </w:t>
      </w:r>
    </w:p>
    <w:p w14:paraId="16B1035B" w14:textId="6E43BD41" w:rsidR="001B0BE3" w:rsidRPr="0018197A" w:rsidRDefault="000A1CBF" w:rsidP="0018197A">
      <w:pPr>
        <w:pStyle w:val="ListParagraph1"/>
        <w:numPr>
          <w:ilvl w:val="0"/>
          <w:numId w:val="1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Leer el nombre ingresado. </w:t>
      </w:r>
    </w:p>
    <w:p w14:paraId="1FDA885C" w14:textId="73E288CF" w:rsidR="001B0BE3" w:rsidRPr="0018197A" w:rsidRDefault="000A1CBF" w:rsidP="0018197A">
      <w:pPr>
        <w:pStyle w:val="ListParagraph1"/>
        <w:numPr>
          <w:ilvl w:val="0"/>
          <w:numId w:val="1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Mostrar un mensaje de saludo con el nombre ingresado. </w:t>
      </w:r>
    </w:p>
    <w:p w14:paraId="1DAE0425" w14:textId="4E087261" w:rsidR="001B0BE3" w:rsidRPr="0018197A" w:rsidRDefault="000A1CBF" w:rsidP="0018197A">
      <w:pPr>
        <w:pStyle w:val="ListParagraph1"/>
        <w:numPr>
          <w:ilvl w:val="0"/>
          <w:numId w:val="1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Finalizar el proceso.</w:t>
      </w:r>
    </w:p>
    <w:p w14:paraId="37E1C74C" w14:textId="1831BA25" w:rsidR="001B0BE3" w:rsidRPr="0018197A" w:rsidRDefault="001B0BE3" w:rsidP="0018197A">
      <w:pPr>
        <w:spacing w:after="252" w:line="250" w:lineRule="auto"/>
        <w:ind w:left="-5" w:hanging="10"/>
        <w:rPr>
          <w:rFonts w:ascii="Arial Narrow" w:hAnsi="Arial Narrow"/>
          <w:bCs/>
        </w:rPr>
      </w:pPr>
    </w:p>
    <w:p w14:paraId="6BA78FDD" w14:textId="14A17FD5" w:rsidR="001B0BE3" w:rsidRPr="0018197A" w:rsidRDefault="001B0BE3" w:rsidP="0018197A">
      <w:pPr>
        <w:spacing w:after="252" w:line="250" w:lineRule="auto"/>
        <w:ind w:left="-5" w:hanging="10"/>
        <w:rPr>
          <w:rFonts w:ascii="Arial Narrow" w:hAnsi="Arial Narrow"/>
          <w:bCs/>
        </w:rPr>
      </w:pPr>
    </w:p>
    <w:p w14:paraId="164708A6" w14:textId="250A9590" w:rsidR="001B0BE3" w:rsidRPr="0018197A" w:rsidRDefault="000A1CBF" w:rsidP="0018197A">
      <w:pPr>
        <w:spacing w:after="314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: Calcular la edad </w:t>
      </w:r>
    </w:p>
    <w:p w14:paraId="3E23896B" w14:textId="29BB91BB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hAnsi="Arial Narrow"/>
          <w:bCs/>
          <w:noProof/>
        </w:rPr>
        <w:drawing>
          <wp:anchor distT="0" distB="0" distL="114300" distR="114300" simplePos="0" relativeHeight="251603456" behindDoc="0" locked="0" layoutInCell="1" hidden="0" allowOverlap="1" wp14:anchorId="487A7182" wp14:editId="75D72BF6">
            <wp:simplePos x="0" y="0"/>
            <wp:positionH relativeFrom="margin">
              <wp:align>right</wp:align>
            </wp:positionH>
            <wp:positionV relativeFrom="margin">
              <wp:posOffset>3495040</wp:posOffset>
            </wp:positionV>
            <wp:extent cx="1920240" cy="2781298"/>
            <wp:effectExtent l="0" t="0" r="0" b="0"/>
            <wp:wrapSquare wrapText="bothSides"/>
            <wp:docPr id="4" name="Imágene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ágenes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781298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solicite el año de nacimiento del usuario y calcule su edad actual. </w:t>
      </w:r>
    </w:p>
    <w:p w14:paraId="745BA1CA" w14:textId="41AED648" w:rsidR="001B0BE3" w:rsidRPr="0018197A" w:rsidRDefault="000A1CBF" w:rsidP="0018197A">
      <w:pPr>
        <w:spacing w:after="252" w:line="250" w:lineRule="auto"/>
        <w:ind w:left="-5" w:hanging="10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  <w:r w:rsidRPr="0018197A">
        <w:rPr>
          <w:rFonts w:ascii="Arial Narrow" w:hAnsi="Arial Narrow"/>
          <w:bCs/>
        </w:rPr>
        <w:t xml:space="preserve"> </w:t>
      </w:r>
    </w:p>
    <w:p w14:paraId="7A5AAD01" w14:textId="77777777" w:rsidR="001B0BE3" w:rsidRPr="0018197A" w:rsidRDefault="000A1CBF" w:rsidP="0018197A">
      <w:pPr>
        <w:pStyle w:val="ListParagraph1"/>
        <w:numPr>
          <w:ilvl w:val="0"/>
          <w:numId w:val="2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iciar el proceso </w:t>
      </w:r>
    </w:p>
    <w:p w14:paraId="03ABEB7D" w14:textId="77777777" w:rsidR="001B0BE3" w:rsidRPr="0018197A" w:rsidRDefault="000A1CBF" w:rsidP="0018197A">
      <w:pPr>
        <w:pStyle w:val="ListParagraph1"/>
        <w:numPr>
          <w:ilvl w:val="0"/>
          <w:numId w:val="2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edir al usuario que ingrese su fecha de nacimiento</w:t>
      </w:r>
    </w:p>
    <w:p w14:paraId="7575D214" w14:textId="77777777" w:rsidR="001B0BE3" w:rsidRPr="0018197A" w:rsidRDefault="000A1CBF" w:rsidP="0018197A">
      <w:pPr>
        <w:pStyle w:val="ListParagraph1"/>
        <w:numPr>
          <w:ilvl w:val="0"/>
          <w:numId w:val="2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ño actual  </w:t>
      </w:r>
    </w:p>
    <w:p w14:paraId="440947E5" w14:textId="77777777" w:rsidR="001B0BE3" w:rsidRPr="0018197A" w:rsidRDefault="000A1CBF" w:rsidP="0018197A">
      <w:pPr>
        <w:pStyle w:val="ListParagraph1"/>
        <w:numPr>
          <w:ilvl w:val="0"/>
          <w:numId w:val="2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Leer fecha ingresada y año actual  </w:t>
      </w:r>
    </w:p>
    <w:p w14:paraId="3317F522" w14:textId="77777777" w:rsidR="001B0BE3" w:rsidRPr="0018197A" w:rsidRDefault="000A1CBF" w:rsidP="0018197A">
      <w:pPr>
        <w:pStyle w:val="ListParagraph1"/>
        <w:numPr>
          <w:ilvl w:val="0"/>
          <w:numId w:val="2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Calcular edad </w:t>
      </w:r>
    </w:p>
    <w:p w14:paraId="3923E421" w14:textId="77777777" w:rsidR="001B0BE3" w:rsidRPr="0018197A" w:rsidRDefault="000A1CBF" w:rsidP="0018197A">
      <w:pPr>
        <w:pStyle w:val="ListParagraph1"/>
        <w:numPr>
          <w:ilvl w:val="0"/>
          <w:numId w:val="2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Mostrar edad </w:t>
      </w:r>
    </w:p>
    <w:p w14:paraId="30F3AA78" w14:textId="77777777" w:rsidR="001B0BE3" w:rsidRPr="0018197A" w:rsidRDefault="000A1CBF" w:rsidP="0018197A">
      <w:pPr>
        <w:pStyle w:val="ListParagraph1"/>
        <w:numPr>
          <w:ilvl w:val="0"/>
          <w:numId w:val="2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finalizar el proceso </w:t>
      </w:r>
    </w:p>
    <w:p w14:paraId="0EDF8754" w14:textId="77777777" w:rsidR="001B0BE3" w:rsidRPr="0018197A" w:rsidRDefault="001B0BE3" w:rsidP="0018197A">
      <w:pPr>
        <w:spacing w:after="314"/>
        <w:rPr>
          <w:rFonts w:ascii="Arial Narrow" w:hAnsi="Arial Narrow"/>
          <w:bCs/>
        </w:rPr>
      </w:pPr>
    </w:p>
    <w:p w14:paraId="30574ACD" w14:textId="77777777" w:rsidR="001B0BE3" w:rsidRPr="0018197A" w:rsidRDefault="001B0BE3" w:rsidP="0018197A">
      <w:pPr>
        <w:spacing w:after="314"/>
        <w:rPr>
          <w:rFonts w:ascii="Arial Narrow" w:hAnsi="Arial Narrow"/>
          <w:bCs/>
        </w:rPr>
      </w:pPr>
    </w:p>
    <w:p w14:paraId="1FDD7789" w14:textId="77777777" w:rsidR="001B0BE3" w:rsidRPr="0018197A" w:rsidRDefault="001B0BE3" w:rsidP="0018197A">
      <w:pPr>
        <w:spacing w:after="314"/>
        <w:rPr>
          <w:rFonts w:ascii="Arial Narrow" w:hAnsi="Arial Narrow"/>
          <w:bCs/>
        </w:rPr>
      </w:pPr>
    </w:p>
    <w:p w14:paraId="0E3F8D2D" w14:textId="77777777" w:rsidR="001B0BE3" w:rsidRPr="0018197A" w:rsidRDefault="000A1CBF" w:rsidP="0018197A">
      <w:p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  <w:noProof/>
        </w:rPr>
        <w:drawing>
          <wp:anchor distT="0" distB="0" distL="114300" distR="114300" simplePos="0" relativeHeight="251614720" behindDoc="0" locked="0" layoutInCell="1" hidden="0" allowOverlap="1" wp14:anchorId="6015AB2C" wp14:editId="3A54A282">
            <wp:simplePos x="0" y="0"/>
            <wp:positionH relativeFrom="margin">
              <wp:align>right</wp:align>
            </wp:positionH>
            <wp:positionV relativeFrom="margin">
              <wp:posOffset>6667500</wp:posOffset>
            </wp:positionV>
            <wp:extent cx="1571625" cy="2409823"/>
            <wp:effectExtent l="0" t="0" r="0" b="0"/>
            <wp:wrapSquare wrapText="bothSides"/>
            <wp:docPr id="7" name="Imágen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ágenes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409823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Pr="0018197A">
        <w:rPr>
          <w:rFonts w:ascii="Arial Narrow" w:hAnsi="Arial Narrow"/>
          <w:bCs/>
        </w:rPr>
        <w:t xml:space="preserve">Ejercicio 3: Conversión de temperatura </w:t>
      </w:r>
    </w:p>
    <w:p w14:paraId="3717B8FC" w14:textId="77777777" w:rsidR="001B0BE3" w:rsidRPr="0018197A" w:rsidRDefault="000A1CBF" w:rsidP="0018197A">
      <w:pPr>
        <w:spacing w:after="314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convierta grados Celsius a Fahrenheit. </w:t>
      </w:r>
    </w:p>
    <w:p w14:paraId="242079E2" w14:textId="77777777" w:rsidR="001B0BE3" w:rsidRPr="0018197A" w:rsidRDefault="000A1CBF" w:rsidP="0018197A">
      <w:p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asos: </w:t>
      </w:r>
    </w:p>
    <w:p w14:paraId="0CF0A0E1" w14:textId="77777777" w:rsidR="001B0BE3" w:rsidRPr="0018197A" w:rsidRDefault="000A1CBF" w:rsidP="0018197A">
      <w:pPr>
        <w:pStyle w:val="ListParagraph1"/>
        <w:numPr>
          <w:ilvl w:val="0"/>
          <w:numId w:val="3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Iniciar el proceso.</w:t>
      </w:r>
    </w:p>
    <w:p w14:paraId="0658A00C" w14:textId="77777777" w:rsidR="001B0BE3" w:rsidRPr="0018197A" w:rsidRDefault="000A1CBF" w:rsidP="0018197A">
      <w:pPr>
        <w:pStyle w:val="ListParagraph1"/>
        <w:numPr>
          <w:ilvl w:val="0"/>
          <w:numId w:val="3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usuario que ingrese la temperatura en grados Celsius. </w:t>
      </w:r>
    </w:p>
    <w:p w14:paraId="1100AAB4" w14:textId="77777777" w:rsidR="001B0BE3" w:rsidRPr="0018197A" w:rsidRDefault="000A1CBF" w:rsidP="0018197A">
      <w:pPr>
        <w:pStyle w:val="ListParagraph1"/>
        <w:numPr>
          <w:ilvl w:val="0"/>
          <w:numId w:val="3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Leer la temperatura ingresada. </w:t>
      </w:r>
    </w:p>
    <w:p w14:paraId="61A173A9" w14:textId="77777777" w:rsidR="001B0BE3" w:rsidRPr="0018197A" w:rsidRDefault="000A1CBF" w:rsidP="0018197A">
      <w:pPr>
        <w:pStyle w:val="ListParagraph1"/>
        <w:numPr>
          <w:ilvl w:val="0"/>
          <w:numId w:val="3"/>
        </w:numPr>
        <w:spacing w:after="314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Aplicar la fórmula F = (C × 9/5) + 32. </w:t>
      </w:r>
    </w:p>
    <w:p w14:paraId="09DF040C" w14:textId="77777777" w:rsidR="001B0BE3" w:rsidRPr="0018197A" w:rsidRDefault="000A1CBF" w:rsidP="0018197A">
      <w:pPr>
        <w:pStyle w:val="ListParagraph1"/>
        <w:numPr>
          <w:ilvl w:val="0"/>
          <w:numId w:val="3"/>
        </w:numPr>
        <w:spacing w:after="314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hAnsi="Arial Narrow"/>
          <w:bCs/>
        </w:rPr>
        <w:t>Mostrar el resultado en grados Fahrenheit.</w:t>
      </w:r>
    </w:p>
    <w:p w14:paraId="4BAAF82E" w14:textId="77777777" w:rsidR="001B0BE3" w:rsidRPr="0018197A" w:rsidRDefault="000A1CBF" w:rsidP="0018197A">
      <w:pPr>
        <w:pStyle w:val="ListParagraph1"/>
        <w:numPr>
          <w:ilvl w:val="0"/>
          <w:numId w:val="3"/>
        </w:numPr>
        <w:spacing w:after="314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hAnsi="Arial Narrow"/>
          <w:bCs/>
        </w:rPr>
        <w:t>Finalizar el proceso.</w:t>
      </w:r>
    </w:p>
    <w:p w14:paraId="78FFE2E9" w14:textId="4F0E6B34" w:rsidR="001B0BE3" w:rsidRPr="0018197A" w:rsidRDefault="000A1CBF" w:rsidP="0018197A">
      <w:pPr>
        <w:spacing w:after="309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4: Suma de dos números </w:t>
      </w:r>
    </w:p>
    <w:p w14:paraId="0BB0FB8F" w14:textId="77777777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lastRenderedPageBreak/>
        <w:t xml:space="preserve">Problema: Crear un diagrama de flujo que solicite dos números y muestre su suma. </w:t>
      </w:r>
    </w:p>
    <w:p w14:paraId="1FAF5A9E" w14:textId="77777777" w:rsidR="001B0BE3" w:rsidRPr="0018197A" w:rsidRDefault="000A1CBF" w:rsidP="0018197A">
      <w:pPr>
        <w:spacing w:after="252" w:line="250" w:lineRule="auto"/>
        <w:ind w:left="-5" w:hanging="10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  <w:r w:rsidRPr="0018197A">
        <w:rPr>
          <w:rFonts w:ascii="Arial Narrow" w:hAnsi="Arial Narrow"/>
          <w:bCs/>
        </w:rPr>
        <w:t xml:space="preserve"> </w:t>
      </w:r>
    </w:p>
    <w:p w14:paraId="253425AF" w14:textId="77777777" w:rsidR="001B0BE3" w:rsidRPr="0018197A" w:rsidRDefault="000A1CBF" w:rsidP="0018197A">
      <w:pPr>
        <w:pStyle w:val="ListParagraph1"/>
        <w:numPr>
          <w:ilvl w:val="0"/>
          <w:numId w:val="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iciar el proceso </w:t>
      </w:r>
    </w:p>
    <w:p w14:paraId="5C966C96" w14:textId="77777777" w:rsidR="001B0BE3" w:rsidRPr="0018197A" w:rsidRDefault="000A1CBF" w:rsidP="0018197A">
      <w:pPr>
        <w:pStyle w:val="ListParagraph1"/>
        <w:numPr>
          <w:ilvl w:val="0"/>
          <w:numId w:val="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usuario ingresar el primer numero </w:t>
      </w:r>
    </w:p>
    <w:p w14:paraId="11D0914F" w14:textId="77777777" w:rsidR="001B0BE3" w:rsidRPr="0018197A" w:rsidRDefault="000A1CBF" w:rsidP="0018197A">
      <w:pPr>
        <w:pStyle w:val="ListParagraph1"/>
        <w:numPr>
          <w:ilvl w:val="0"/>
          <w:numId w:val="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usuario ingresar el segundo numero </w:t>
      </w:r>
    </w:p>
    <w:p w14:paraId="09633CE0" w14:textId="77777777" w:rsidR="001B0BE3" w:rsidRPr="0018197A" w:rsidRDefault="000A1CBF" w:rsidP="0018197A">
      <w:pPr>
        <w:pStyle w:val="ListParagraph1"/>
        <w:numPr>
          <w:ilvl w:val="0"/>
          <w:numId w:val="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Leer primer y segundo número ingresado</w:t>
      </w:r>
    </w:p>
    <w:p w14:paraId="3F230131" w14:textId="77777777" w:rsidR="001B0BE3" w:rsidRPr="0018197A" w:rsidRDefault="000A1CBF" w:rsidP="0018197A">
      <w:pPr>
        <w:pStyle w:val="ListParagraph1"/>
        <w:numPr>
          <w:ilvl w:val="0"/>
          <w:numId w:val="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Aplicar formula ´suma= num1 + num2´</w:t>
      </w:r>
    </w:p>
    <w:p w14:paraId="3CF187E6" w14:textId="77777777" w:rsidR="001B0BE3" w:rsidRPr="0018197A" w:rsidRDefault="000A1CBF" w:rsidP="0018197A">
      <w:pPr>
        <w:pStyle w:val="ListParagraph1"/>
        <w:numPr>
          <w:ilvl w:val="0"/>
          <w:numId w:val="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Mostrar resultado de la suma </w:t>
      </w:r>
    </w:p>
    <w:p w14:paraId="18F746E4" w14:textId="6AEFC0C1" w:rsidR="001B0BE3" w:rsidRPr="0018197A" w:rsidRDefault="000A1CBF" w:rsidP="0018197A">
      <w:pPr>
        <w:pStyle w:val="ListParagraph1"/>
        <w:numPr>
          <w:ilvl w:val="0"/>
          <w:numId w:val="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Finalizar proceso  </w:t>
      </w:r>
    </w:p>
    <w:p w14:paraId="6167657A" w14:textId="10A8FB32" w:rsidR="001B0BE3" w:rsidRPr="0018197A" w:rsidRDefault="001B0BE3" w:rsidP="0018197A">
      <w:pPr>
        <w:spacing w:after="252" w:line="250" w:lineRule="auto"/>
        <w:rPr>
          <w:rFonts w:ascii="Arial Narrow" w:hAnsi="Arial Narrow"/>
          <w:bCs/>
        </w:rPr>
      </w:pPr>
    </w:p>
    <w:p w14:paraId="56ACF28E" w14:textId="37B45666" w:rsidR="001B0BE3" w:rsidRPr="0018197A" w:rsidRDefault="001B0BE3" w:rsidP="0018197A">
      <w:pPr>
        <w:spacing w:after="252" w:line="250" w:lineRule="auto"/>
        <w:rPr>
          <w:rFonts w:ascii="Arial Narrow" w:hAnsi="Arial Narrow"/>
          <w:bCs/>
        </w:rPr>
      </w:pPr>
    </w:p>
    <w:p w14:paraId="43E20761" w14:textId="51E14534" w:rsidR="001B0BE3" w:rsidRPr="0018197A" w:rsidRDefault="0018197A" w:rsidP="0018197A">
      <w:pPr>
        <w:spacing w:after="314"/>
        <w:ind w:left="-5" w:hanging="10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  <w:noProof/>
        </w:rPr>
        <w:drawing>
          <wp:anchor distT="0" distB="0" distL="114300" distR="114300" simplePos="0" relativeHeight="251633152" behindDoc="0" locked="0" layoutInCell="1" hidden="0" allowOverlap="1" wp14:anchorId="5BEB21CD" wp14:editId="1936F660">
            <wp:simplePos x="0" y="0"/>
            <wp:positionH relativeFrom="margin">
              <wp:posOffset>4928870</wp:posOffset>
            </wp:positionH>
            <wp:positionV relativeFrom="margin">
              <wp:posOffset>2816225</wp:posOffset>
            </wp:positionV>
            <wp:extent cx="1495425" cy="2682240"/>
            <wp:effectExtent l="0" t="0" r="9525" b="3810"/>
            <wp:wrapSquare wrapText="bothSides"/>
            <wp:docPr id="10" name="Imágene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ágenes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68224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5: Multiplicación de dos números </w:t>
      </w:r>
    </w:p>
    <w:p w14:paraId="5141ED41" w14:textId="2396239F" w:rsidR="001B0BE3" w:rsidRPr="0018197A" w:rsidRDefault="000A1CBF" w:rsidP="0018197A">
      <w:pPr>
        <w:spacing w:after="300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solicite dos números y muestre su producto. </w:t>
      </w:r>
    </w:p>
    <w:p w14:paraId="6937A85C" w14:textId="7A8C7FCE" w:rsidR="001B0BE3" w:rsidRPr="0018197A" w:rsidRDefault="000A1CBF" w:rsidP="0018197A">
      <w:pPr>
        <w:spacing w:after="300" w:line="250" w:lineRule="auto"/>
        <w:ind w:left="-5" w:hanging="10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</w:p>
    <w:p w14:paraId="1742B1C8" w14:textId="26882765" w:rsidR="001B0BE3" w:rsidRPr="0018197A" w:rsidRDefault="000A1CBF" w:rsidP="0018197A">
      <w:pPr>
        <w:pStyle w:val="ListParagraph1"/>
        <w:numPr>
          <w:ilvl w:val="0"/>
          <w:numId w:val="5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iciar el proceso </w:t>
      </w:r>
    </w:p>
    <w:p w14:paraId="74AB0FC2" w14:textId="23C07FAB" w:rsidR="001B0BE3" w:rsidRPr="0018197A" w:rsidRDefault="000A1CBF" w:rsidP="0018197A">
      <w:pPr>
        <w:pStyle w:val="ListParagraph1"/>
        <w:numPr>
          <w:ilvl w:val="0"/>
          <w:numId w:val="5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usuario ingresar el primer numero </w:t>
      </w:r>
    </w:p>
    <w:p w14:paraId="618877F7" w14:textId="77777777" w:rsidR="001B0BE3" w:rsidRPr="0018197A" w:rsidRDefault="000A1CBF" w:rsidP="0018197A">
      <w:pPr>
        <w:pStyle w:val="ListParagraph1"/>
        <w:numPr>
          <w:ilvl w:val="0"/>
          <w:numId w:val="5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edir al usuario ingresar el segundo numero</w:t>
      </w:r>
    </w:p>
    <w:p w14:paraId="4B6F2D8D" w14:textId="24F19C2E" w:rsidR="001B0BE3" w:rsidRPr="0018197A" w:rsidRDefault="000A1CBF" w:rsidP="0018197A">
      <w:pPr>
        <w:pStyle w:val="ListParagraph1"/>
        <w:numPr>
          <w:ilvl w:val="0"/>
          <w:numId w:val="5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Leer primer y segundo número ingresado</w:t>
      </w:r>
    </w:p>
    <w:p w14:paraId="03334681" w14:textId="4B514BC5" w:rsidR="001B0BE3" w:rsidRPr="0018197A" w:rsidRDefault="000A1CBF" w:rsidP="0018197A">
      <w:pPr>
        <w:pStyle w:val="ListParagraph1"/>
        <w:numPr>
          <w:ilvl w:val="0"/>
          <w:numId w:val="5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Aplicar formula F= producto = num1 * num2 </w:t>
      </w:r>
    </w:p>
    <w:p w14:paraId="612472E4" w14:textId="5168F239" w:rsidR="001B0BE3" w:rsidRPr="0018197A" w:rsidRDefault="000A1CBF" w:rsidP="0018197A">
      <w:pPr>
        <w:pStyle w:val="ListParagraph1"/>
        <w:numPr>
          <w:ilvl w:val="0"/>
          <w:numId w:val="5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Mostrar resultado </w:t>
      </w:r>
    </w:p>
    <w:p w14:paraId="4E587F3A" w14:textId="207F8C16" w:rsidR="001B0BE3" w:rsidRPr="0018197A" w:rsidRDefault="000A1CBF" w:rsidP="0018197A">
      <w:pPr>
        <w:pStyle w:val="ListParagraph1"/>
        <w:numPr>
          <w:ilvl w:val="0"/>
          <w:numId w:val="5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Finalizar proceso </w:t>
      </w:r>
    </w:p>
    <w:p w14:paraId="3415C237" w14:textId="3038D827" w:rsidR="001B0BE3" w:rsidRPr="0018197A" w:rsidRDefault="000A1CBF" w:rsidP="0018197A">
      <w:pPr>
        <w:spacing w:after="203"/>
        <w:ind w:left="-8"/>
        <w:rPr>
          <w:rFonts w:ascii="Arial Narrow" w:hAnsi="Arial Narrow"/>
          <w:bCs/>
        </w:rPr>
      </w:pPr>
      <w:r w:rsidRPr="0018197A">
        <w:rPr>
          <w:rFonts w:ascii="Arial Narrow" w:eastAsia="Cambria" w:hAnsi="Arial Narrow" w:cs="Cambria"/>
          <w:bCs/>
        </w:rPr>
        <w:tab/>
      </w:r>
    </w:p>
    <w:p w14:paraId="41C89245" w14:textId="3D2124F3" w:rsidR="001B0BE3" w:rsidRPr="0018197A" w:rsidRDefault="0018197A" w:rsidP="0018197A">
      <w:pPr>
        <w:pStyle w:val="Heading1"/>
        <w:ind w:left="-5"/>
        <w:rPr>
          <w:rFonts w:ascii="Arial Narrow" w:hAnsi="Arial Narrow"/>
          <w:b w:val="0"/>
          <w:bCs/>
          <w:sz w:val="22"/>
        </w:rPr>
      </w:pPr>
      <w:r w:rsidRPr="0018197A">
        <w:rPr>
          <w:rFonts w:ascii="Arial Narrow" w:hAnsi="Arial Narrow"/>
          <w:b w:val="0"/>
          <w:bCs/>
          <w:noProof/>
          <w:sz w:val="22"/>
        </w:rPr>
        <w:drawing>
          <wp:anchor distT="0" distB="0" distL="114300" distR="114300" simplePos="0" relativeHeight="251648512" behindDoc="0" locked="0" layoutInCell="1" hidden="0" allowOverlap="1" wp14:anchorId="573BD793" wp14:editId="0400A667">
            <wp:simplePos x="0" y="0"/>
            <wp:positionH relativeFrom="margin">
              <wp:posOffset>5014727</wp:posOffset>
            </wp:positionH>
            <wp:positionV relativeFrom="margin">
              <wp:posOffset>5980834</wp:posOffset>
            </wp:positionV>
            <wp:extent cx="1752600" cy="3090545"/>
            <wp:effectExtent l="0" t="0" r="0" b="0"/>
            <wp:wrapSquare wrapText="bothSides"/>
            <wp:docPr id="13" name="Imágene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ágenes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90545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6A0362F" w14:textId="5C3176AE" w:rsidR="001B0BE3" w:rsidRPr="0018197A" w:rsidRDefault="000A1CBF" w:rsidP="0018197A">
      <w:pPr>
        <w:pStyle w:val="Heading1"/>
        <w:ind w:left="-5"/>
        <w:rPr>
          <w:rFonts w:ascii="Arial Narrow" w:hAnsi="Arial Narrow"/>
          <w:b w:val="0"/>
          <w:bCs/>
          <w:sz w:val="22"/>
        </w:rPr>
      </w:pPr>
      <w:r w:rsidRPr="0018197A">
        <w:rPr>
          <w:rFonts w:ascii="Arial Narrow" w:hAnsi="Arial Narrow"/>
          <w:b w:val="0"/>
          <w:bCs/>
          <w:sz w:val="22"/>
        </w:rPr>
        <w:t xml:space="preserve">Módulo 3: Decisiones en Diagramas de Flujo </w:t>
      </w:r>
    </w:p>
    <w:p w14:paraId="0B4B901B" w14:textId="77777777" w:rsidR="001B0BE3" w:rsidRPr="0018197A" w:rsidRDefault="000A1CBF" w:rsidP="0018197A">
      <w:pPr>
        <w:spacing w:after="309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6: Número par o impar </w:t>
      </w:r>
    </w:p>
    <w:p w14:paraId="6CE405EA" w14:textId="262A3ADE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determine si un número ingresado por el usuario es par o impar. </w:t>
      </w:r>
    </w:p>
    <w:p w14:paraId="02C3E55C" w14:textId="033C1D17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</w:p>
    <w:p w14:paraId="3042BDEF" w14:textId="7F6C2A42" w:rsidR="001B0BE3" w:rsidRPr="0018197A" w:rsidRDefault="000A1CBF" w:rsidP="0018197A">
      <w:pPr>
        <w:pStyle w:val="ListParagraph1"/>
        <w:numPr>
          <w:ilvl w:val="0"/>
          <w:numId w:val="6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Iniciar el proceso. </w:t>
      </w:r>
    </w:p>
    <w:p w14:paraId="0B7D468F" w14:textId="12010112" w:rsidR="001B0BE3" w:rsidRPr="0018197A" w:rsidRDefault="000A1CBF" w:rsidP="0018197A">
      <w:pPr>
        <w:pStyle w:val="ListParagraph1"/>
        <w:numPr>
          <w:ilvl w:val="0"/>
          <w:numId w:val="6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usuario que ingrese un número. </w:t>
      </w:r>
    </w:p>
    <w:p w14:paraId="60088010" w14:textId="08FC0950" w:rsidR="001B0BE3" w:rsidRPr="0018197A" w:rsidRDefault="000A1CBF" w:rsidP="0018197A">
      <w:pPr>
        <w:pStyle w:val="ListParagraph1"/>
        <w:numPr>
          <w:ilvl w:val="0"/>
          <w:numId w:val="6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Leer el número ingresado. </w:t>
      </w:r>
    </w:p>
    <w:p w14:paraId="4125D4C8" w14:textId="77777777" w:rsidR="001B0BE3" w:rsidRPr="0018197A" w:rsidRDefault="000A1CBF" w:rsidP="0018197A">
      <w:pPr>
        <w:pStyle w:val="ListParagraph1"/>
        <w:numPr>
          <w:ilvl w:val="0"/>
          <w:numId w:val="6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Verificar si el número es divisible por 2. –</w:t>
      </w:r>
    </w:p>
    <w:p w14:paraId="6360D6DE" w14:textId="0C14BBEA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i el residuo es 0, mostrar 'El número es par'. –</w:t>
      </w:r>
    </w:p>
    <w:p w14:paraId="151FF72A" w14:textId="77777777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  <w:noProof/>
        </w:rPr>
        <w:drawing>
          <wp:anchor distT="0" distB="0" distL="114300" distR="114300" simplePos="0" relativeHeight="251658752" behindDoc="0" locked="0" layoutInCell="1" hidden="0" allowOverlap="1" wp14:anchorId="38B0AA44" wp14:editId="6C80C14D">
            <wp:simplePos x="0" y="0"/>
            <wp:positionH relativeFrom="margin">
              <wp:posOffset>4095115</wp:posOffset>
            </wp:positionH>
            <wp:positionV relativeFrom="margin">
              <wp:posOffset>-343535</wp:posOffset>
            </wp:positionV>
            <wp:extent cx="2377440" cy="2809874"/>
            <wp:effectExtent l="0" t="0" r="0" b="0"/>
            <wp:wrapSquare wrapText="bothSides"/>
            <wp:docPr id="16" name="Imágene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ágenes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80987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Pr="0018197A">
        <w:rPr>
          <w:rFonts w:ascii="Arial Narrow" w:hAnsi="Arial Narrow"/>
          <w:bCs/>
        </w:rPr>
        <w:t xml:space="preserve">Si el residuo no es 0, mostrar 'El número es impar'. </w:t>
      </w:r>
    </w:p>
    <w:p w14:paraId="0659CB0C" w14:textId="2F2D4291" w:rsidR="001B0BE3" w:rsidRPr="0018197A" w:rsidRDefault="000A1CBF" w:rsidP="0018197A">
      <w:pPr>
        <w:pStyle w:val="ListParagraph1"/>
        <w:numPr>
          <w:ilvl w:val="0"/>
          <w:numId w:val="6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Finalizar el proceso.</w:t>
      </w:r>
    </w:p>
    <w:p w14:paraId="79FCEF1A" w14:textId="6BD0E31B" w:rsidR="001B0BE3" w:rsidRPr="0018197A" w:rsidRDefault="0018197A" w:rsidP="0018197A">
      <w:p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  <w:noProof/>
        </w:rPr>
        <w:lastRenderedPageBreak/>
        <w:drawing>
          <wp:anchor distT="0" distB="0" distL="114300" distR="114300" simplePos="0" relativeHeight="251675136" behindDoc="0" locked="0" layoutInCell="1" hidden="0" allowOverlap="1" wp14:anchorId="22849592" wp14:editId="05A5471D">
            <wp:simplePos x="0" y="0"/>
            <wp:positionH relativeFrom="margin">
              <wp:posOffset>4815337</wp:posOffset>
            </wp:positionH>
            <wp:positionV relativeFrom="margin">
              <wp:posOffset>20584</wp:posOffset>
            </wp:positionV>
            <wp:extent cx="2152015" cy="2700654"/>
            <wp:effectExtent l="0" t="0" r="0" b="0"/>
            <wp:wrapSquare wrapText="bothSides"/>
            <wp:docPr id="19" name="Imágene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ágenes 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700654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  <w:r w:rsidR="000A1CBF" w:rsidRPr="0018197A">
        <w:rPr>
          <w:rFonts w:ascii="Arial Narrow" w:hAnsi="Arial Narrow"/>
          <w:bCs/>
        </w:rPr>
        <w:t xml:space="preserve">Ejercicio 7: Mayor de edad </w:t>
      </w:r>
    </w:p>
    <w:p w14:paraId="776DA9CF" w14:textId="195D3ED5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determine si un usuario es mayor o menor de edad. </w:t>
      </w:r>
    </w:p>
    <w:p w14:paraId="451863A8" w14:textId="3E9D5619" w:rsidR="001B0BE3" w:rsidRPr="0018197A" w:rsidRDefault="000A1CBF" w:rsidP="0018197A">
      <w:pPr>
        <w:spacing w:after="252" w:line="250" w:lineRule="auto"/>
        <w:ind w:left="-5" w:hanging="10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</w:p>
    <w:p w14:paraId="53B40ECE" w14:textId="47852C40" w:rsidR="001B0BE3" w:rsidRPr="0018197A" w:rsidRDefault="000A1CBF" w:rsidP="0018197A">
      <w:pPr>
        <w:pStyle w:val="ListParagraph1"/>
        <w:numPr>
          <w:ilvl w:val="0"/>
          <w:numId w:val="8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iciar proceso </w:t>
      </w:r>
    </w:p>
    <w:p w14:paraId="3DA8C875" w14:textId="39CF5491" w:rsidR="001B0BE3" w:rsidRPr="0018197A" w:rsidRDefault="000A1CBF" w:rsidP="0018197A">
      <w:pPr>
        <w:pStyle w:val="ListParagraph1"/>
        <w:numPr>
          <w:ilvl w:val="0"/>
          <w:numId w:val="8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Solicitar al usuario fecha completa de nacimiento </w:t>
      </w:r>
    </w:p>
    <w:p w14:paraId="0F1EFF42" w14:textId="77777777" w:rsidR="001B0BE3" w:rsidRPr="0018197A" w:rsidRDefault="000A1CBF" w:rsidP="0018197A">
      <w:pPr>
        <w:pStyle w:val="ListParagraph1"/>
        <w:numPr>
          <w:ilvl w:val="0"/>
          <w:numId w:val="8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Obtener fecha actual del sistema </w:t>
      </w:r>
    </w:p>
    <w:p w14:paraId="333336C8" w14:textId="77777777" w:rsidR="001B0BE3" w:rsidRPr="0018197A" w:rsidRDefault="000A1CBF" w:rsidP="0018197A">
      <w:pPr>
        <w:pStyle w:val="ListParagraph1"/>
        <w:numPr>
          <w:ilvl w:val="0"/>
          <w:numId w:val="8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Leer las dos fechas </w:t>
      </w:r>
    </w:p>
    <w:p w14:paraId="4EC96C26" w14:textId="4EF605D6" w:rsidR="001B0BE3" w:rsidRPr="0018197A" w:rsidRDefault="000A1CBF" w:rsidP="0018197A">
      <w:pPr>
        <w:pStyle w:val="ListParagraph1"/>
        <w:numPr>
          <w:ilvl w:val="0"/>
          <w:numId w:val="8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Aplicar la formula ´resta= fecha de nacimiento – fecha actual</w:t>
      </w:r>
    </w:p>
    <w:p w14:paraId="2046D150" w14:textId="52E857A9" w:rsidR="001B0BE3" w:rsidRPr="0018197A" w:rsidRDefault="000A1CBF" w:rsidP="0018197A">
      <w:pPr>
        <w:pStyle w:val="ListParagraph1"/>
        <w:numPr>
          <w:ilvl w:val="0"/>
          <w:numId w:val="8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Verificar si la edad supera los 18 años </w:t>
      </w:r>
    </w:p>
    <w:p w14:paraId="57D8A5EE" w14:textId="52E24D4D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i el resultado es mayor que 18, mostrar ´Mayor de edad ´</w:t>
      </w:r>
    </w:p>
    <w:p w14:paraId="2D627A52" w14:textId="77777777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i el resultado es menor que 18, mostrar ´ Menor de edad´</w:t>
      </w:r>
    </w:p>
    <w:p w14:paraId="35FB73FB" w14:textId="00EEED7D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Finalizar proceso </w:t>
      </w:r>
    </w:p>
    <w:p w14:paraId="0A9D3602" w14:textId="486CB203" w:rsidR="001B0BE3" w:rsidRPr="0018197A" w:rsidRDefault="000A1CBF" w:rsidP="0018197A">
      <w:pPr>
        <w:spacing w:after="309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8: Comparar dos números </w:t>
      </w:r>
    </w:p>
    <w:p w14:paraId="4C2DABB0" w14:textId="5602C008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compare dos números y muestre cuál es mayor. </w:t>
      </w:r>
    </w:p>
    <w:p w14:paraId="0F206B4A" w14:textId="428DDC68" w:rsidR="001B0BE3" w:rsidRPr="0018197A" w:rsidRDefault="00315415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584DAFCB" wp14:editId="77C7C962">
            <wp:simplePos x="0" y="0"/>
            <wp:positionH relativeFrom="margin">
              <wp:posOffset>4078605</wp:posOffset>
            </wp:positionH>
            <wp:positionV relativeFrom="margin">
              <wp:posOffset>3544570</wp:posOffset>
            </wp:positionV>
            <wp:extent cx="2322195" cy="28257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eastAsia="Times New Roman" w:hAnsi="Arial Narrow" w:cs="Times New Roman"/>
          <w:bCs/>
        </w:rPr>
        <w:t>Pasos:</w:t>
      </w:r>
    </w:p>
    <w:p w14:paraId="69C09C05" w14:textId="2584BFD2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Iniciar proceso </w:t>
      </w:r>
    </w:p>
    <w:p w14:paraId="1D2E571E" w14:textId="77777777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Solicitar primer numero </w:t>
      </w:r>
    </w:p>
    <w:p w14:paraId="15D0D193" w14:textId="6698088B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Solicitar segundo numero </w:t>
      </w:r>
    </w:p>
    <w:p w14:paraId="0704A64F" w14:textId="361C531B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 xml:space="preserve">Leer primer y segundo nombre </w:t>
      </w:r>
    </w:p>
    <w:p w14:paraId="586CD720" w14:textId="0BBF6399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 xml:space="preserve">Verificar cual </w:t>
      </w:r>
      <w:r w:rsidR="00A703C1" w:rsidRPr="0018197A">
        <w:rPr>
          <w:rFonts w:ascii="Arial Narrow" w:eastAsia="Times New Roman" w:hAnsi="Arial Narrow" w:cs="Droid Sans"/>
          <w:bCs/>
        </w:rPr>
        <w:t>número</w:t>
      </w:r>
      <w:r w:rsidRPr="0018197A">
        <w:rPr>
          <w:rFonts w:ascii="Arial Narrow" w:eastAsia="Times New Roman" w:hAnsi="Arial Narrow" w:cs="Droid Sans"/>
          <w:bCs/>
        </w:rPr>
        <w:t xml:space="preserve"> es mayor </w:t>
      </w:r>
    </w:p>
    <w:p w14:paraId="6285C9D4" w14:textId="77777777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>Num1</w:t>
      </w:r>
      <w:r w:rsidRPr="0018197A">
        <w:rPr>
          <w:rFonts w:ascii="Arial Narrow" w:hAnsi="Arial Narrow" w:cs="Droid Sans"/>
          <w:bCs/>
          <w:color w:val="001D35"/>
          <w:shd w:val="clear" w:color="auto" w:fill="FFFFFF"/>
        </w:rPr>
        <w:t xml:space="preserve">&gt; num2 </w:t>
      </w:r>
    </w:p>
    <w:p w14:paraId="419CB6BD" w14:textId="77777777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hAnsi="Arial Narrow" w:cs="Droid Sans"/>
          <w:bCs/>
          <w:color w:val="001D35"/>
          <w:shd w:val="clear" w:color="auto" w:fill="FFFFFF"/>
        </w:rPr>
        <w:t>Si mostrar `primer número es mayor`</w:t>
      </w:r>
    </w:p>
    <w:p w14:paraId="341B39A4" w14:textId="77777777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hAnsi="Arial Narrow" w:cs="Droid Sans"/>
          <w:bCs/>
          <w:color w:val="001D35"/>
          <w:shd w:val="clear" w:color="auto" w:fill="FFFFFF"/>
        </w:rPr>
        <w:t xml:space="preserve">no para al paso 7 </w:t>
      </w:r>
    </w:p>
    <w:p w14:paraId="137F1F46" w14:textId="77777777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>num2</w:t>
      </w:r>
      <w:r w:rsidRPr="0018197A">
        <w:rPr>
          <w:rFonts w:ascii="Arial Narrow" w:hAnsi="Arial Narrow" w:cs="Droid Sans"/>
          <w:bCs/>
          <w:color w:val="001D35"/>
          <w:shd w:val="clear" w:color="auto" w:fill="FFFFFF"/>
        </w:rPr>
        <w:t>&gt; núm. 1</w:t>
      </w:r>
    </w:p>
    <w:p w14:paraId="0EDF79FA" w14:textId="77777777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>sí mostrar `segundo número es mayor`</w:t>
      </w:r>
    </w:p>
    <w:p w14:paraId="2E57327B" w14:textId="77777777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>no pasar al paso 8</w:t>
      </w:r>
    </w:p>
    <w:p w14:paraId="6238572C" w14:textId="77777777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>numero 1 = numero 2</w:t>
      </w:r>
    </w:p>
    <w:p w14:paraId="26751F8F" w14:textId="2350A87A" w:rsidR="001B0BE3" w:rsidRPr="0018197A" w:rsidRDefault="00A703C1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>sí</w:t>
      </w:r>
      <w:r w:rsidR="000A1CBF" w:rsidRPr="0018197A">
        <w:rPr>
          <w:rFonts w:ascii="Arial Narrow" w:eastAsia="Times New Roman" w:hAnsi="Arial Narrow" w:cs="Droid Sans"/>
          <w:bCs/>
        </w:rPr>
        <w:t xml:space="preserve"> mostrar `ambos números son iguales`</w:t>
      </w:r>
    </w:p>
    <w:p w14:paraId="76486BFD" w14:textId="77777777" w:rsidR="001B0BE3" w:rsidRPr="0018197A" w:rsidRDefault="000A1CBF" w:rsidP="0018197A">
      <w:pPr>
        <w:pStyle w:val="ListParagraph1"/>
        <w:numPr>
          <w:ilvl w:val="0"/>
          <w:numId w:val="9"/>
        </w:numPr>
        <w:spacing w:after="252" w:line="250" w:lineRule="auto"/>
        <w:rPr>
          <w:rFonts w:ascii="Arial Narrow" w:eastAsia="Times New Roman" w:hAnsi="Arial Narrow" w:cs="Droid Sans"/>
          <w:bCs/>
        </w:rPr>
      </w:pPr>
      <w:r w:rsidRPr="0018197A">
        <w:rPr>
          <w:rFonts w:ascii="Arial Narrow" w:eastAsia="Times New Roman" w:hAnsi="Arial Narrow" w:cs="Droid Sans"/>
          <w:bCs/>
        </w:rPr>
        <w:t>finalizar proceso</w:t>
      </w:r>
    </w:p>
    <w:p w14:paraId="0ECA1ECD" w14:textId="6B7C4E9A" w:rsidR="00315415" w:rsidRDefault="00315415" w:rsidP="00315415">
      <w:pPr>
        <w:spacing w:after="309"/>
        <w:rPr>
          <w:rFonts w:ascii="Arial Narrow" w:hAnsi="Arial Narrow"/>
          <w:bCs/>
        </w:rPr>
      </w:pPr>
    </w:p>
    <w:p w14:paraId="36EAA67D" w14:textId="343EE7AF" w:rsidR="001B0BE3" w:rsidRPr="0018197A" w:rsidRDefault="00527F93" w:rsidP="00315415">
      <w:pPr>
        <w:spacing w:after="309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02832632" wp14:editId="4D8FFA87">
            <wp:simplePos x="0" y="0"/>
            <wp:positionH relativeFrom="margin">
              <wp:posOffset>4929505</wp:posOffset>
            </wp:positionH>
            <wp:positionV relativeFrom="margin">
              <wp:posOffset>6798310</wp:posOffset>
            </wp:positionV>
            <wp:extent cx="2067560" cy="230568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9: Verificar si un número es positivo o negativo </w:t>
      </w:r>
    </w:p>
    <w:p w14:paraId="6301DE14" w14:textId="53D6D0C0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indique si un número ingresado es positivo, negativo o cero. </w:t>
      </w:r>
    </w:p>
    <w:p w14:paraId="59B188D8" w14:textId="2DF2461F" w:rsidR="001B0BE3" w:rsidRPr="0018197A" w:rsidRDefault="000A1CBF" w:rsidP="0018197A">
      <w:pPr>
        <w:spacing w:after="252" w:line="250" w:lineRule="auto"/>
        <w:ind w:left="-5" w:hanging="10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</w:p>
    <w:p w14:paraId="0ADBAFAC" w14:textId="77777777" w:rsidR="001B0BE3" w:rsidRPr="0018197A" w:rsidRDefault="000A1CBF" w:rsidP="0018197A">
      <w:pPr>
        <w:pStyle w:val="ListParagraph1"/>
        <w:numPr>
          <w:ilvl w:val="0"/>
          <w:numId w:val="10"/>
        </w:numPr>
        <w:spacing w:after="252" w:line="250" w:lineRule="auto"/>
        <w:rPr>
          <w:rFonts w:ascii="Arial Narrow" w:hAnsi="Arial Narrow" w:cs="Droid Sans"/>
          <w:bCs/>
          <w:color w:val="auto"/>
        </w:rPr>
      </w:pPr>
      <w:r w:rsidRPr="0018197A">
        <w:rPr>
          <w:rFonts w:ascii="Arial Narrow" w:hAnsi="Arial Narrow" w:cs="Droid Sans"/>
          <w:bCs/>
          <w:color w:val="auto"/>
        </w:rPr>
        <w:t xml:space="preserve">Iniciar proceso </w:t>
      </w:r>
    </w:p>
    <w:p w14:paraId="28EF0DDC" w14:textId="77777777" w:rsidR="001B0BE3" w:rsidRPr="0018197A" w:rsidRDefault="000A1CBF" w:rsidP="0018197A">
      <w:pPr>
        <w:pStyle w:val="ListParagraph1"/>
        <w:numPr>
          <w:ilvl w:val="0"/>
          <w:numId w:val="10"/>
        </w:numPr>
        <w:spacing w:after="252" w:line="250" w:lineRule="auto"/>
        <w:rPr>
          <w:rFonts w:ascii="Arial Narrow" w:hAnsi="Arial Narrow" w:cs="Droid Sans"/>
          <w:bCs/>
          <w:color w:val="auto"/>
        </w:rPr>
      </w:pPr>
      <w:r w:rsidRPr="0018197A">
        <w:rPr>
          <w:rFonts w:ascii="Arial Narrow" w:hAnsi="Arial Narrow" w:cs="Droid Sans"/>
          <w:bCs/>
          <w:color w:val="auto"/>
        </w:rPr>
        <w:t xml:space="preserve">Pedir numero  </w:t>
      </w:r>
    </w:p>
    <w:p w14:paraId="75F3897C" w14:textId="77777777" w:rsidR="001B0BE3" w:rsidRPr="0018197A" w:rsidRDefault="000A1CBF" w:rsidP="0018197A">
      <w:pPr>
        <w:pStyle w:val="ListParagraph1"/>
        <w:numPr>
          <w:ilvl w:val="0"/>
          <w:numId w:val="10"/>
        </w:numPr>
        <w:spacing w:after="252" w:line="250" w:lineRule="auto"/>
        <w:rPr>
          <w:rFonts w:ascii="Arial Narrow" w:hAnsi="Arial Narrow" w:cs="Droid Sans"/>
          <w:bCs/>
          <w:color w:val="auto"/>
        </w:rPr>
      </w:pPr>
      <w:r w:rsidRPr="0018197A">
        <w:rPr>
          <w:rFonts w:ascii="Arial Narrow" w:hAnsi="Arial Narrow" w:cs="Droid Sans"/>
          <w:bCs/>
          <w:color w:val="auto"/>
        </w:rPr>
        <w:t xml:space="preserve">Determinar si el número es positivo, negativo o cero </w:t>
      </w:r>
    </w:p>
    <w:p w14:paraId="1AEE4EB6" w14:textId="77777777" w:rsidR="001B0BE3" w:rsidRPr="0018197A" w:rsidRDefault="000A1CBF" w:rsidP="0018197A">
      <w:pPr>
        <w:pStyle w:val="ListParagraph1"/>
        <w:numPr>
          <w:ilvl w:val="0"/>
          <w:numId w:val="10"/>
        </w:numPr>
        <w:spacing w:after="252" w:line="250" w:lineRule="auto"/>
        <w:rPr>
          <w:rFonts w:ascii="Arial Narrow" w:hAnsi="Arial Narrow" w:cs="Droid Sans"/>
          <w:bCs/>
          <w:color w:val="auto"/>
        </w:rPr>
      </w:pPr>
      <w:r w:rsidRPr="0018197A">
        <w:rPr>
          <w:rFonts w:ascii="Arial Narrow" w:hAnsi="Arial Narrow" w:cs="Droid Sans"/>
          <w:bCs/>
          <w:color w:val="auto"/>
          <w:shd w:val="clear" w:color="auto" w:fill="FFFFFF"/>
        </w:rPr>
        <w:t>Si número es mayor que 0 mostrar `` el número es positivo´´</w:t>
      </w:r>
    </w:p>
    <w:p w14:paraId="434E6EEA" w14:textId="17FEA1E2" w:rsidR="001B0BE3" w:rsidRPr="0018197A" w:rsidRDefault="000A1CBF" w:rsidP="0018197A">
      <w:pPr>
        <w:pStyle w:val="ListParagraph1"/>
        <w:numPr>
          <w:ilvl w:val="0"/>
          <w:numId w:val="10"/>
        </w:numPr>
        <w:spacing w:after="252" w:line="250" w:lineRule="auto"/>
        <w:rPr>
          <w:rFonts w:ascii="Arial Narrow" w:hAnsi="Arial Narrow" w:cs="Droid Sans"/>
          <w:bCs/>
          <w:color w:val="auto"/>
        </w:rPr>
      </w:pPr>
      <w:r w:rsidRPr="0018197A">
        <w:rPr>
          <w:rFonts w:ascii="Arial Narrow" w:hAnsi="Arial Narrow" w:cs="Droid Sans"/>
          <w:bCs/>
          <w:color w:val="auto"/>
          <w:shd w:val="clear" w:color="auto" w:fill="FFFFFF"/>
        </w:rPr>
        <w:t>Si número es menor que 0 mostrar   ´´el número es negativo´´</w:t>
      </w:r>
    </w:p>
    <w:p w14:paraId="3301D5D5" w14:textId="77777777" w:rsidR="001B0BE3" w:rsidRPr="0018197A" w:rsidRDefault="000A1CBF" w:rsidP="0018197A">
      <w:pPr>
        <w:pStyle w:val="ListParagraph1"/>
        <w:numPr>
          <w:ilvl w:val="0"/>
          <w:numId w:val="10"/>
        </w:numPr>
        <w:spacing w:after="252" w:line="250" w:lineRule="auto"/>
        <w:rPr>
          <w:rFonts w:ascii="Arial Narrow" w:hAnsi="Arial Narrow" w:cs="Droid Sans"/>
          <w:bCs/>
          <w:color w:val="auto"/>
        </w:rPr>
      </w:pPr>
      <w:r w:rsidRPr="0018197A">
        <w:rPr>
          <w:rFonts w:ascii="Arial Narrow" w:hAnsi="Arial Narrow" w:cs="Droid Sans"/>
          <w:bCs/>
          <w:color w:val="auto"/>
          <w:shd w:val="clear" w:color="auto" w:fill="FFFFFF"/>
        </w:rPr>
        <w:t>Si número es igual que 0 mostrar `el número es 0`</w:t>
      </w:r>
    </w:p>
    <w:p w14:paraId="68752983" w14:textId="77777777" w:rsidR="001B0BE3" w:rsidRPr="0018197A" w:rsidRDefault="000A1CBF" w:rsidP="0018197A">
      <w:pPr>
        <w:pStyle w:val="ListParagraph1"/>
        <w:numPr>
          <w:ilvl w:val="0"/>
          <w:numId w:val="10"/>
        </w:numPr>
        <w:spacing w:after="252" w:line="250" w:lineRule="auto"/>
        <w:rPr>
          <w:rFonts w:ascii="Arial Narrow" w:hAnsi="Arial Narrow" w:cs="Droid Sans"/>
          <w:bCs/>
          <w:color w:val="auto"/>
        </w:rPr>
      </w:pPr>
      <w:r w:rsidRPr="0018197A">
        <w:rPr>
          <w:rFonts w:ascii="Arial Narrow" w:hAnsi="Arial Narrow" w:cs="Droid Sans"/>
          <w:bCs/>
          <w:color w:val="auto"/>
          <w:shd w:val="clear" w:color="auto" w:fill="FFFFFF"/>
        </w:rPr>
        <w:lastRenderedPageBreak/>
        <w:t xml:space="preserve">Finalizar proceso </w:t>
      </w:r>
    </w:p>
    <w:p w14:paraId="71C67E53" w14:textId="24D4DB11" w:rsidR="001B0BE3" w:rsidRPr="0018197A" w:rsidRDefault="00CE5A40" w:rsidP="0018197A">
      <w:pPr>
        <w:spacing w:after="309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63423C1F" wp14:editId="452A3AA3">
            <wp:simplePos x="0" y="0"/>
            <wp:positionH relativeFrom="margin">
              <wp:posOffset>4925060</wp:posOffset>
            </wp:positionH>
            <wp:positionV relativeFrom="margin">
              <wp:posOffset>431165</wp:posOffset>
            </wp:positionV>
            <wp:extent cx="1928495" cy="23742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10: Aprobar o reprobar un examen </w:t>
      </w:r>
    </w:p>
    <w:p w14:paraId="66E91A08" w14:textId="32348B68" w:rsidR="001B0BE3" w:rsidRPr="0018197A" w:rsidRDefault="000A1CBF" w:rsidP="0018197A">
      <w:pPr>
        <w:spacing w:after="303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determine si un estudiante aprobó un examen según su calificación. </w:t>
      </w:r>
    </w:p>
    <w:p w14:paraId="179883B1" w14:textId="079B293B" w:rsidR="001B0BE3" w:rsidRPr="0018197A" w:rsidRDefault="000A1CBF" w:rsidP="0018197A">
      <w:pPr>
        <w:spacing w:after="303" w:line="250" w:lineRule="auto"/>
        <w:ind w:left="-5" w:hanging="10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</w:p>
    <w:p w14:paraId="5100EE86" w14:textId="77777777" w:rsidR="001B0BE3" w:rsidRPr="0018197A" w:rsidRDefault="000A1CBF" w:rsidP="0018197A">
      <w:pPr>
        <w:pStyle w:val="ListParagraph1"/>
        <w:numPr>
          <w:ilvl w:val="0"/>
          <w:numId w:val="11"/>
        </w:numPr>
        <w:spacing w:after="303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iciar proceso </w:t>
      </w:r>
    </w:p>
    <w:p w14:paraId="2BCB60A0" w14:textId="7A4EE190" w:rsidR="001B0BE3" w:rsidRPr="0018197A" w:rsidRDefault="000A1CBF" w:rsidP="0018197A">
      <w:pPr>
        <w:pStyle w:val="ListParagraph1"/>
        <w:numPr>
          <w:ilvl w:val="0"/>
          <w:numId w:val="11"/>
        </w:numPr>
        <w:spacing w:after="303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edir calificación del estudiante</w:t>
      </w:r>
    </w:p>
    <w:p w14:paraId="34469AB7" w14:textId="244D4103" w:rsidR="001B0BE3" w:rsidRPr="0018197A" w:rsidRDefault="000A1CBF" w:rsidP="0018197A">
      <w:pPr>
        <w:pStyle w:val="ListParagraph1"/>
        <w:numPr>
          <w:ilvl w:val="0"/>
          <w:numId w:val="11"/>
        </w:numPr>
        <w:spacing w:after="303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Determinar si la calificación es mayor o igual que 3.</w:t>
      </w:r>
    </w:p>
    <w:p w14:paraId="13AA27FD" w14:textId="66F206FB" w:rsidR="001B0BE3" w:rsidRPr="0018197A" w:rsidRDefault="000A1CBF" w:rsidP="0018197A">
      <w:pPr>
        <w:pStyle w:val="ListParagraph1"/>
        <w:numPr>
          <w:ilvl w:val="0"/>
          <w:numId w:val="7"/>
        </w:numPr>
        <w:spacing w:after="303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i es mayor mostrar ``aprobado``</w:t>
      </w:r>
    </w:p>
    <w:p w14:paraId="01CCCFA8" w14:textId="4D4259A0" w:rsidR="001B0BE3" w:rsidRPr="0018197A" w:rsidRDefault="000A1CBF" w:rsidP="0018197A">
      <w:pPr>
        <w:pStyle w:val="ListParagraph1"/>
        <w:numPr>
          <w:ilvl w:val="0"/>
          <w:numId w:val="7"/>
        </w:numPr>
        <w:spacing w:after="303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i es menor mostrar ``reprobado``</w:t>
      </w:r>
    </w:p>
    <w:p w14:paraId="29472318" w14:textId="04E8BDD7" w:rsidR="001B0BE3" w:rsidRPr="0018197A" w:rsidRDefault="00CE5A40" w:rsidP="0018197A">
      <w:pPr>
        <w:spacing w:after="303" w:line="250" w:lineRule="auto"/>
        <w:ind w:left="-15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4</w:t>
      </w:r>
      <w:r w:rsidR="000A1CBF" w:rsidRPr="0018197A">
        <w:rPr>
          <w:rFonts w:ascii="Arial Narrow" w:hAnsi="Arial Narrow"/>
          <w:bCs/>
        </w:rPr>
        <w:t>.Finalizar proceso</w:t>
      </w:r>
    </w:p>
    <w:p w14:paraId="291A1901" w14:textId="77777777" w:rsidR="001B0BE3" w:rsidRPr="0018197A" w:rsidRDefault="000A1CBF" w:rsidP="0018197A">
      <w:pPr>
        <w:spacing w:after="203"/>
        <w:ind w:left="-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  <w:noProof/>
        </w:rPr>
        <mc:AlternateContent>
          <mc:Choice Requires="wpg">
            <w:drawing>
              <wp:inline distT="0" distB="0" distL="114298" distR="114298" wp14:anchorId="4057D3E6" wp14:editId="046907D5">
                <wp:extent cx="5501624" cy="15334"/>
                <wp:effectExtent l="0" t="0" r="0" b="0"/>
                <wp:docPr id="22" name="Combinació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1624" cy="15334"/>
                          <a:chOff x="0" y="0"/>
                          <a:chExt cx="5501624" cy="15334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25" name="Imágenes 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24" cy="1533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ágenes 2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24" cy="15334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F11F30" id="Combinación 22" o:spid="_x0000_s1026" style="width:433.2pt;height:1.2pt;mso-position-horizontal-relative:char;mso-position-vertical-relative:line" coordsize="55016,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ágenes 25" o:spid="_x0000_s1027" type="#_x0000_t75" style="position:absolute;width:550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" strokeweight="1pt">
                  <v:imagedata r:id="rId19" o:title=""/>
                </v:shape>
                <v:shape id="Imágenes 27" o:spid="_x0000_s1028" type="#_x0000_t75" style="position:absolute;width:550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" strokeweight="1pt">
                  <v:imagedata r:id="rId19" o:title=""/>
                </v:shape>
                <w10:anchorlock/>
              </v:group>
            </w:pict>
          </mc:Fallback>
        </mc:AlternateContent>
      </w:r>
      <w:r w:rsidRPr="0018197A">
        <w:rPr>
          <w:rFonts w:ascii="Arial Narrow" w:eastAsia="Cambria" w:hAnsi="Arial Narrow" w:cs="Cambria"/>
          <w:bCs/>
        </w:rPr>
        <w:tab/>
      </w:r>
    </w:p>
    <w:p w14:paraId="693DF834" w14:textId="5FCA5A61" w:rsidR="001B0BE3" w:rsidRPr="0018197A" w:rsidRDefault="000A1CBF" w:rsidP="0018197A">
      <w:pPr>
        <w:pStyle w:val="Heading1"/>
        <w:ind w:left="-5"/>
        <w:rPr>
          <w:rFonts w:ascii="Arial Narrow" w:hAnsi="Arial Narrow"/>
          <w:b w:val="0"/>
          <w:bCs/>
          <w:sz w:val="22"/>
        </w:rPr>
      </w:pPr>
      <w:r w:rsidRPr="0018197A">
        <w:rPr>
          <w:rFonts w:ascii="Arial Narrow" w:hAnsi="Arial Narrow"/>
          <w:b w:val="0"/>
          <w:bCs/>
          <w:sz w:val="22"/>
        </w:rPr>
        <w:t xml:space="preserve">Módulo 4: Ciclos en Diagramas de Flujo </w:t>
      </w:r>
    </w:p>
    <w:p w14:paraId="0967CF9D" w14:textId="52C904B9" w:rsidR="001B0BE3" w:rsidRPr="0018197A" w:rsidRDefault="000A1CBF" w:rsidP="0018197A">
      <w:pPr>
        <w:spacing w:after="314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1: Contar del 1 al 5 </w:t>
      </w:r>
    </w:p>
    <w:p w14:paraId="6E948303" w14:textId="04C706AD" w:rsidR="001B0BE3" w:rsidRPr="0018197A" w:rsidRDefault="00830BAA" w:rsidP="0018197A">
      <w:pPr>
        <w:spacing w:after="58" w:line="482" w:lineRule="auto"/>
        <w:ind w:left="-5" w:hanging="10"/>
        <w:rPr>
          <w:rFonts w:ascii="Arial Narrow" w:eastAsia="Times New Roman" w:hAnsi="Arial Narrow" w:cs="Times New Roman"/>
          <w:bCs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F8DE307" wp14:editId="2AB42D73">
            <wp:simplePos x="0" y="0"/>
            <wp:positionH relativeFrom="margin">
              <wp:posOffset>4579620</wp:posOffset>
            </wp:positionH>
            <wp:positionV relativeFrom="margin">
              <wp:posOffset>3970020</wp:posOffset>
            </wp:positionV>
            <wp:extent cx="1250950" cy="350964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eastAsia="Times New Roman" w:hAnsi="Arial Narrow" w:cs="Times New Roman"/>
          <w:bCs/>
        </w:rPr>
        <w:t xml:space="preserve">Problema: Crear un diagrama de flujo que muestre los números del 1 al 5 en pantalla. </w:t>
      </w:r>
    </w:p>
    <w:p w14:paraId="6EF2D3E2" w14:textId="77777777" w:rsidR="00BF2640" w:rsidRPr="0018197A" w:rsidRDefault="000A1CBF" w:rsidP="0018197A">
      <w:pPr>
        <w:spacing w:after="58" w:line="482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</w:p>
    <w:p w14:paraId="21E5F66D" w14:textId="4825FE01" w:rsidR="001B0BE3" w:rsidRPr="0018197A" w:rsidRDefault="000A1CBF" w:rsidP="0018197A">
      <w:pPr>
        <w:pStyle w:val="ListParagraph"/>
        <w:numPr>
          <w:ilvl w:val="0"/>
          <w:numId w:val="12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Iniciar proceso</w:t>
      </w:r>
    </w:p>
    <w:p w14:paraId="0E2B813A" w14:textId="1A755D6E" w:rsidR="001B0BE3" w:rsidRPr="0018197A" w:rsidRDefault="000A1CBF" w:rsidP="0018197A">
      <w:pPr>
        <w:pStyle w:val="ListParagraph1"/>
        <w:numPr>
          <w:ilvl w:val="0"/>
          <w:numId w:val="12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Establecer una variable (</w:t>
      </w:r>
      <w:r w:rsidR="00A703C1" w:rsidRPr="0018197A">
        <w:rPr>
          <w:rFonts w:ascii="Arial Narrow" w:eastAsia="Times New Roman" w:hAnsi="Arial Narrow" w:cs="Times New Roman"/>
          <w:bCs/>
        </w:rPr>
        <w:t>n) en</w:t>
      </w:r>
      <w:r w:rsidRPr="0018197A">
        <w:rPr>
          <w:rFonts w:ascii="Arial Narrow" w:eastAsia="Times New Roman" w:hAnsi="Arial Narrow" w:cs="Times New Roman"/>
          <w:bCs/>
        </w:rPr>
        <w:t xml:space="preserve"> 1 </w:t>
      </w:r>
    </w:p>
    <w:p w14:paraId="36094871" w14:textId="77777777" w:rsidR="001B0BE3" w:rsidRPr="0018197A" w:rsidRDefault="000A1CBF" w:rsidP="0018197A">
      <w:pPr>
        <w:pStyle w:val="ListParagraph1"/>
        <w:numPr>
          <w:ilvl w:val="0"/>
          <w:numId w:val="12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  Imprimir el valor de (n)</w:t>
      </w:r>
    </w:p>
    <w:p w14:paraId="1D2CDDA3" w14:textId="77777777" w:rsidR="001B0BE3" w:rsidRPr="0018197A" w:rsidRDefault="000A1CBF" w:rsidP="0018197A">
      <w:pPr>
        <w:pStyle w:val="ListParagraph1"/>
        <w:numPr>
          <w:ilvl w:val="0"/>
          <w:numId w:val="12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Incrementar ósea (n +1)</w:t>
      </w:r>
    </w:p>
    <w:p w14:paraId="5D3F6DBC" w14:textId="47196F68" w:rsidR="001B0BE3" w:rsidRPr="0018197A" w:rsidRDefault="000A1CBF" w:rsidP="0018197A">
      <w:pPr>
        <w:pStyle w:val="ListParagraph1"/>
        <w:numPr>
          <w:ilvl w:val="0"/>
          <w:numId w:val="7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bookmarkStart w:id="0" w:name="_Hlk191068249"/>
      <w:r w:rsidRPr="0018197A">
        <w:rPr>
          <w:rFonts w:ascii="Arial Narrow" w:eastAsia="Times New Roman" w:hAnsi="Arial Narrow" w:cs="Times New Roman"/>
          <w:bCs/>
        </w:rPr>
        <w:t xml:space="preserve">Si n es menor o igual que </w:t>
      </w:r>
      <w:r w:rsidR="00CE5A40">
        <w:rPr>
          <w:rFonts w:ascii="Arial Narrow" w:eastAsia="Times New Roman" w:hAnsi="Arial Narrow" w:cs="Times New Roman"/>
          <w:bCs/>
        </w:rPr>
        <w:t>5</w:t>
      </w:r>
      <w:r w:rsidRPr="0018197A">
        <w:rPr>
          <w:rFonts w:ascii="Arial Narrow" w:eastAsia="Times New Roman" w:hAnsi="Arial Narrow" w:cs="Times New Roman"/>
          <w:bCs/>
        </w:rPr>
        <w:t xml:space="preserve"> regresar al paso 3 </w:t>
      </w:r>
    </w:p>
    <w:bookmarkEnd w:id="0"/>
    <w:p w14:paraId="6561B5FD" w14:textId="77777777" w:rsidR="001B0BE3" w:rsidRPr="0018197A" w:rsidRDefault="000A1CBF" w:rsidP="0018197A">
      <w:pPr>
        <w:pStyle w:val="ListParagraph1"/>
        <w:numPr>
          <w:ilvl w:val="0"/>
          <w:numId w:val="12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Hasta llegar a 5</w:t>
      </w:r>
    </w:p>
    <w:p w14:paraId="708F8BF1" w14:textId="77777777" w:rsidR="001B0BE3" w:rsidRPr="0018197A" w:rsidRDefault="000A1CBF" w:rsidP="0018197A">
      <w:pPr>
        <w:pStyle w:val="ListParagraph1"/>
        <w:numPr>
          <w:ilvl w:val="0"/>
          <w:numId w:val="12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Mostrar resultado </w:t>
      </w:r>
    </w:p>
    <w:p w14:paraId="4DF87F02" w14:textId="77777777" w:rsidR="001B0BE3" w:rsidRPr="0018197A" w:rsidRDefault="000A1CBF" w:rsidP="0018197A">
      <w:pPr>
        <w:pStyle w:val="ListParagraph1"/>
        <w:numPr>
          <w:ilvl w:val="0"/>
          <w:numId w:val="12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Finalizar proceso </w:t>
      </w:r>
    </w:p>
    <w:p w14:paraId="512D3D47" w14:textId="77777777" w:rsidR="001B0BE3" w:rsidRPr="0018197A" w:rsidRDefault="001B0BE3" w:rsidP="0018197A">
      <w:pPr>
        <w:spacing w:after="58" w:line="482" w:lineRule="auto"/>
        <w:ind w:left="-15"/>
        <w:rPr>
          <w:rFonts w:ascii="Arial Narrow" w:eastAsia="Times New Roman" w:hAnsi="Arial Narrow" w:cs="Times New Roman"/>
          <w:bCs/>
        </w:rPr>
      </w:pPr>
    </w:p>
    <w:p w14:paraId="4F94A68E" w14:textId="77777777" w:rsidR="001B0BE3" w:rsidRPr="0018197A" w:rsidRDefault="000A1CBF" w:rsidP="0018197A">
      <w:pPr>
        <w:spacing w:after="58" w:line="482" w:lineRule="auto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2: Contar del 1 al 10 </w:t>
      </w:r>
    </w:p>
    <w:p w14:paraId="14C686A8" w14:textId="77777777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muestre los números del 1 al 10. </w:t>
      </w:r>
    </w:p>
    <w:p w14:paraId="1F28922E" w14:textId="77777777" w:rsidR="001B0BE3" w:rsidRPr="0018197A" w:rsidRDefault="000A1CBF" w:rsidP="0018197A">
      <w:pPr>
        <w:pStyle w:val="ListParagraph1"/>
        <w:spacing w:after="252" w:line="250" w:lineRule="auto"/>
        <w:ind w:left="-5"/>
        <w:rPr>
          <w:rFonts w:ascii="Arial Narrow" w:hAnsi="Arial Narrow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  <w:r w:rsidRPr="0018197A">
        <w:rPr>
          <w:rFonts w:ascii="Arial Narrow" w:hAnsi="Arial Narrow"/>
          <w:bCs/>
        </w:rPr>
        <w:t xml:space="preserve"> </w:t>
      </w:r>
    </w:p>
    <w:p w14:paraId="727CBC8F" w14:textId="77777777" w:rsidR="001B0BE3" w:rsidRPr="0018197A" w:rsidRDefault="000A1CBF" w:rsidP="0018197A">
      <w:pPr>
        <w:pStyle w:val="ListParagraph1"/>
        <w:numPr>
          <w:ilvl w:val="0"/>
          <w:numId w:val="13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Iniciar proceso</w:t>
      </w:r>
    </w:p>
    <w:p w14:paraId="365AAF96" w14:textId="77777777" w:rsidR="001B0BE3" w:rsidRPr="0018197A" w:rsidRDefault="000A1CBF" w:rsidP="0018197A">
      <w:pPr>
        <w:pStyle w:val="ListParagraph1"/>
        <w:numPr>
          <w:ilvl w:val="0"/>
          <w:numId w:val="13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Establecer una variable (n) en 1</w:t>
      </w:r>
    </w:p>
    <w:p w14:paraId="500EEE39" w14:textId="50761150" w:rsidR="001B0BE3" w:rsidRPr="0018197A" w:rsidRDefault="00830BAA" w:rsidP="0018197A">
      <w:pPr>
        <w:pStyle w:val="ListParagraph1"/>
        <w:numPr>
          <w:ilvl w:val="0"/>
          <w:numId w:val="13"/>
        </w:numPr>
        <w:spacing w:after="252" w:line="250" w:lineRule="auto"/>
        <w:rPr>
          <w:rFonts w:ascii="Arial Narrow" w:hAnsi="Arial Narrow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69A87A3B" wp14:editId="27D516A1">
            <wp:simplePos x="0" y="0"/>
            <wp:positionH relativeFrom="margin">
              <wp:posOffset>4352290</wp:posOffset>
            </wp:positionH>
            <wp:positionV relativeFrom="margin">
              <wp:posOffset>-267335</wp:posOffset>
            </wp:positionV>
            <wp:extent cx="1033145" cy="25196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>Imprimir valor de n</w:t>
      </w:r>
    </w:p>
    <w:p w14:paraId="67D5EDA7" w14:textId="77777777" w:rsidR="001B0BE3" w:rsidRPr="0018197A" w:rsidRDefault="000A1CBF" w:rsidP="0018197A">
      <w:pPr>
        <w:pStyle w:val="ListParagraph1"/>
        <w:numPr>
          <w:ilvl w:val="0"/>
          <w:numId w:val="13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Incrementar ósea (n + 1)</w:t>
      </w:r>
    </w:p>
    <w:p w14:paraId="150AFD8E" w14:textId="4E08BDC5" w:rsidR="001B0BE3" w:rsidRPr="0018197A" w:rsidRDefault="000A1CBF" w:rsidP="0018197A">
      <w:pPr>
        <w:pStyle w:val="ListParagraph1"/>
        <w:numPr>
          <w:ilvl w:val="0"/>
          <w:numId w:val="7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Si n es menor o igual que 10 regresar al paso 3</w:t>
      </w:r>
    </w:p>
    <w:p w14:paraId="61ADFAEA" w14:textId="24C2E686" w:rsidR="001B0BE3" w:rsidRPr="0018197A" w:rsidRDefault="000A1CBF" w:rsidP="0018197A">
      <w:pPr>
        <w:pStyle w:val="ListParagraph1"/>
        <w:numPr>
          <w:ilvl w:val="0"/>
          <w:numId w:val="13"/>
        </w:numPr>
        <w:spacing w:after="58" w:line="482" w:lineRule="auto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hAnsi="Arial Narrow"/>
          <w:bCs/>
        </w:rPr>
        <w:t xml:space="preserve">Devolver el proceso hasta llegar a 10 </w:t>
      </w:r>
    </w:p>
    <w:p w14:paraId="6A7FC40A" w14:textId="7A34FFEC" w:rsidR="001B0BE3" w:rsidRPr="0018197A" w:rsidRDefault="000A1CBF" w:rsidP="0018197A">
      <w:pPr>
        <w:pStyle w:val="ListParagraph1"/>
        <w:numPr>
          <w:ilvl w:val="0"/>
          <w:numId w:val="13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Finalizar proceso</w:t>
      </w:r>
    </w:p>
    <w:p w14:paraId="205137CF" w14:textId="747B3C3D" w:rsidR="00830BAA" w:rsidRDefault="00830BAA" w:rsidP="0018197A">
      <w:pPr>
        <w:spacing w:after="314"/>
        <w:ind w:left="-5" w:hanging="10"/>
        <w:rPr>
          <w:rFonts w:ascii="Arial Narrow" w:hAnsi="Arial Narrow"/>
          <w:bCs/>
        </w:rPr>
      </w:pPr>
    </w:p>
    <w:p w14:paraId="56363FD4" w14:textId="07D82CF8" w:rsidR="00830BAA" w:rsidRDefault="00830BAA" w:rsidP="0018197A">
      <w:pPr>
        <w:spacing w:after="314"/>
        <w:ind w:left="-5" w:hanging="10"/>
        <w:rPr>
          <w:rFonts w:ascii="Arial Narrow" w:hAnsi="Arial Narrow"/>
          <w:bCs/>
        </w:rPr>
      </w:pPr>
    </w:p>
    <w:p w14:paraId="5972AEE6" w14:textId="08832662" w:rsidR="00830BAA" w:rsidRDefault="00830BAA" w:rsidP="0018197A">
      <w:pPr>
        <w:spacing w:after="314"/>
        <w:ind w:left="-5" w:hanging="10"/>
        <w:rPr>
          <w:rFonts w:ascii="Arial Narrow" w:hAnsi="Arial Narrow"/>
          <w:bCs/>
        </w:rPr>
      </w:pPr>
    </w:p>
    <w:p w14:paraId="42909617" w14:textId="1B2696CB" w:rsidR="001B0BE3" w:rsidRPr="0018197A" w:rsidRDefault="000F05A3" w:rsidP="0018197A">
      <w:pPr>
        <w:spacing w:after="314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298B769F" wp14:editId="093A05CF">
            <wp:simplePos x="0" y="0"/>
            <wp:positionH relativeFrom="margin">
              <wp:posOffset>5504180</wp:posOffset>
            </wp:positionH>
            <wp:positionV relativeFrom="margin">
              <wp:posOffset>2444115</wp:posOffset>
            </wp:positionV>
            <wp:extent cx="1170305" cy="25044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13: Sumar los primeros 10 números naturales </w:t>
      </w:r>
    </w:p>
    <w:p w14:paraId="3FDABDC2" w14:textId="57ABDBA8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sume los primeros 10 números naturales. </w:t>
      </w:r>
    </w:p>
    <w:p w14:paraId="45AE874E" w14:textId="77777777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Pasos:</w:t>
      </w:r>
    </w:p>
    <w:p w14:paraId="53898E48" w14:textId="1D58D08C" w:rsidR="001B0BE3" w:rsidRPr="0018197A" w:rsidRDefault="000A1CBF" w:rsidP="0018197A">
      <w:pPr>
        <w:pStyle w:val="ListParagraph1"/>
        <w:numPr>
          <w:ilvl w:val="0"/>
          <w:numId w:val="1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iciar proceso </w:t>
      </w:r>
    </w:p>
    <w:p w14:paraId="5F243CEA" w14:textId="23DF57F1" w:rsidR="001B0BE3" w:rsidRPr="0018197A" w:rsidRDefault="000A1CBF" w:rsidP="0018197A">
      <w:pPr>
        <w:pStyle w:val="ListParagraph1"/>
        <w:numPr>
          <w:ilvl w:val="0"/>
          <w:numId w:val="1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gresar lo primeros 10 números naturales </w:t>
      </w:r>
    </w:p>
    <w:p w14:paraId="0C41D845" w14:textId="781CA14B" w:rsidR="001B0BE3" w:rsidRPr="0018197A" w:rsidRDefault="000A1CBF" w:rsidP="0018197A">
      <w:pPr>
        <w:pStyle w:val="ListParagraph1"/>
        <w:numPr>
          <w:ilvl w:val="0"/>
          <w:numId w:val="1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stablecer la suma y añadir </w:t>
      </w:r>
    </w:p>
    <w:p w14:paraId="55127AD3" w14:textId="349DE996" w:rsidR="001B0BE3" w:rsidRPr="0018197A" w:rsidRDefault="000A1CBF" w:rsidP="0018197A">
      <w:pPr>
        <w:pStyle w:val="ListParagraph1"/>
        <w:numPr>
          <w:ilvl w:val="0"/>
          <w:numId w:val="1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Incrementar 1 a n</w:t>
      </w:r>
    </w:p>
    <w:p w14:paraId="40FECD7D" w14:textId="31017FF4" w:rsidR="001B0BE3" w:rsidRPr="0018197A" w:rsidRDefault="000A1CBF" w:rsidP="0018197A">
      <w:pPr>
        <w:pStyle w:val="ListParagraph1"/>
        <w:numPr>
          <w:ilvl w:val="0"/>
          <w:numId w:val="7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Si n es menor o igual a 10 devolver al paso 3 </w:t>
      </w:r>
    </w:p>
    <w:p w14:paraId="0A1E1047" w14:textId="74ABAE50" w:rsidR="001B0BE3" w:rsidRPr="0018197A" w:rsidRDefault="000A1CBF" w:rsidP="0018197A">
      <w:pPr>
        <w:pStyle w:val="ListParagraph1"/>
        <w:numPr>
          <w:ilvl w:val="0"/>
          <w:numId w:val="1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Mostrar suma de </w:t>
      </w:r>
      <w:r w:rsidR="00A703C1" w:rsidRPr="0018197A">
        <w:rPr>
          <w:rFonts w:ascii="Arial Narrow" w:hAnsi="Arial Narrow"/>
          <w:bCs/>
        </w:rPr>
        <w:t>los</w:t>
      </w:r>
      <w:r w:rsidRPr="0018197A">
        <w:rPr>
          <w:rFonts w:ascii="Arial Narrow" w:hAnsi="Arial Narrow"/>
          <w:bCs/>
        </w:rPr>
        <w:t xml:space="preserve"> números hasta 10 </w:t>
      </w:r>
    </w:p>
    <w:p w14:paraId="3E631B6E" w14:textId="11FD8974" w:rsidR="001B0BE3" w:rsidRDefault="000A1CBF" w:rsidP="0018197A">
      <w:pPr>
        <w:pStyle w:val="ListParagraph1"/>
        <w:numPr>
          <w:ilvl w:val="0"/>
          <w:numId w:val="14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Finalizar proceso </w:t>
      </w:r>
    </w:p>
    <w:p w14:paraId="468EE3E8" w14:textId="5D958D51" w:rsidR="000F05A3" w:rsidRDefault="000F05A3" w:rsidP="000F05A3">
      <w:pPr>
        <w:pStyle w:val="ListParagraph1"/>
        <w:spacing w:after="252" w:line="250" w:lineRule="auto"/>
        <w:rPr>
          <w:rFonts w:ascii="Arial Narrow" w:hAnsi="Arial Narrow"/>
          <w:bCs/>
        </w:rPr>
      </w:pPr>
    </w:p>
    <w:p w14:paraId="4D5B3392" w14:textId="77777777" w:rsidR="000F05A3" w:rsidRPr="0018197A" w:rsidRDefault="000F05A3" w:rsidP="000F05A3">
      <w:pPr>
        <w:pStyle w:val="ListParagraph1"/>
        <w:spacing w:after="252" w:line="250" w:lineRule="auto"/>
        <w:rPr>
          <w:rFonts w:ascii="Arial Narrow" w:hAnsi="Arial Narrow"/>
          <w:bCs/>
        </w:rPr>
      </w:pPr>
    </w:p>
    <w:p w14:paraId="7B20282B" w14:textId="4418EF1E" w:rsidR="001B0BE3" w:rsidRPr="0018197A" w:rsidRDefault="001B4B06" w:rsidP="0018197A">
      <w:pPr>
        <w:spacing w:after="309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F04C431" wp14:editId="643D1A0B">
            <wp:simplePos x="0" y="0"/>
            <wp:positionH relativeFrom="margin">
              <wp:posOffset>5049078</wp:posOffset>
            </wp:positionH>
            <wp:positionV relativeFrom="margin">
              <wp:posOffset>5486317</wp:posOffset>
            </wp:positionV>
            <wp:extent cx="1192530" cy="2665730"/>
            <wp:effectExtent l="0" t="0" r="762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14: Tabla de multiplicar del 5 </w:t>
      </w:r>
    </w:p>
    <w:p w14:paraId="1BB1F854" w14:textId="4845C9ED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muestre la tabla de multiplicar del 5. </w:t>
      </w:r>
    </w:p>
    <w:p w14:paraId="159067FD" w14:textId="68BB4F4C" w:rsidR="001B0BE3" w:rsidRPr="0018197A" w:rsidRDefault="000A1CBF" w:rsidP="0018197A">
      <w:pPr>
        <w:spacing w:after="252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Pasos.</w:t>
      </w:r>
    </w:p>
    <w:p w14:paraId="5FF21499" w14:textId="77777777" w:rsidR="001B0BE3" w:rsidRPr="0018197A" w:rsidRDefault="000A1CBF" w:rsidP="0018197A">
      <w:pPr>
        <w:pStyle w:val="ListParagraph1"/>
        <w:numPr>
          <w:ilvl w:val="0"/>
          <w:numId w:val="15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iciar proceso </w:t>
      </w:r>
    </w:p>
    <w:p w14:paraId="650D1A8E" w14:textId="4A734B34" w:rsidR="001B0BE3" w:rsidRPr="0018197A" w:rsidRDefault="000A1CBF" w:rsidP="0018197A">
      <w:pPr>
        <w:pStyle w:val="ListParagraph1"/>
        <w:numPr>
          <w:ilvl w:val="0"/>
          <w:numId w:val="15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establecer que (n. =</w:t>
      </w:r>
      <w:r w:rsidR="00A703C1" w:rsidRPr="0018197A">
        <w:rPr>
          <w:rFonts w:ascii="Arial Narrow" w:hAnsi="Arial Narrow"/>
          <w:bCs/>
        </w:rPr>
        <w:t>1)</w:t>
      </w:r>
      <w:r w:rsidRPr="0018197A">
        <w:rPr>
          <w:rFonts w:ascii="Arial Narrow" w:hAnsi="Arial Narrow"/>
          <w:bCs/>
        </w:rPr>
        <w:t xml:space="preserve"> este representa el número por el cual vamos a multiplicar 5 </w:t>
      </w:r>
    </w:p>
    <w:p w14:paraId="42C0A5C8" w14:textId="77777777" w:rsidR="001B0BE3" w:rsidRPr="0018197A" w:rsidRDefault="000A1CBF" w:rsidP="0018197A">
      <w:pPr>
        <w:pStyle w:val="ListParagraph1"/>
        <w:numPr>
          <w:ilvl w:val="0"/>
          <w:numId w:val="15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calcular el producto de n, si n es igual a 1 poner. (5 /times 1)</w:t>
      </w:r>
    </w:p>
    <w:p w14:paraId="73A4CE95" w14:textId="3B75436D" w:rsidR="001B0BE3" w:rsidRPr="0018197A" w:rsidRDefault="000A1CBF" w:rsidP="0018197A">
      <w:pPr>
        <w:pStyle w:val="ListParagraph1"/>
        <w:numPr>
          <w:ilvl w:val="0"/>
          <w:numId w:val="15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incrementar valor de n </w:t>
      </w:r>
      <w:r w:rsidR="00A703C1" w:rsidRPr="0018197A">
        <w:rPr>
          <w:rFonts w:ascii="Arial Narrow" w:hAnsi="Arial Narrow"/>
          <w:bCs/>
        </w:rPr>
        <w:t>consecutivamente</w:t>
      </w:r>
      <w:r w:rsidRPr="0018197A">
        <w:rPr>
          <w:rFonts w:ascii="Arial Narrow" w:hAnsi="Arial Narrow"/>
          <w:bCs/>
        </w:rPr>
        <w:t xml:space="preserve"> hasta llegar a 10 </w:t>
      </w:r>
    </w:p>
    <w:p w14:paraId="14961DAC" w14:textId="073D53BE" w:rsidR="001B0BE3" w:rsidRPr="0018197A" w:rsidRDefault="00A703C1" w:rsidP="0018197A">
      <w:pPr>
        <w:pStyle w:val="ListParagraph1"/>
        <w:numPr>
          <w:ilvl w:val="0"/>
          <w:numId w:val="15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verificar</w:t>
      </w:r>
      <w:r w:rsidR="000A1CBF" w:rsidRPr="0018197A">
        <w:rPr>
          <w:rFonts w:ascii="Arial Narrow" w:hAnsi="Arial Narrow"/>
          <w:bCs/>
        </w:rPr>
        <w:t xml:space="preserve"> si n es igual o mayor que 10 para continuar</w:t>
      </w:r>
    </w:p>
    <w:p w14:paraId="5DFD068E" w14:textId="77777777" w:rsidR="001B0BE3" w:rsidRPr="0018197A" w:rsidRDefault="000A1CBF" w:rsidP="0018197A">
      <w:pPr>
        <w:pStyle w:val="ListParagraph1"/>
        <w:spacing w:after="252" w:line="250" w:lineRule="auto"/>
        <w:ind w:left="345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* su n es igual o mayor que 10 devolver al paso 4 </w:t>
      </w:r>
    </w:p>
    <w:p w14:paraId="4EF162D5" w14:textId="77777777" w:rsidR="001B0BE3" w:rsidRPr="0018197A" w:rsidRDefault="000A1CBF" w:rsidP="0018197A">
      <w:pPr>
        <w:pStyle w:val="ListParagraph1"/>
        <w:spacing w:after="252" w:line="250" w:lineRule="auto"/>
        <w:ind w:left="345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* si n es mayor que 10 pasar al siguiente paso </w:t>
      </w:r>
    </w:p>
    <w:p w14:paraId="1D6958C7" w14:textId="77777777" w:rsidR="001B0BE3" w:rsidRPr="0018197A" w:rsidRDefault="000A1CBF" w:rsidP="0018197A">
      <w:pPr>
        <w:pStyle w:val="ListParagraph1"/>
        <w:numPr>
          <w:ilvl w:val="0"/>
          <w:numId w:val="15"/>
        </w:numPr>
        <w:spacing w:after="252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finalizar proceso </w:t>
      </w:r>
    </w:p>
    <w:p w14:paraId="6D7F8423" w14:textId="77777777" w:rsidR="001B0BE3" w:rsidRPr="0018197A" w:rsidRDefault="000A1CBF" w:rsidP="0018197A">
      <w:pPr>
        <w:spacing w:after="314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5: Factorial de n número </w:t>
      </w:r>
    </w:p>
    <w:p w14:paraId="4FFD153F" w14:textId="7A93C9F1" w:rsidR="001B0BE3" w:rsidRPr="0018197A" w:rsidRDefault="000A1CBF" w:rsidP="0018197A">
      <w:pPr>
        <w:spacing w:after="300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 xml:space="preserve">Problema: Crear un diagrama de flujo que calcule </w:t>
      </w:r>
      <w:r w:rsidR="00A703C1" w:rsidRPr="0018197A">
        <w:rPr>
          <w:rFonts w:ascii="Arial Narrow" w:eastAsia="Times New Roman" w:hAnsi="Arial Narrow" w:cs="Times New Roman"/>
          <w:bCs/>
        </w:rPr>
        <w:t>la factorial</w:t>
      </w:r>
      <w:r w:rsidRPr="0018197A">
        <w:rPr>
          <w:rFonts w:ascii="Arial Narrow" w:eastAsia="Times New Roman" w:hAnsi="Arial Narrow" w:cs="Times New Roman"/>
          <w:bCs/>
        </w:rPr>
        <w:t xml:space="preserve"> de un número ingresado. </w:t>
      </w:r>
    </w:p>
    <w:p w14:paraId="3B24E655" w14:textId="77777777" w:rsidR="001B0BE3" w:rsidRPr="0018197A" w:rsidRDefault="000A1CBF" w:rsidP="0018197A">
      <w:pPr>
        <w:spacing w:after="300" w:line="250" w:lineRule="auto"/>
        <w:ind w:left="-5" w:hanging="10"/>
        <w:rPr>
          <w:rFonts w:ascii="Arial Narrow" w:eastAsia="Times New Roman" w:hAnsi="Arial Narrow" w:cs="Times New Roman"/>
          <w:bCs/>
        </w:rPr>
      </w:pPr>
      <w:r w:rsidRPr="0018197A">
        <w:rPr>
          <w:rFonts w:ascii="Arial Narrow" w:eastAsia="Times New Roman" w:hAnsi="Arial Narrow" w:cs="Times New Roman"/>
          <w:bCs/>
        </w:rPr>
        <w:t>Pasos</w:t>
      </w:r>
    </w:p>
    <w:p w14:paraId="11A5198F" w14:textId="77777777" w:rsidR="001B0BE3" w:rsidRPr="0018197A" w:rsidRDefault="000A1CBF" w:rsidP="0018197A">
      <w:pPr>
        <w:pStyle w:val="ListParagraph1"/>
        <w:numPr>
          <w:ilvl w:val="0"/>
          <w:numId w:val="16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Iniciar proceso</w:t>
      </w:r>
    </w:p>
    <w:p w14:paraId="05D22BCA" w14:textId="4CE50B91" w:rsidR="001B0BE3" w:rsidRDefault="00B94CDA" w:rsidP="0018197A">
      <w:pPr>
        <w:pStyle w:val="ListParagraph1"/>
        <w:numPr>
          <w:ilvl w:val="0"/>
          <w:numId w:val="16"/>
        </w:numPr>
        <w:spacing w:after="300" w:line="250" w:lineRule="auto"/>
        <w:rPr>
          <w:rFonts w:ascii="Arial Narrow" w:hAnsi="Arial Narrow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6849E988" wp14:editId="40440A34">
            <wp:simplePos x="0" y="0"/>
            <wp:positionH relativeFrom="margin">
              <wp:posOffset>3912870</wp:posOffset>
            </wp:positionH>
            <wp:positionV relativeFrom="margin">
              <wp:posOffset>-374650</wp:posOffset>
            </wp:positionV>
            <wp:extent cx="1875790" cy="26117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usuario ingresar numero </w:t>
      </w:r>
    </w:p>
    <w:p w14:paraId="68CE135F" w14:textId="1B67A585" w:rsidR="00B94CDA" w:rsidRPr="0018197A" w:rsidRDefault="00B94CDA" w:rsidP="0018197A">
      <w:pPr>
        <w:pStyle w:val="ListParagraph1"/>
        <w:numPr>
          <w:ilvl w:val="0"/>
          <w:numId w:val="16"/>
        </w:numPr>
        <w:spacing w:after="300" w:line="25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eer numero </w:t>
      </w:r>
    </w:p>
    <w:p w14:paraId="6AE697A2" w14:textId="7AC0AE20" w:rsidR="001B0BE3" w:rsidRPr="0018197A" w:rsidRDefault="000A1CBF" w:rsidP="0018197A">
      <w:pPr>
        <w:pStyle w:val="ListParagraph1"/>
        <w:numPr>
          <w:ilvl w:val="0"/>
          <w:numId w:val="16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Definir función factorial – </w:t>
      </w:r>
      <w:proofErr w:type="spellStart"/>
      <w:r w:rsidR="00B76A40" w:rsidRPr="0018197A">
        <w:rPr>
          <w:rFonts w:ascii="Arial Narrow" w:hAnsi="Arial Narrow"/>
          <w:bCs/>
        </w:rPr>
        <w:t>def</w:t>
      </w:r>
      <w:proofErr w:type="spellEnd"/>
      <w:r w:rsidR="00B76A40" w:rsidRPr="0018197A">
        <w:rPr>
          <w:rFonts w:ascii="Arial Narrow" w:hAnsi="Arial Narrow"/>
          <w:bCs/>
        </w:rPr>
        <w:t xml:space="preserve"> factorial</w:t>
      </w:r>
      <w:r w:rsidRPr="0018197A">
        <w:rPr>
          <w:rFonts w:ascii="Arial Narrow" w:hAnsi="Arial Narrow"/>
          <w:bCs/>
        </w:rPr>
        <w:t>(n)</w:t>
      </w:r>
      <w:r w:rsidR="00B94CDA" w:rsidRPr="00B94CDA">
        <w:rPr>
          <w:noProof/>
        </w:rPr>
        <w:t xml:space="preserve"> </w:t>
      </w:r>
    </w:p>
    <w:p w14:paraId="2B5404FC" w14:textId="77777777" w:rsidR="001B0BE3" w:rsidRPr="0018197A" w:rsidRDefault="000A1CBF" w:rsidP="0018197A">
      <w:pPr>
        <w:pStyle w:val="ListParagraph1"/>
        <w:numPr>
          <w:ilvl w:val="0"/>
          <w:numId w:val="7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Si n es igual a 0- factorial es 1 </w:t>
      </w:r>
    </w:p>
    <w:p w14:paraId="514FF703" w14:textId="3130C938" w:rsidR="001B0BE3" w:rsidRPr="0018197A" w:rsidRDefault="000A1CBF" w:rsidP="0018197A">
      <w:pPr>
        <w:pStyle w:val="ListParagraph1"/>
        <w:numPr>
          <w:ilvl w:val="0"/>
          <w:numId w:val="7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i n no es igual a 0 ejecutar – n* factorial(n-1)</w:t>
      </w:r>
    </w:p>
    <w:p w14:paraId="03C4022A" w14:textId="709D2A7C" w:rsidR="001B0BE3" w:rsidRPr="0018197A" w:rsidRDefault="000A1CBF" w:rsidP="0018197A">
      <w:pPr>
        <w:pStyle w:val="ListParagraph1"/>
        <w:numPr>
          <w:ilvl w:val="0"/>
          <w:numId w:val="16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Mostrar resultado</w:t>
      </w:r>
    </w:p>
    <w:p w14:paraId="1193B118" w14:textId="171D0698" w:rsidR="001B0BE3" w:rsidRDefault="000A1CBF" w:rsidP="0018197A">
      <w:pPr>
        <w:pStyle w:val="ListParagraph1"/>
        <w:numPr>
          <w:ilvl w:val="0"/>
          <w:numId w:val="16"/>
        </w:numPr>
        <w:spacing w:after="300" w:line="250" w:lineRule="auto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Finalizar proceso  </w:t>
      </w:r>
    </w:p>
    <w:p w14:paraId="4F92B80E" w14:textId="06FC1CAB" w:rsidR="001B4B06" w:rsidRDefault="001B4B06" w:rsidP="001B4B06">
      <w:pPr>
        <w:pStyle w:val="ListParagraph1"/>
        <w:spacing w:after="300" w:line="250" w:lineRule="auto"/>
        <w:rPr>
          <w:rFonts w:ascii="Arial Narrow" w:hAnsi="Arial Narrow"/>
          <w:bCs/>
        </w:rPr>
      </w:pPr>
    </w:p>
    <w:p w14:paraId="10E46D9E" w14:textId="264E014B" w:rsidR="001B4B06" w:rsidRDefault="001B4B06" w:rsidP="001B4B06">
      <w:pPr>
        <w:pStyle w:val="ListParagraph1"/>
        <w:spacing w:after="300" w:line="250" w:lineRule="auto"/>
        <w:rPr>
          <w:rFonts w:ascii="Arial Narrow" w:hAnsi="Arial Narrow"/>
          <w:bCs/>
        </w:rPr>
      </w:pPr>
    </w:p>
    <w:p w14:paraId="19946B3F" w14:textId="2168539E" w:rsidR="001B4B06" w:rsidRPr="0018197A" w:rsidRDefault="001B4B06" w:rsidP="001B4B06">
      <w:pPr>
        <w:pStyle w:val="ListParagraph1"/>
        <w:spacing w:after="300" w:line="250" w:lineRule="auto"/>
        <w:rPr>
          <w:rFonts w:ascii="Arial Narrow" w:hAnsi="Arial Narrow"/>
          <w:bCs/>
        </w:rPr>
      </w:pPr>
    </w:p>
    <w:p w14:paraId="69FDA328" w14:textId="77777777" w:rsidR="001B0BE3" w:rsidRPr="0018197A" w:rsidRDefault="000A1CBF" w:rsidP="0018197A">
      <w:pPr>
        <w:spacing w:after="0"/>
        <w:ind w:left="-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  <w:noProof/>
        </w:rPr>
        <mc:AlternateContent>
          <mc:Choice Requires="wpg">
            <w:drawing>
              <wp:inline distT="0" distB="0" distL="114298" distR="114298" wp14:anchorId="4C5E31B9" wp14:editId="54A65AA6">
                <wp:extent cx="5501624" cy="15335"/>
                <wp:effectExtent l="0" t="0" r="0" b="0"/>
                <wp:docPr id="31" name="Combinació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1624" cy="15335"/>
                          <a:chOff x="0" y="0"/>
                          <a:chExt cx="5501624" cy="15335"/>
                        </a:xfrm>
                        <a:solidFill>
                          <a:srgbClr val="FFFFFF"/>
                        </a:solidFill>
                      </wpg:grpSpPr>
                      <pic:pic xmlns:pic="http://schemas.openxmlformats.org/drawingml/2006/picture">
                        <pic:nvPicPr>
                          <pic:cNvPr id="34" name="Imágenes 3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624" cy="1533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noFill/>
                            <a:prstDash val="solid"/>
                            <a:miter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F2CD10" id="Combinación 31" o:spid="_x0000_s1026" style="width:433.2pt;height:1.2pt;mso-position-horizontal-relative:char;mso-position-vertical-relative:line" coordsize="55016,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">
                <v:shape id="Imágenes 34" o:spid="_x0000_s1027" type="#_x0000_t75" style="position:absolute;width:550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" strokeweight="1pt">
                  <v:imagedata r:id="rId19" o:title=""/>
                </v:shape>
                <w10:anchorlock/>
              </v:group>
            </w:pict>
          </mc:Fallback>
        </mc:AlternateContent>
      </w:r>
      <w:r w:rsidRPr="0018197A">
        <w:rPr>
          <w:rFonts w:ascii="Arial Narrow" w:eastAsia="Cambria" w:hAnsi="Arial Narrow" w:cs="Cambria"/>
          <w:bCs/>
        </w:rPr>
        <w:tab/>
      </w:r>
    </w:p>
    <w:p w14:paraId="426933A3" w14:textId="49BFBBF3" w:rsidR="001B0BE3" w:rsidRPr="0018197A" w:rsidRDefault="000A1CBF" w:rsidP="0018197A">
      <w:pPr>
        <w:pStyle w:val="Heading1"/>
        <w:ind w:left="-5"/>
        <w:rPr>
          <w:rFonts w:ascii="Arial Narrow" w:hAnsi="Arial Narrow"/>
          <w:b w:val="0"/>
          <w:bCs/>
          <w:sz w:val="22"/>
        </w:rPr>
      </w:pPr>
      <w:r w:rsidRPr="0018197A">
        <w:rPr>
          <w:rFonts w:ascii="Arial Narrow" w:hAnsi="Arial Narrow"/>
          <w:b w:val="0"/>
          <w:bCs/>
          <w:sz w:val="22"/>
        </w:rPr>
        <w:t xml:space="preserve">Módulo 5: Problemas Combinados </w:t>
      </w:r>
    </w:p>
    <w:p w14:paraId="58EEC297" w14:textId="34D62586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6: Determinar el mayor de tres números </w:t>
      </w:r>
    </w:p>
    <w:p w14:paraId="5AABF48B" w14:textId="34B2EA3B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roblema: crear un diagrama de flujo que determine cual de los tres números dados es mayor </w:t>
      </w:r>
    </w:p>
    <w:p w14:paraId="11D16299" w14:textId="06AB2020" w:rsidR="001B0BE3" w:rsidRPr="0018197A" w:rsidRDefault="00B92758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38828FF6" wp14:editId="1E9FF500">
            <wp:simplePos x="0" y="0"/>
            <wp:positionH relativeFrom="margin">
              <wp:posOffset>3912870</wp:posOffset>
            </wp:positionH>
            <wp:positionV relativeFrom="margin">
              <wp:posOffset>3342640</wp:posOffset>
            </wp:positionV>
            <wp:extent cx="2610485" cy="27432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>Pasos:</w:t>
      </w:r>
    </w:p>
    <w:p w14:paraId="28C042DA" w14:textId="0E738183" w:rsidR="001B0BE3" w:rsidRPr="0018197A" w:rsidRDefault="000A1CBF" w:rsidP="0018197A">
      <w:pPr>
        <w:numPr>
          <w:ilvl w:val="0"/>
          <w:numId w:val="17"/>
        </w:num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iniciar proceso</w:t>
      </w:r>
    </w:p>
    <w:p w14:paraId="72D172AB" w14:textId="7E22BD3F" w:rsidR="001B0BE3" w:rsidRPr="0018197A" w:rsidRDefault="000A1CBF" w:rsidP="0018197A">
      <w:pPr>
        <w:numPr>
          <w:ilvl w:val="0"/>
          <w:numId w:val="17"/>
        </w:num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edir al usuario </w:t>
      </w:r>
      <w:r w:rsidR="00A703C1" w:rsidRPr="0018197A">
        <w:rPr>
          <w:rFonts w:ascii="Arial Narrow" w:hAnsi="Arial Narrow"/>
          <w:bCs/>
        </w:rPr>
        <w:t>los tres números</w:t>
      </w:r>
      <w:r w:rsidRPr="0018197A">
        <w:rPr>
          <w:rFonts w:ascii="Arial Narrow" w:hAnsi="Arial Narrow"/>
          <w:bCs/>
        </w:rPr>
        <w:t xml:space="preserve"> </w:t>
      </w:r>
    </w:p>
    <w:p w14:paraId="68290347" w14:textId="77899E3F" w:rsidR="001B0BE3" w:rsidRPr="0018197A" w:rsidRDefault="000A1CBF" w:rsidP="0018197A">
      <w:pPr>
        <w:numPr>
          <w:ilvl w:val="0"/>
          <w:numId w:val="17"/>
        </w:num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leer </w:t>
      </w:r>
      <w:r w:rsidR="00A703C1" w:rsidRPr="0018197A">
        <w:rPr>
          <w:rFonts w:ascii="Arial Narrow" w:hAnsi="Arial Narrow"/>
          <w:bCs/>
        </w:rPr>
        <w:t>los números</w:t>
      </w:r>
      <w:r w:rsidRPr="0018197A">
        <w:rPr>
          <w:rFonts w:ascii="Arial Narrow" w:hAnsi="Arial Narrow"/>
          <w:bCs/>
        </w:rPr>
        <w:t xml:space="preserve"> </w:t>
      </w:r>
    </w:p>
    <w:p w14:paraId="086FB00F" w14:textId="5CDA8BBD" w:rsidR="001B0BE3" w:rsidRPr="0018197A" w:rsidRDefault="000A1CBF" w:rsidP="0018197A">
      <w:pPr>
        <w:numPr>
          <w:ilvl w:val="0"/>
          <w:numId w:val="17"/>
        </w:num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determinar número mayor </w:t>
      </w:r>
    </w:p>
    <w:p w14:paraId="3FC1ED31" w14:textId="11BF7B7B" w:rsidR="001B0BE3" w:rsidRPr="0018197A" w:rsidRDefault="00A703C1" w:rsidP="0018197A">
      <w:pPr>
        <w:numPr>
          <w:ilvl w:val="0"/>
          <w:numId w:val="18"/>
        </w:num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í</w:t>
      </w:r>
      <w:r w:rsidR="000A1CBF" w:rsidRPr="0018197A">
        <w:rPr>
          <w:rFonts w:ascii="Arial Narrow" w:hAnsi="Arial Narrow"/>
          <w:bCs/>
        </w:rPr>
        <w:t xml:space="preserve"> a es mayor que(b) y (c)mostrar "(a)es el mayor"</w:t>
      </w:r>
    </w:p>
    <w:p w14:paraId="0DB53E0E" w14:textId="6DEA2108" w:rsidR="001B0BE3" w:rsidRPr="0018197A" w:rsidRDefault="00A703C1" w:rsidP="0018197A">
      <w:pPr>
        <w:numPr>
          <w:ilvl w:val="0"/>
          <w:numId w:val="18"/>
        </w:num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í</w:t>
      </w:r>
      <w:r w:rsidR="000A1CBF" w:rsidRPr="0018197A">
        <w:rPr>
          <w:rFonts w:ascii="Arial Narrow" w:hAnsi="Arial Narrow"/>
          <w:bCs/>
        </w:rPr>
        <w:t xml:space="preserve"> b es mayor que (a) y (c) mostrar "(b) es el mayor "</w:t>
      </w:r>
    </w:p>
    <w:p w14:paraId="7D1A5CF9" w14:textId="3AF17115" w:rsidR="001B0BE3" w:rsidRPr="0018197A" w:rsidRDefault="00A703C1" w:rsidP="0018197A">
      <w:pPr>
        <w:numPr>
          <w:ilvl w:val="0"/>
          <w:numId w:val="18"/>
        </w:num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sí</w:t>
      </w:r>
      <w:r w:rsidR="000A1CBF" w:rsidRPr="0018197A">
        <w:rPr>
          <w:rFonts w:ascii="Arial Narrow" w:hAnsi="Arial Narrow"/>
          <w:bCs/>
        </w:rPr>
        <w:t xml:space="preserve"> c es mayor que (a) y (b) mostrar "(c) es el mayor "</w:t>
      </w:r>
    </w:p>
    <w:p w14:paraId="776DBE01" w14:textId="0E16F40A" w:rsidR="001B0BE3" w:rsidRPr="0018197A" w:rsidRDefault="000A1CBF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el resultado </w:t>
      </w:r>
    </w:p>
    <w:p w14:paraId="481F2ED0" w14:textId="3D6F1893" w:rsidR="001B0BE3" w:rsidRPr="0018197A" w:rsidRDefault="000A1CBF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 finalizar proceso </w:t>
      </w:r>
    </w:p>
    <w:p w14:paraId="6F53C48A" w14:textId="472FB1B8" w:rsidR="001B0BE3" w:rsidRPr="0018197A" w:rsidRDefault="00B92758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7092A2" wp14:editId="332B69F2">
            <wp:simplePos x="0" y="0"/>
            <wp:positionH relativeFrom="margin">
              <wp:posOffset>4799965</wp:posOffset>
            </wp:positionH>
            <wp:positionV relativeFrom="margin">
              <wp:posOffset>6566535</wp:posOffset>
            </wp:positionV>
            <wp:extent cx="1267460" cy="2601595"/>
            <wp:effectExtent l="0" t="0" r="889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3267" w14:textId="06604E3F" w:rsidR="001B0BE3" w:rsidRPr="0018197A" w:rsidRDefault="000A1CBF" w:rsidP="00B92758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7: Calcular el promedio de 3 calificaciones </w:t>
      </w:r>
    </w:p>
    <w:p w14:paraId="497B956D" w14:textId="2AAC0364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roblema: hacer un diagrama de flujo que determine cual es el promedio de 3 </w:t>
      </w:r>
      <w:r w:rsidR="00A703C1" w:rsidRPr="0018197A">
        <w:rPr>
          <w:rFonts w:ascii="Arial Narrow" w:hAnsi="Arial Narrow"/>
          <w:bCs/>
        </w:rPr>
        <w:t>calificaciones</w:t>
      </w:r>
      <w:r w:rsidRPr="0018197A">
        <w:rPr>
          <w:rFonts w:ascii="Arial Narrow" w:hAnsi="Arial Narrow"/>
          <w:bCs/>
        </w:rPr>
        <w:t xml:space="preserve"> </w:t>
      </w:r>
    </w:p>
    <w:p w14:paraId="252041C1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618743B5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1. iniciar proceso </w:t>
      </w:r>
    </w:p>
    <w:p w14:paraId="1D3D523E" w14:textId="6D9FBB54" w:rsidR="001B0BE3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pedir al usuario las 3 </w:t>
      </w:r>
      <w:r w:rsidR="00A703C1" w:rsidRPr="0018197A">
        <w:rPr>
          <w:rFonts w:ascii="Arial Narrow" w:hAnsi="Arial Narrow"/>
          <w:bCs/>
        </w:rPr>
        <w:t>calificaciones</w:t>
      </w:r>
      <w:r w:rsidRPr="0018197A">
        <w:rPr>
          <w:rFonts w:ascii="Arial Narrow" w:hAnsi="Arial Narrow"/>
          <w:bCs/>
        </w:rPr>
        <w:t xml:space="preserve"> </w:t>
      </w:r>
    </w:p>
    <w:p w14:paraId="23E264AD" w14:textId="0A2E6C4D" w:rsidR="00B92758" w:rsidRPr="0018197A" w:rsidRDefault="00B92758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3. Leer calificaciones </w:t>
      </w:r>
    </w:p>
    <w:p w14:paraId="5488E60B" w14:textId="42951DA9" w:rsidR="001B0BE3" w:rsidRPr="0018197A" w:rsidRDefault="00B92758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lastRenderedPageBreak/>
        <w:t>4</w:t>
      </w:r>
      <w:r w:rsidR="000A1CBF" w:rsidRPr="0018197A">
        <w:rPr>
          <w:rFonts w:ascii="Arial Narrow" w:hAnsi="Arial Narrow"/>
          <w:bCs/>
        </w:rPr>
        <w:t>.calcular promedio usando la fórmula :(promedio</w:t>
      </w:r>
      <w:r w:rsidR="00A703C1" w:rsidRPr="0018197A">
        <w:rPr>
          <w:rFonts w:ascii="Arial Narrow" w:hAnsi="Arial Narrow"/>
          <w:bCs/>
        </w:rPr>
        <w:t>= (</w:t>
      </w:r>
      <w:r w:rsidR="000A1CBF" w:rsidRPr="0018197A">
        <w:rPr>
          <w:rFonts w:ascii="Arial Narrow" w:hAnsi="Arial Narrow"/>
          <w:bCs/>
        </w:rPr>
        <w:t>cal1 + cal 2 + cal 3) / 3)</w:t>
      </w:r>
    </w:p>
    <w:p w14:paraId="22EE25D0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el promedio </w:t>
      </w:r>
    </w:p>
    <w:p w14:paraId="65A405EE" w14:textId="5D63695D" w:rsidR="00A703C1" w:rsidRPr="0018197A" w:rsidRDefault="0094537F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5F40E463" wp14:editId="5B74AF57">
            <wp:simplePos x="0" y="0"/>
            <wp:positionH relativeFrom="margin">
              <wp:posOffset>4695825</wp:posOffset>
            </wp:positionH>
            <wp:positionV relativeFrom="margin">
              <wp:posOffset>886460</wp:posOffset>
            </wp:positionV>
            <wp:extent cx="1657350" cy="34385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CBF" w:rsidRPr="0018197A">
        <w:rPr>
          <w:rFonts w:ascii="Arial Narrow" w:hAnsi="Arial Narrow"/>
          <w:bCs/>
        </w:rPr>
        <w:t xml:space="preserve">6. finalizar proceso </w:t>
      </w:r>
    </w:p>
    <w:p w14:paraId="5141CBB4" w14:textId="77777777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</w:p>
    <w:p w14:paraId="5BA2C4E8" w14:textId="45FA36B6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8: Convertir kilómetros a millas </w:t>
      </w:r>
    </w:p>
    <w:p w14:paraId="0E68F1AB" w14:textId="2479529F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roblema: hacer un diagrama de flujo que pase los kilómetros a millas </w:t>
      </w:r>
    </w:p>
    <w:p w14:paraId="6B0BEA7C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432F8E2F" w14:textId="2B41A123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1. iniciar proceso </w:t>
      </w:r>
    </w:p>
    <w:p w14:paraId="126E73B9" w14:textId="595F941F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pedir al usuario la distancia en km </w:t>
      </w:r>
    </w:p>
    <w:p w14:paraId="325A4119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 leer distancia </w:t>
      </w:r>
    </w:p>
    <w:p w14:paraId="4B801B19" w14:textId="717A1C52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4.convertir kilómetros a millas usando la formula (millas= km/ </w:t>
      </w:r>
      <w:r w:rsidR="0094537F">
        <w:rPr>
          <w:rFonts w:ascii="Arial Narrow" w:hAnsi="Arial Narrow"/>
          <w:bCs/>
        </w:rPr>
        <w:t>1.609</w:t>
      </w:r>
      <w:r w:rsidRPr="0018197A">
        <w:rPr>
          <w:rFonts w:ascii="Arial Narrow" w:hAnsi="Arial Narrow"/>
          <w:bCs/>
        </w:rPr>
        <w:t>)</w:t>
      </w:r>
    </w:p>
    <w:p w14:paraId="0C9C5EB5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valor en millas </w:t>
      </w:r>
    </w:p>
    <w:p w14:paraId="65EA0A50" w14:textId="64308F01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6. f</w:t>
      </w:r>
      <w:r w:rsidR="00BF2640" w:rsidRPr="0018197A">
        <w:rPr>
          <w:rFonts w:ascii="Arial Narrow" w:hAnsi="Arial Narrow"/>
          <w:bCs/>
        </w:rPr>
        <w:t>i</w:t>
      </w:r>
      <w:r w:rsidRPr="0018197A">
        <w:rPr>
          <w:rFonts w:ascii="Arial Narrow" w:hAnsi="Arial Narrow"/>
          <w:bCs/>
        </w:rPr>
        <w:t xml:space="preserve">nalizar proceso </w:t>
      </w:r>
    </w:p>
    <w:p w14:paraId="35EB18AB" w14:textId="2447AED1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</w:p>
    <w:p w14:paraId="5E9A809E" w14:textId="3B55A5E9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19: Determinar si un número es primo </w:t>
      </w:r>
    </w:p>
    <w:p w14:paraId="68451A44" w14:textId="049B8F8D" w:rsidR="001B0BE3" w:rsidRPr="0018197A" w:rsidRDefault="005E6FD1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7E71EC79" wp14:editId="6AE4037F">
            <wp:simplePos x="0" y="0"/>
            <wp:positionH relativeFrom="margin">
              <wp:posOffset>3547110</wp:posOffset>
            </wp:positionH>
            <wp:positionV relativeFrom="margin">
              <wp:posOffset>4792345</wp:posOffset>
            </wp:positionV>
            <wp:extent cx="3387090" cy="3215640"/>
            <wp:effectExtent l="0" t="0" r="381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problema: diagrama de flujo que detecte un número primo </w:t>
      </w:r>
    </w:p>
    <w:p w14:paraId="3E0D9FFC" w14:textId="6543B9CC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2BBF5500" w14:textId="4EBDA271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1.iniciar proceso </w:t>
      </w:r>
    </w:p>
    <w:p w14:paraId="662C9B4B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solicitar al usuario que ingresé un número </w:t>
      </w:r>
    </w:p>
    <w:p w14:paraId="5ACBCB61" w14:textId="6EDC60B8" w:rsidR="00912196" w:rsidRPr="0018197A" w:rsidRDefault="0091219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 leer numero </w:t>
      </w:r>
    </w:p>
    <w:p w14:paraId="5B76D4A7" w14:textId="07455EE3" w:rsidR="00912196" w:rsidRPr="0018197A" w:rsidRDefault="0091219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4. verificar si el numero ingresado es igual o menor a 1</w:t>
      </w:r>
    </w:p>
    <w:p w14:paraId="164EACE8" w14:textId="77777777" w:rsidR="00E03AA4" w:rsidRPr="0018197A" w:rsidRDefault="0091219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</w:t>
      </w:r>
      <w:r w:rsidR="00E03AA4" w:rsidRPr="0018197A">
        <w:rPr>
          <w:rFonts w:ascii="Arial Narrow" w:hAnsi="Arial Narrow"/>
          <w:bCs/>
        </w:rPr>
        <w:t>, si es mostrar ``(n) no es primo``</w:t>
      </w:r>
    </w:p>
    <w:p w14:paraId="5E815833" w14:textId="273570E1" w:rsidR="00E03AA4" w:rsidRPr="0018197A" w:rsidRDefault="00E03AA4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</w:t>
      </w:r>
      <w:r w:rsidR="00747082" w:rsidRPr="0018197A">
        <w:rPr>
          <w:rFonts w:ascii="Arial Narrow" w:hAnsi="Arial Narrow"/>
          <w:bCs/>
        </w:rPr>
        <w:t>no,</w:t>
      </w:r>
      <w:r w:rsidRPr="0018197A">
        <w:rPr>
          <w:rFonts w:ascii="Arial Narrow" w:hAnsi="Arial Narrow"/>
          <w:bCs/>
        </w:rPr>
        <w:t xml:space="preserve"> pasar al siguiente paso o finalizar </w:t>
      </w:r>
    </w:p>
    <w:p w14:paraId="547EA4FB" w14:textId="645D7975" w:rsidR="00E03AA4" w:rsidRPr="0018197A" w:rsidRDefault="00E03AA4" w:rsidP="005E6FD1">
      <w:pPr>
        <w:tabs>
          <w:tab w:val="left" w:pos="7395"/>
        </w:tabs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5.</w:t>
      </w:r>
      <w:r w:rsidR="00747082" w:rsidRPr="0018197A">
        <w:rPr>
          <w:rFonts w:ascii="Arial Narrow" w:hAnsi="Arial Narrow"/>
          <w:bCs/>
        </w:rPr>
        <w:t>verificar si</w:t>
      </w:r>
      <w:r w:rsidRPr="0018197A">
        <w:rPr>
          <w:rFonts w:ascii="Arial Narrow" w:hAnsi="Arial Narrow"/>
          <w:bCs/>
        </w:rPr>
        <w:t xml:space="preserve"> (n= 2)</w:t>
      </w:r>
      <w:r w:rsidR="005E6FD1">
        <w:rPr>
          <w:rFonts w:ascii="Arial Narrow" w:hAnsi="Arial Narrow"/>
          <w:bCs/>
        </w:rPr>
        <w:tab/>
      </w:r>
    </w:p>
    <w:p w14:paraId="00D1A0E0" w14:textId="384F4BB7" w:rsidR="00912196" w:rsidRPr="0018197A" w:rsidRDefault="00E03AA4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si (</w:t>
      </w:r>
      <w:r w:rsidR="00747082" w:rsidRPr="0018197A">
        <w:rPr>
          <w:rFonts w:ascii="Arial Narrow" w:hAnsi="Arial Narrow"/>
          <w:bCs/>
        </w:rPr>
        <w:t>n)</w:t>
      </w:r>
      <w:r w:rsidRPr="0018197A">
        <w:rPr>
          <w:rFonts w:ascii="Arial Narrow" w:hAnsi="Arial Narrow"/>
          <w:bCs/>
        </w:rPr>
        <w:t xml:space="preserve"> es igual </w:t>
      </w:r>
      <w:r w:rsidR="00747082" w:rsidRPr="0018197A">
        <w:rPr>
          <w:rFonts w:ascii="Arial Narrow" w:hAnsi="Arial Narrow"/>
          <w:bCs/>
        </w:rPr>
        <w:t>a 2</w:t>
      </w:r>
      <w:r w:rsidRPr="0018197A">
        <w:rPr>
          <w:rFonts w:ascii="Arial Narrow" w:hAnsi="Arial Narrow"/>
          <w:bCs/>
        </w:rPr>
        <w:t xml:space="preserve"> mostrar ``es primo``</w:t>
      </w:r>
    </w:p>
    <w:p w14:paraId="30E97F1A" w14:textId="789C16D3" w:rsidR="00E03AA4" w:rsidRPr="0018197A" w:rsidRDefault="00E03AA4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no, pasar al siguiente paso o finalizar</w:t>
      </w:r>
    </w:p>
    <w:p w14:paraId="1724A300" w14:textId="176D67B8" w:rsidR="00E03AA4" w:rsidRDefault="00E03AA4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 iniciar el contador (i) se </w:t>
      </w:r>
      <w:r w:rsidR="00747082" w:rsidRPr="0018197A">
        <w:rPr>
          <w:rFonts w:ascii="Arial Narrow" w:hAnsi="Arial Narrow"/>
          <w:bCs/>
        </w:rPr>
        <w:t>usará</w:t>
      </w:r>
      <w:r w:rsidRPr="0018197A">
        <w:rPr>
          <w:rFonts w:ascii="Arial Narrow" w:hAnsi="Arial Narrow"/>
          <w:bCs/>
        </w:rPr>
        <w:t xml:space="preserve"> para probar lo divisores </w:t>
      </w:r>
    </w:p>
    <w:p w14:paraId="053AA2DF" w14:textId="0F4EC344" w:rsidR="005E6FD1" w:rsidRPr="0018197A" w:rsidRDefault="005E6FD1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- si (</w:t>
      </w:r>
      <w:proofErr w:type="gramStart"/>
      <w:r>
        <w:rPr>
          <w:rFonts w:ascii="Arial Narrow" w:hAnsi="Arial Narrow"/>
          <w:bCs/>
        </w:rPr>
        <w:t>n )</w:t>
      </w:r>
      <w:proofErr w:type="gramEnd"/>
      <w:r>
        <w:rPr>
          <w:rFonts w:ascii="Arial Narrow" w:hAnsi="Arial Narrow"/>
          <w:bCs/>
        </w:rPr>
        <w:t xml:space="preserve"> es divisible por (i) con números que no sean el mismo o 0 </w:t>
      </w:r>
    </w:p>
    <w:p w14:paraId="5C89D66A" w14:textId="2E14F46E" w:rsidR="00DA42F6" w:rsidRPr="0018197A" w:rsidRDefault="00DA42F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- Incrementar el </w:t>
      </w:r>
      <w:r w:rsidR="00747082" w:rsidRPr="0018197A">
        <w:rPr>
          <w:rFonts w:ascii="Arial Narrow" w:hAnsi="Arial Narrow"/>
          <w:bCs/>
        </w:rPr>
        <w:t>contador Si</w:t>
      </w:r>
      <w:r w:rsidRPr="0018197A">
        <w:rPr>
          <w:rFonts w:ascii="Arial Narrow" w:hAnsi="Arial Narrow"/>
          <w:bCs/>
        </w:rPr>
        <w:t xml:space="preserve"> </w:t>
      </w:r>
      <w:r w:rsidR="00747082" w:rsidRPr="0018197A">
        <w:rPr>
          <w:rFonts w:ascii="Arial Narrow" w:hAnsi="Arial Narrow"/>
          <w:bCs/>
        </w:rPr>
        <w:t>(n)</w:t>
      </w:r>
      <w:r w:rsidRPr="0018197A">
        <w:rPr>
          <w:rFonts w:ascii="Arial Narrow" w:hAnsi="Arial Narrow"/>
          <w:bCs/>
        </w:rPr>
        <w:t xml:space="preserve"> no es divisible por </w:t>
      </w:r>
      <w:r w:rsidR="00747082" w:rsidRPr="0018197A">
        <w:rPr>
          <w:rFonts w:ascii="Arial Narrow" w:hAnsi="Arial Narrow"/>
          <w:bCs/>
        </w:rPr>
        <w:t>(i)</w:t>
      </w:r>
      <w:r w:rsidRPr="0018197A">
        <w:rPr>
          <w:rFonts w:ascii="Arial Narrow" w:hAnsi="Arial Narrow"/>
          <w:bCs/>
        </w:rPr>
        <w:t xml:space="preserve">, </w:t>
      </w:r>
    </w:p>
    <w:p w14:paraId="4FBEF6BF" w14:textId="0579123F" w:rsidR="00DA42F6" w:rsidRPr="0018197A" w:rsidRDefault="00DA42F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lastRenderedPageBreak/>
        <w:t xml:space="preserve">-incrementa </w:t>
      </w:r>
      <w:r w:rsidR="00747082" w:rsidRPr="0018197A">
        <w:rPr>
          <w:rFonts w:ascii="Arial Narrow" w:hAnsi="Arial Narrow"/>
          <w:bCs/>
        </w:rPr>
        <w:t>\ (i</w:t>
      </w:r>
      <w:r w:rsidRPr="0018197A">
        <w:rPr>
          <w:rFonts w:ascii="Arial Narrow" w:hAnsi="Arial Narrow"/>
          <w:bCs/>
        </w:rPr>
        <w:t xml:space="preserve"> \) en 1 y repite el bucle.</w:t>
      </w:r>
    </w:p>
    <w:p w14:paraId="442DD7CB" w14:textId="4C3E743D" w:rsidR="00DA42F6" w:rsidRPr="0018197A" w:rsidRDefault="00DA42F6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7.conclusion </w:t>
      </w:r>
    </w:p>
    <w:p w14:paraId="1D948221" w14:textId="07A29E32" w:rsidR="00E03AA4" w:rsidRPr="0018197A" w:rsidRDefault="00DA42F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  - Si el bucle termina sin encontrar divisores, entonces </w:t>
      </w:r>
      <w:r w:rsidR="00747082" w:rsidRPr="0018197A">
        <w:rPr>
          <w:rFonts w:ascii="Arial Narrow" w:hAnsi="Arial Narrow"/>
          <w:bCs/>
        </w:rPr>
        <w:t>\ (n</w:t>
      </w:r>
      <w:r w:rsidRPr="0018197A">
        <w:rPr>
          <w:rFonts w:ascii="Arial Narrow" w:hAnsi="Arial Narrow"/>
          <w:bCs/>
        </w:rPr>
        <w:t xml:space="preserve"> \) es primo. Mostrar "Es primo".</w:t>
      </w:r>
    </w:p>
    <w:p w14:paraId="38318F77" w14:textId="2715AA4A" w:rsidR="00912196" w:rsidRPr="0018197A" w:rsidRDefault="00DA42F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no, mostrar ``no es primo``</w:t>
      </w:r>
    </w:p>
    <w:p w14:paraId="6DB9F46F" w14:textId="608BF242" w:rsidR="001B0BE3" w:rsidRPr="0018197A" w:rsidRDefault="00DA42F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8.mostrar resultado </w:t>
      </w:r>
    </w:p>
    <w:p w14:paraId="77B9E419" w14:textId="4FDE42A1" w:rsidR="00DA42F6" w:rsidRPr="0018197A" w:rsidRDefault="00DA42F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9. finalizar proceso </w:t>
      </w:r>
    </w:p>
    <w:p w14:paraId="11E32AE2" w14:textId="1CAF0676" w:rsidR="001B0BE3" w:rsidRPr="0018197A" w:rsidRDefault="00B64CF6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0FB76DDB" wp14:editId="444C42F3">
            <wp:simplePos x="0" y="0"/>
            <wp:positionH relativeFrom="margin">
              <wp:posOffset>4339590</wp:posOffset>
            </wp:positionH>
            <wp:positionV relativeFrom="margin">
              <wp:posOffset>1881505</wp:posOffset>
            </wp:positionV>
            <wp:extent cx="2162175" cy="327723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20: Contar los números pares hasta 50 </w:t>
      </w:r>
    </w:p>
    <w:p w14:paraId="52F0CA96" w14:textId="3F57E288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roblema: hacer un diagrama de flujo que cuente los números pares hasta 50 </w:t>
      </w:r>
    </w:p>
    <w:p w14:paraId="7A98B5F4" w14:textId="5B286E9D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asos: </w:t>
      </w:r>
    </w:p>
    <w:p w14:paraId="4F894D32" w14:textId="1BC907ED" w:rsidR="001B0BE3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1</w:t>
      </w:r>
      <w:r w:rsidR="000A1CBF" w:rsidRPr="0018197A">
        <w:rPr>
          <w:rFonts w:ascii="Arial Narrow" w:hAnsi="Arial Narrow"/>
          <w:bCs/>
        </w:rPr>
        <w:t>.iniciar proceso</w:t>
      </w:r>
    </w:p>
    <w:p w14:paraId="27E9CBD8" w14:textId="6CF851B5" w:rsidR="00DA42F6" w:rsidRPr="0018197A" w:rsidRDefault="00DA42F6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 </w:t>
      </w:r>
      <w:r w:rsidR="003F054A" w:rsidRPr="0018197A">
        <w:rPr>
          <w:rFonts w:ascii="Arial Narrow" w:hAnsi="Arial Narrow"/>
          <w:bCs/>
        </w:rPr>
        <w:t xml:space="preserve">definir </w:t>
      </w:r>
      <w:r w:rsidR="00747082" w:rsidRPr="0018197A">
        <w:rPr>
          <w:rFonts w:ascii="Arial Narrow" w:hAnsi="Arial Narrow"/>
          <w:bCs/>
        </w:rPr>
        <w:t>cuál</w:t>
      </w:r>
      <w:r w:rsidR="003F054A" w:rsidRPr="0018197A">
        <w:rPr>
          <w:rFonts w:ascii="Arial Narrow" w:hAnsi="Arial Narrow"/>
          <w:bCs/>
        </w:rPr>
        <w:t xml:space="preserve"> es el numero par </w:t>
      </w:r>
      <w:r w:rsidR="00747082" w:rsidRPr="0018197A">
        <w:rPr>
          <w:rFonts w:ascii="Arial Narrow" w:hAnsi="Arial Narrow"/>
          <w:bCs/>
        </w:rPr>
        <w:t>`` numero divisible por 2 `` (n / 2)</w:t>
      </w:r>
    </w:p>
    <w:p w14:paraId="16544575" w14:textId="0033DB27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- sí, pasar al siguiente a la lista </w:t>
      </w:r>
    </w:p>
    <w:p w14:paraId="2C3EC2BE" w14:textId="24924A59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no, devolver a paso 2</w:t>
      </w:r>
      <w:r w:rsidR="009C01B9" w:rsidRPr="0018197A">
        <w:rPr>
          <w:rFonts w:ascii="Arial Narrow" w:hAnsi="Arial Narrow"/>
          <w:bCs/>
        </w:rPr>
        <w:t xml:space="preserve"> </w:t>
      </w:r>
      <w:r w:rsidR="009C47A2" w:rsidRPr="0018197A">
        <w:rPr>
          <w:rFonts w:ascii="Arial Narrow" w:hAnsi="Arial Narrow"/>
          <w:bCs/>
        </w:rPr>
        <w:t>y descartar numero</w:t>
      </w:r>
    </w:p>
    <w:p w14:paraId="54F6738F" w14:textId="24A4C47F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3. iniciar en 0 (se usará para contar)</w:t>
      </w:r>
    </w:p>
    <w:p w14:paraId="163F9058" w14:textId="100506E3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4. devolver el proceso hasta que llegue a 50 </w:t>
      </w:r>
    </w:p>
    <w:p w14:paraId="5B326721" w14:textId="1C14862A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lista </w:t>
      </w:r>
    </w:p>
    <w:p w14:paraId="5A6BCA1B" w14:textId="4F38AE02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 finalizar proceso </w:t>
      </w:r>
    </w:p>
    <w:p w14:paraId="2F43627E" w14:textId="53277844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</w:p>
    <w:p w14:paraId="6163653B" w14:textId="2C3DAE4F" w:rsidR="001B0BE3" w:rsidRPr="0018197A" w:rsidRDefault="00945505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B54CA65" wp14:editId="4881D62C">
            <wp:simplePos x="0" y="0"/>
            <wp:positionH relativeFrom="margin">
              <wp:posOffset>5319684</wp:posOffset>
            </wp:positionH>
            <wp:positionV relativeFrom="margin">
              <wp:posOffset>5631642</wp:posOffset>
            </wp:positionV>
            <wp:extent cx="1777365" cy="30753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21: Sumar los números impares hasta 20 </w:t>
      </w:r>
    </w:p>
    <w:p w14:paraId="211FCFA9" w14:textId="1F9AC3A8" w:rsidR="00747082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roblema: hacer un diagrama de flujo que sume los números impares hasta 2</w:t>
      </w:r>
      <w:r w:rsidR="00747082" w:rsidRPr="0018197A">
        <w:rPr>
          <w:rFonts w:ascii="Arial Narrow" w:hAnsi="Arial Narrow"/>
          <w:bCs/>
        </w:rPr>
        <w:t>0</w:t>
      </w:r>
    </w:p>
    <w:p w14:paraId="70546BA3" w14:textId="6A94F07C" w:rsidR="00747082" w:rsidRPr="0018197A" w:rsidRDefault="00747082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6EDAAAB9" w14:textId="48F3D431" w:rsidR="00747082" w:rsidRPr="0018197A" w:rsidRDefault="009C01B9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1. iniciar proceso</w:t>
      </w:r>
    </w:p>
    <w:p w14:paraId="1F0A11EA" w14:textId="05C4BC0F" w:rsidR="009C01B9" w:rsidRPr="0018197A" w:rsidRDefault="009C01B9" w:rsidP="0018197A">
      <w:pPr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 definir </w:t>
      </w:r>
      <w:r w:rsidR="00D81EE9" w:rsidRPr="0018197A">
        <w:rPr>
          <w:rFonts w:ascii="Arial Narrow" w:hAnsi="Arial Narrow"/>
          <w:bCs/>
        </w:rPr>
        <w:t>número</w:t>
      </w:r>
      <w:r w:rsidRPr="0018197A">
        <w:rPr>
          <w:rFonts w:ascii="Arial Narrow" w:hAnsi="Arial Narrow"/>
          <w:bCs/>
        </w:rPr>
        <w:t xml:space="preserve"> impar ``</w:t>
      </w:r>
      <w:r w:rsidR="00D81EE9" w:rsidRPr="0018197A">
        <w:rPr>
          <w:rFonts w:ascii="Arial Narrow" w:hAnsi="Arial Narrow"/>
          <w:bCs/>
        </w:rPr>
        <w:t>número</w:t>
      </w:r>
      <w:r w:rsidRPr="0018197A">
        <w:rPr>
          <w:rFonts w:ascii="Arial Narrow" w:hAnsi="Arial Narrow"/>
          <w:bCs/>
        </w:rPr>
        <w:t xml:space="preserve"> no </w:t>
      </w:r>
      <w:r w:rsidR="00D81EE9" w:rsidRPr="0018197A">
        <w:rPr>
          <w:rFonts w:ascii="Arial Narrow" w:hAnsi="Arial Narrow"/>
          <w:bCs/>
        </w:rPr>
        <w:t>divisible</w:t>
      </w:r>
      <w:r w:rsidRPr="0018197A">
        <w:rPr>
          <w:rFonts w:ascii="Arial Narrow" w:hAnsi="Arial Narrow"/>
          <w:bCs/>
        </w:rPr>
        <w:t xml:space="preserve"> por 2`` </w:t>
      </w:r>
    </w:p>
    <w:p w14:paraId="516EF5C3" w14:textId="6071109F" w:rsidR="009C01B9" w:rsidRPr="0018197A" w:rsidRDefault="009C01B9" w:rsidP="0018197A">
      <w:pPr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- si, pasar a la lista </w:t>
      </w:r>
    </w:p>
    <w:p w14:paraId="6C97859E" w14:textId="302D0E86" w:rsidR="009C01B9" w:rsidRPr="0018197A" w:rsidRDefault="009C01B9" w:rsidP="0018197A">
      <w:pPr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- </w:t>
      </w:r>
      <w:r w:rsidR="00D81EE9" w:rsidRPr="0018197A">
        <w:rPr>
          <w:rFonts w:ascii="Arial Narrow" w:hAnsi="Arial Narrow"/>
          <w:bCs/>
        </w:rPr>
        <w:t>no,</w:t>
      </w:r>
      <w:r w:rsidRPr="0018197A">
        <w:rPr>
          <w:rFonts w:ascii="Arial Narrow" w:hAnsi="Arial Narrow"/>
          <w:bCs/>
        </w:rPr>
        <w:t xml:space="preserve"> devolver al paso 2 y descartar numero </w:t>
      </w:r>
    </w:p>
    <w:p w14:paraId="7D0CBA73" w14:textId="491B94F6" w:rsidR="00D81EE9" w:rsidRPr="0018197A" w:rsidRDefault="009C47A2" w:rsidP="0018197A">
      <w:pPr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 iniciar sumatoria de todos </w:t>
      </w:r>
      <w:r w:rsidR="00D81EE9" w:rsidRPr="0018197A">
        <w:rPr>
          <w:rFonts w:ascii="Arial Narrow" w:hAnsi="Arial Narrow"/>
          <w:bCs/>
        </w:rPr>
        <w:t>los</w:t>
      </w:r>
      <w:r w:rsidRPr="0018197A">
        <w:rPr>
          <w:rFonts w:ascii="Arial Narrow" w:hAnsi="Arial Narrow"/>
          <w:bCs/>
        </w:rPr>
        <w:t xml:space="preserve"> números de la lista (suma de </w:t>
      </w:r>
      <w:r w:rsidR="00D81EE9" w:rsidRPr="0018197A">
        <w:rPr>
          <w:rFonts w:ascii="Arial Narrow" w:hAnsi="Arial Narrow"/>
          <w:bCs/>
        </w:rPr>
        <w:t>impares) (núm. impar+ núm. impar)</w:t>
      </w:r>
    </w:p>
    <w:p w14:paraId="6E8E4A20" w14:textId="2F68EEFB" w:rsidR="00D81EE9" w:rsidRPr="0018197A" w:rsidRDefault="009C47A2" w:rsidP="00945505">
      <w:pPr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4.</w:t>
      </w:r>
      <w:r w:rsidR="00945505">
        <w:rPr>
          <w:rFonts w:ascii="Arial Narrow" w:hAnsi="Arial Narrow"/>
          <w:bCs/>
        </w:rPr>
        <w:t xml:space="preserve"> </w:t>
      </w:r>
      <w:proofErr w:type="gramStart"/>
      <w:r w:rsidR="00945505">
        <w:rPr>
          <w:rFonts w:ascii="Arial Narrow" w:hAnsi="Arial Narrow"/>
          <w:bCs/>
        </w:rPr>
        <w:t xml:space="preserve">mostrar </w:t>
      </w:r>
      <w:r w:rsidR="00D81EE9" w:rsidRPr="0018197A">
        <w:rPr>
          <w:rFonts w:ascii="Arial Narrow" w:hAnsi="Arial Narrow"/>
          <w:bCs/>
        </w:rPr>
        <w:t xml:space="preserve"> resultado</w:t>
      </w:r>
      <w:proofErr w:type="gramEnd"/>
      <w:r w:rsidR="00D81EE9" w:rsidRPr="0018197A">
        <w:rPr>
          <w:rFonts w:ascii="Arial Narrow" w:hAnsi="Arial Narrow"/>
          <w:bCs/>
        </w:rPr>
        <w:t xml:space="preserve"> </w:t>
      </w:r>
    </w:p>
    <w:p w14:paraId="54DEC0DA" w14:textId="27B5F00E" w:rsidR="00D81EE9" w:rsidRPr="0018197A" w:rsidRDefault="00945505" w:rsidP="0018197A">
      <w:pPr>
        <w:ind w:left="-5" w:hanging="1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5.</w:t>
      </w:r>
      <w:r w:rsidR="00D81EE9" w:rsidRPr="0018197A">
        <w:rPr>
          <w:rFonts w:ascii="Arial Narrow" w:hAnsi="Arial Narrow"/>
          <w:bCs/>
        </w:rPr>
        <w:t xml:space="preserve"> finalizar proceso </w:t>
      </w:r>
    </w:p>
    <w:p w14:paraId="4E43FD24" w14:textId="404E3286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2: Verificar si un año es bisiesto </w:t>
      </w:r>
    </w:p>
    <w:p w14:paraId="12F51899" w14:textId="50A71C2D" w:rsidR="00A703C1" w:rsidRPr="0018197A" w:rsidRDefault="00FA14FE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34688" behindDoc="0" locked="0" layoutInCell="1" allowOverlap="1" wp14:anchorId="55E36AE3" wp14:editId="72A2E016">
            <wp:simplePos x="0" y="0"/>
            <wp:positionH relativeFrom="margin">
              <wp:posOffset>3795395</wp:posOffset>
            </wp:positionH>
            <wp:positionV relativeFrom="margin">
              <wp:posOffset>10160</wp:posOffset>
            </wp:positionV>
            <wp:extent cx="2870200" cy="3377565"/>
            <wp:effectExtent l="0" t="0" r="635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C1" w:rsidRPr="0018197A">
        <w:rPr>
          <w:rFonts w:ascii="Arial Narrow" w:hAnsi="Arial Narrow"/>
          <w:bCs/>
        </w:rPr>
        <w:t xml:space="preserve">Problema: diagrama de flujo para saber si un año es bisiesto </w:t>
      </w:r>
    </w:p>
    <w:p w14:paraId="742FD2FF" w14:textId="42AD8685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3E8702A2" w14:textId="6BFA8716" w:rsidR="00A703C1" w:rsidRPr="0018197A" w:rsidRDefault="00A703C1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1. Iniciar el proceso.</w:t>
      </w:r>
    </w:p>
    <w:p w14:paraId="4BA08759" w14:textId="77CDFDD6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2. Pedir al usuario que ingrese un año.</w:t>
      </w:r>
    </w:p>
    <w:p w14:paraId="29B447C6" w14:textId="5795E5A4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3. Leer el año ingresado. </w:t>
      </w:r>
    </w:p>
    <w:p w14:paraId="53DCB434" w14:textId="2D2F599B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4. Aplicar las siguientes reglas: </w:t>
      </w:r>
    </w:p>
    <w:p w14:paraId="3769F903" w14:textId="0910E413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Si el año es divisible por 400, es bisiesto.</w:t>
      </w:r>
    </w:p>
    <w:p w14:paraId="6F846B8D" w14:textId="03DEDC1C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- Si el año es divisible por 100 pero no por 400, no es bisiesto.</w:t>
      </w:r>
    </w:p>
    <w:p w14:paraId="2CB6BA7C" w14:textId="415DF1E1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- Si el año es divisible por 4 pero no por 100, es bisiesto.</w:t>
      </w:r>
    </w:p>
    <w:p w14:paraId="691C719C" w14:textId="77777777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- En cualquier otro caso, no es bisiesto. </w:t>
      </w:r>
    </w:p>
    <w:p w14:paraId="2EFA6F01" w14:textId="57061B97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el resultado. </w:t>
      </w:r>
    </w:p>
    <w:p w14:paraId="64C3450F" w14:textId="63AA2127" w:rsidR="00BF2640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6. Finalizar el proceso.</w:t>
      </w:r>
    </w:p>
    <w:p w14:paraId="775F1E74" w14:textId="43BCF694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</w:p>
    <w:p w14:paraId="21533FAC" w14:textId="086B7F8F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3: Simular una calculadora con suma, resta, multiplicación y división </w:t>
      </w:r>
    </w:p>
    <w:p w14:paraId="11BE6B0D" w14:textId="01EFBB5C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roblema: diagrama de flujo que simule una calculadora con suma, </w:t>
      </w:r>
      <w:r w:rsidR="00A703C1" w:rsidRPr="0018197A">
        <w:rPr>
          <w:rFonts w:ascii="Arial Narrow" w:hAnsi="Arial Narrow"/>
          <w:bCs/>
        </w:rPr>
        <w:t>resta, multiplicación</w:t>
      </w:r>
      <w:r w:rsidRPr="0018197A">
        <w:rPr>
          <w:rFonts w:ascii="Arial Narrow" w:hAnsi="Arial Narrow"/>
          <w:bCs/>
        </w:rPr>
        <w:t xml:space="preserve"> y división </w:t>
      </w:r>
    </w:p>
    <w:p w14:paraId="4FAEA3FF" w14:textId="1F09336B" w:rsidR="00D81EE9" w:rsidRPr="0018197A" w:rsidRDefault="00592EF3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29B244B" wp14:editId="1E89F0B8">
            <wp:simplePos x="0" y="0"/>
            <wp:positionH relativeFrom="margin">
              <wp:posOffset>4093210</wp:posOffset>
            </wp:positionH>
            <wp:positionV relativeFrom="margin">
              <wp:posOffset>4678045</wp:posOffset>
            </wp:positionV>
            <wp:extent cx="2753360" cy="3208020"/>
            <wp:effectExtent l="0" t="0" r="889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pasos: </w:t>
      </w:r>
    </w:p>
    <w:p w14:paraId="511D82BA" w14:textId="4E946DA1" w:rsidR="001B0BE3" w:rsidRPr="0018197A" w:rsidRDefault="00D81EE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1.</w:t>
      </w:r>
      <w:r w:rsidR="000A1CBF" w:rsidRPr="0018197A">
        <w:rPr>
          <w:rFonts w:ascii="Arial Narrow" w:hAnsi="Arial Narrow"/>
          <w:bCs/>
        </w:rPr>
        <w:t xml:space="preserve">iniciar proceso </w:t>
      </w:r>
    </w:p>
    <w:p w14:paraId="252FA78A" w14:textId="303B1A2C" w:rsidR="00D81EE9" w:rsidRPr="0018197A" w:rsidRDefault="00D81EE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2.pedir los números (a y b)</w:t>
      </w:r>
    </w:p>
    <w:p w14:paraId="34C4C967" w14:textId="7DDF7232" w:rsidR="00D81EE9" w:rsidRPr="0018197A" w:rsidRDefault="00D81EE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 pedir la operación a </w:t>
      </w:r>
      <w:r w:rsidR="00216159" w:rsidRPr="0018197A">
        <w:rPr>
          <w:rFonts w:ascii="Arial Narrow" w:hAnsi="Arial Narrow"/>
          <w:bCs/>
        </w:rPr>
        <w:t>realizar</w:t>
      </w:r>
      <w:r w:rsidRPr="0018197A">
        <w:rPr>
          <w:rFonts w:ascii="Arial Narrow" w:hAnsi="Arial Narrow"/>
          <w:bCs/>
        </w:rPr>
        <w:t xml:space="preserve"> </w:t>
      </w:r>
    </w:p>
    <w:p w14:paraId="76EC049D" w14:textId="531A0AF9" w:rsidR="00D81EE9" w:rsidRPr="0018197A" w:rsidRDefault="00D81EE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4.realizar operación </w:t>
      </w:r>
    </w:p>
    <w:p w14:paraId="7AE509D4" w14:textId="58003745" w:rsidR="00216159" w:rsidRPr="0018197A" w:rsidRDefault="0021615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 la operación es suma poner formula a calcular (a + b)</w:t>
      </w:r>
    </w:p>
    <w:p w14:paraId="0E3B9894" w14:textId="1E2ED902" w:rsidR="00216159" w:rsidRPr="0018197A" w:rsidRDefault="0021615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 la operación es resta poner formula a calcular (a – b)</w:t>
      </w:r>
    </w:p>
    <w:p w14:paraId="3FAA728F" w14:textId="463D753A" w:rsidR="00216159" w:rsidRPr="0018197A" w:rsidRDefault="0021615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 la operación es multiplicación poner formula a calcular (a * b)</w:t>
      </w:r>
    </w:p>
    <w:p w14:paraId="3F425F90" w14:textId="2FC96ACF" w:rsidR="00216159" w:rsidRPr="0018197A" w:rsidRDefault="0021615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- si la operación es dividir poner formula a calcular (a / b)</w:t>
      </w:r>
    </w:p>
    <w:p w14:paraId="5D135E44" w14:textId="5BFD0C7E" w:rsidR="00216159" w:rsidRPr="0018197A" w:rsidRDefault="0021615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resultado </w:t>
      </w:r>
    </w:p>
    <w:p w14:paraId="1048A8A9" w14:textId="3E8A1A09" w:rsidR="00216159" w:rsidRPr="0018197A" w:rsidRDefault="00216159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finalizar proceso </w:t>
      </w:r>
    </w:p>
    <w:p w14:paraId="3EC7125B" w14:textId="7058DD25" w:rsidR="00216159" w:rsidRPr="0018197A" w:rsidRDefault="00216159" w:rsidP="0018197A">
      <w:pPr>
        <w:spacing w:after="218"/>
        <w:rPr>
          <w:rFonts w:ascii="Arial Narrow" w:hAnsi="Arial Narrow"/>
          <w:bCs/>
        </w:rPr>
      </w:pPr>
    </w:p>
    <w:p w14:paraId="742CEB77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4: Determinar si un número es múltiplo de 3 </w:t>
      </w:r>
    </w:p>
    <w:p w14:paraId="7A522286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roblema: diagrama de flujo que determine un múltiplo de 3</w:t>
      </w:r>
    </w:p>
    <w:p w14:paraId="3C0356E8" w14:textId="473FD537" w:rsidR="001B0BE3" w:rsidRPr="0018197A" w:rsidRDefault="00157515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61ABBBF0" wp14:editId="235D45EA">
            <wp:simplePos x="0" y="0"/>
            <wp:positionH relativeFrom="margin">
              <wp:posOffset>4550499</wp:posOffset>
            </wp:positionH>
            <wp:positionV relativeFrom="margin">
              <wp:posOffset>-233916</wp:posOffset>
            </wp:positionV>
            <wp:extent cx="2030730" cy="2850515"/>
            <wp:effectExtent l="0" t="0" r="7620" b="698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>pasos:</w:t>
      </w:r>
    </w:p>
    <w:p w14:paraId="6729CF3B" w14:textId="5F43CDED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1.iniciar proceso </w:t>
      </w:r>
    </w:p>
    <w:p w14:paraId="2C5C23AC" w14:textId="6E729CE7" w:rsidR="00216159" w:rsidRPr="0018197A" w:rsidRDefault="00216159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 </w:t>
      </w:r>
      <w:r w:rsidR="00087D38" w:rsidRPr="0018197A">
        <w:rPr>
          <w:rFonts w:ascii="Arial Narrow" w:hAnsi="Arial Narrow"/>
          <w:bCs/>
        </w:rPr>
        <w:t xml:space="preserve">pedir al usuario que ingrese un numero </w:t>
      </w:r>
    </w:p>
    <w:p w14:paraId="3DFA385D" w14:textId="3126DD55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3. definir que es un múltiplo de 3 y este es si al dividirlo no queda algún residuo</w:t>
      </w:r>
    </w:p>
    <w:p w14:paraId="22885617" w14:textId="62036BF9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4. calcular (n/3)</w:t>
      </w:r>
    </w:p>
    <w:p w14:paraId="38521DFA" w14:textId="565078BA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 tiene algún residuo mostrar ``no es un múltiplo``</w:t>
      </w:r>
    </w:p>
    <w:p w14:paraId="56DF7D1D" w14:textId="267790E8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si no tiene ningún residuo mostrar `` si es un múltiplo``</w:t>
      </w:r>
    </w:p>
    <w:p w14:paraId="580EA129" w14:textId="77777777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5.mostrar resultado</w:t>
      </w:r>
    </w:p>
    <w:p w14:paraId="2F6EE541" w14:textId="7498B133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6. finalizar proceso</w:t>
      </w:r>
    </w:p>
    <w:p w14:paraId="1BC9C299" w14:textId="24B4A0A0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</w:t>
      </w:r>
    </w:p>
    <w:p w14:paraId="49FFF92D" w14:textId="78FFCD88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5: Contar cuántos números son mayores a 100 en una lista </w:t>
      </w:r>
    </w:p>
    <w:p w14:paraId="7C071F04" w14:textId="76F4175D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roblema: diagrama de flujo que determine </w:t>
      </w:r>
      <w:r w:rsidR="00A703C1" w:rsidRPr="0018197A">
        <w:rPr>
          <w:rFonts w:ascii="Arial Narrow" w:hAnsi="Arial Narrow"/>
          <w:bCs/>
        </w:rPr>
        <w:t>cuántos números</w:t>
      </w:r>
      <w:r w:rsidRPr="0018197A">
        <w:rPr>
          <w:rFonts w:ascii="Arial Narrow" w:hAnsi="Arial Narrow"/>
          <w:bCs/>
        </w:rPr>
        <w:t xml:space="preserve"> son mayores a 100 en una lista </w:t>
      </w:r>
    </w:p>
    <w:p w14:paraId="383DDD55" w14:textId="48EE4D7D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3860C98A" w14:textId="0D315482" w:rsidR="001B0BE3" w:rsidRPr="0018197A" w:rsidRDefault="00825182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0877C9C" wp14:editId="3C1CDF4D">
            <wp:simplePos x="0" y="0"/>
            <wp:positionH relativeFrom="margin">
              <wp:posOffset>4603470</wp:posOffset>
            </wp:positionH>
            <wp:positionV relativeFrom="margin">
              <wp:posOffset>4061608</wp:posOffset>
            </wp:positionV>
            <wp:extent cx="1881505" cy="2892425"/>
            <wp:effectExtent l="0" t="0" r="4445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>1.</w:t>
      </w:r>
      <w:r w:rsidR="00087D38" w:rsidRPr="0018197A">
        <w:rPr>
          <w:rFonts w:ascii="Arial Narrow" w:hAnsi="Arial Narrow"/>
          <w:bCs/>
        </w:rPr>
        <w:t xml:space="preserve">iniciar proceso </w:t>
      </w:r>
    </w:p>
    <w:p w14:paraId="77C5F06E" w14:textId="06E66090" w:rsidR="00087D38" w:rsidRPr="0018197A" w:rsidRDefault="00087D3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2.</w:t>
      </w:r>
      <w:r w:rsidR="00257447" w:rsidRPr="0018197A">
        <w:rPr>
          <w:rFonts w:ascii="Arial Narrow" w:hAnsi="Arial Narrow"/>
          <w:bCs/>
        </w:rPr>
        <w:t xml:space="preserve">pedir al usuario la lista </w:t>
      </w:r>
    </w:p>
    <w:p w14:paraId="6A12173B" w14:textId="2D69AD29" w:rsidR="00257447" w:rsidRPr="0018197A" w:rsidRDefault="00257447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 leer la lista </w:t>
      </w:r>
    </w:p>
    <w:p w14:paraId="4A24B977" w14:textId="2832EE32" w:rsidR="00257447" w:rsidRPr="0018197A" w:rsidRDefault="00257447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4. verificar si el número es mayor a 100 </w:t>
      </w:r>
    </w:p>
    <w:p w14:paraId="3E75013C" w14:textId="1A3E0045" w:rsidR="00257447" w:rsidRPr="0018197A" w:rsidRDefault="00257447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- si es mayor para a un lado </w:t>
      </w:r>
    </w:p>
    <w:p w14:paraId="579D05AC" w14:textId="60805F3C" w:rsidR="00257447" w:rsidRPr="0018197A" w:rsidRDefault="00257447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 es menor devolver al paso 4 y cambiar de numero</w:t>
      </w:r>
    </w:p>
    <w:p w14:paraId="37D25970" w14:textId="5D2DB2AB" w:rsidR="00257447" w:rsidRPr="0018197A" w:rsidRDefault="00257447" w:rsidP="0018197A">
      <w:pPr>
        <w:spacing w:after="218"/>
        <w:ind w:left="-5" w:hanging="10"/>
        <w:rPr>
          <w:rFonts w:ascii="Arial Narrow" w:hAnsi="Arial Narrow" w:cs="Arial"/>
          <w:bCs/>
          <w:color w:val="001D35"/>
          <w:shd w:val="clear" w:color="auto" w:fill="FFFFFF"/>
        </w:rPr>
      </w:pPr>
      <w:r w:rsidRPr="0018197A">
        <w:rPr>
          <w:rFonts w:ascii="Arial Narrow" w:hAnsi="Arial Narrow"/>
          <w:bCs/>
        </w:rPr>
        <w:t xml:space="preserve">5. contar los números de la lista de 100 </w:t>
      </w:r>
      <w:r w:rsidRPr="0018197A">
        <w:rPr>
          <w:rFonts w:ascii="Arial Narrow" w:hAnsi="Arial Narrow" w:cs="Arial"/>
          <w:bCs/>
          <w:color w:val="001D35"/>
          <w:shd w:val="clear" w:color="auto" w:fill="FFFFFF"/>
        </w:rPr>
        <w:t>≥ </w:t>
      </w:r>
    </w:p>
    <w:p w14:paraId="2BD6A557" w14:textId="7D541319" w:rsidR="00257447" w:rsidRPr="0018197A" w:rsidRDefault="00257447" w:rsidP="0018197A">
      <w:pPr>
        <w:spacing w:after="218"/>
        <w:ind w:left="-5" w:hanging="10"/>
        <w:rPr>
          <w:rFonts w:ascii="Arial Narrow" w:hAnsi="Arial Narrow" w:cs="Arial"/>
          <w:bCs/>
          <w:color w:val="001D35"/>
          <w:shd w:val="clear" w:color="auto" w:fill="FFFFFF"/>
        </w:rPr>
      </w:pPr>
      <w:r w:rsidRPr="0018197A">
        <w:rPr>
          <w:rFonts w:ascii="Arial Narrow" w:hAnsi="Arial Narrow" w:cs="Arial"/>
          <w:bCs/>
          <w:color w:val="001D35"/>
          <w:shd w:val="clear" w:color="auto" w:fill="FFFFFF"/>
        </w:rPr>
        <w:t xml:space="preserve">6. mostrar resultado </w:t>
      </w:r>
    </w:p>
    <w:p w14:paraId="082A4C66" w14:textId="5CB1D780" w:rsidR="00257447" w:rsidRPr="0018197A" w:rsidRDefault="00257447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 w:cs="Arial"/>
          <w:bCs/>
          <w:color w:val="001D35"/>
          <w:shd w:val="clear" w:color="auto" w:fill="FFFFFF"/>
        </w:rPr>
        <w:t xml:space="preserve">7. finalizar proceso </w:t>
      </w:r>
    </w:p>
    <w:p w14:paraId="74208DCB" w14:textId="2E3AEC91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6: Determinar la cantidad de cifras de un número </w:t>
      </w:r>
    </w:p>
    <w:p w14:paraId="1FEC9CB5" w14:textId="1D6DA863" w:rsidR="001B0BE3" w:rsidRPr="0018197A" w:rsidRDefault="00991525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AC9E2F" wp14:editId="687856A3">
            <wp:simplePos x="0" y="0"/>
            <wp:positionH relativeFrom="margin">
              <wp:posOffset>4401687</wp:posOffset>
            </wp:positionH>
            <wp:positionV relativeFrom="margin">
              <wp:posOffset>7176859</wp:posOffset>
            </wp:positionV>
            <wp:extent cx="1350010" cy="2203450"/>
            <wp:effectExtent l="0" t="0" r="254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problema: diagrama de flujo que determine la cantidad de cifras de un número </w:t>
      </w:r>
    </w:p>
    <w:p w14:paraId="53449E40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0A77D691" w14:textId="189D6938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1.</w:t>
      </w:r>
      <w:r w:rsidR="00EB5547" w:rsidRPr="0018197A">
        <w:rPr>
          <w:rFonts w:ascii="Arial Narrow" w:hAnsi="Arial Narrow"/>
          <w:bCs/>
        </w:rPr>
        <w:t xml:space="preserve">iniciar proceso </w:t>
      </w:r>
    </w:p>
    <w:p w14:paraId="69DA4822" w14:textId="5B47511A" w:rsidR="00EB5547" w:rsidRPr="0018197A" w:rsidRDefault="00EB5547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 pedir al usuario un </w:t>
      </w:r>
      <w:r w:rsidR="00B76A40" w:rsidRPr="0018197A">
        <w:rPr>
          <w:rFonts w:ascii="Arial Narrow" w:hAnsi="Arial Narrow"/>
          <w:bCs/>
        </w:rPr>
        <w:t>número</w:t>
      </w:r>
      <w:r w:rsidRPr="0018197A">
        <w:rPr>
          <w:rFonts w:ascii="Arial Narrow" w:hAnsi="Arial Narrow"/>
          <w:bCs/>
        </w:rPr>
        <w:t xml:space="preserve"> </w:t>
      </w:r>
      <w:r w:rsidR="00B76A40" w:rsidRPr="0018197A">
        <w:rPr>
          <w:rFonts w:ascii="Arial Narrow" w:hAnsi="Arial Narrow"/>
          <w:bCs/>
        </w:rPr>
        <w:t>(n)</w:t>
      </w:r>
    </w:p>
    <w:p w14:paraId="1EF6EA5F" w14:textId="2FA003AE" w:rsidR="00EB5547" w:rsidRPr="0018197A" w:rsidRDefault="00EB5547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3.</w:t>
      </w:r>
      <w:r w:rsidR="00C22218" w:rsidRPr="0018197A">
        <w:rPr>
          <w:rFonts w:ascii="Arial Narrow" w:hAnsi="Arial Narrow"/>
          <w:bCs/>
        </w:rPr>
        <w:t xml:space="preserve"> convertir el numero </w:t>
      </w:r>
      <w:r w:rsidR="00B76A40" w:rsidRPr="0018197A">
        <w:rPr>
          <w:rFonts w:ascii="Arial Narrow" w:hAnsi="Arial Narrow"/>
          <w:bCs/>
        </w:rPr>
        <w:t>(n</w:t>
      </w:r>
      <w:r w:rsidR="00C22218" w:rsidRPr="0018197A">
        <w:rPr>
          <w:rFonts w:ascii="Arial Narrow" w:hAnsi="Arial Narrow"/>
          <w:bCs/>
        </w:rPr>
        <w:t xml:space="preserve">) en una cadena cifra por cifra </w:t>
      </w:r>
    </w:p>
    <w:p w14:paraId="757327D5" w14:textId="18E54BF1" w:rsidR="00C22218" w:rsidRPr="0018197A" w:rsidRDefault="00C22218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lastRenderedPageBreak/>
        <w:t xml:space="preserve">4. </w:t>
      </w:r>
      <w:r w:rsidR="00B76A40" w:rsidRPr="0018197A">
        <w:rPr>
          <w:rFonts w:ascii="Arial Narrow" w:hAnsi="Arial Narrow"/>
          <w:bCs/>
        </w:rPr>
        <w:t>almacenar</w:t>
      </w:r>
      <w:r w:rsidRPr="0018197A">
        <w:rPr>
          <w:rFonts w:ascii="Arial Narrow" w:hAnsi="Arial Narrow"/>
          <w:bCs/>
        </w:rPr>
        <w:t xml:space="preserve"> cada cifra y luego contar cuantos caracteres tiene </w:t>
      </w:r>
    </w:p>
    <w:p w14:paraId="6EB2267A" w14:textId="30BD390F" w:rsidR="00B76A40" w:rsidRPr="0018197A" w:rsidRDefault="00B76A40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resultado </w:t>
      </w:r>
    </w:p>
    <w:p w14:paraId="6642C478" w14:textId="096AE2D7" w:rsidR="00B76A40" w:rsidRPr="0018197A" w:rsidRDefault="00B76A40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 finalizar proceso </w:t>
      </w:r>
    </w:p>
    <w:p w14:paraId="326F3FEF" w14:textId="21C8695A" w:rsidR="001B0BE3" w:rsidRPr="0018197A" w:rsidRDefault="001B0BE3" w:rsidP="0018197A">
      <w:pPr>
        <w:spacing w:after="218"/>
        <w:ind w:left="-5" w:hanging="10"/>
        <w:rPr>
          <w:rFonts w:ascii="Arial Narrow" w:hAnsi="Arial Narrow"/>
          <w:bCs/>
        </w:rPr>
      </w:pPr>
    </w:p>
    <w:p w14:paraId="70F483B2" w14:textId="648CFD7D" w:rsidR="001B0BE3" w:rsidRPr="0018197A" w:rsidRDefault="005D7EF2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146457" wp14:editId="221B304F">
            <wp:simplePos x="0" y="0"/>
            <wp:positionH relativeFrom="margin">
              <wp:posOffset>4614412</wp:posOffset>
            </wp:positionH>
            <wp:positionV relativeFrom="margin">
              <wp:posOffset>1254450</wp:posOffset>
            </wp:positionV>
            <wp:extent cx="2009140" cy="2835275"/>
            <wp:effectExtent l="0" t="0" r="0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Ejercicio 27: Determinar si un número es capicúa </w:t>
      </w:r>
    </w:p>
    <w:p w14:paraId="0744A20C" w14:textId="3316172F" w:rsidR="00B76A40" w:rsidRPr="0018197A" w:rsidRDefault="0019341C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roblema:</w:t>
      </w:r>
      <w:r w:rsidR="00BD6508" w:rsidRPr="0018197A">
        <w:rPr>
          <w:rFonts w:ascii="Arial Narrow" w:hAnsi="Arial Narrow"/>
          <w:bCs/>
        </w:rPr>
        <w:t xml:space="preserve"> diagrama de flujo para ver si es un numero </w:t>
      </w:r>
      <w:r w:rsidRPr="0018197A">
        <w:rPr>
          <w:rFonts w:ascii="Arial Narrow" w:hAnsi="Arial Narrow"/>
          <w:bCs/>
        </w:rPr>
        <w:t>capicúa</w:t>
      </w:r>
    </w:p>
    <w:p w14:paraId="3A9B9612" w14:textId="4BF6B356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asos:</w:t>
      </w:r>
    </w:p>
    <w:p w14:paraId="7DD911CB" w14:textId="77777777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1.iniciar proceso </w:t>
      </w:r>
    </w:p>
    <w:p w14:paraId="0B8C901C" w14:textId="34A4FE1A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solicitar numero </w:t>
      </w:r>
    </w:p>
    <w:p w14:paraId="2A814349" w14:textId="18B61425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 leer numero </w:t>
      </w:r>
    </w:p>
    <w:p w14:paraId="3BFF1B71" w14:textId="191CC50A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4.separa el numero (numero por numero)</w:t>
      </w:r>
    </w:p>
    <w:p w14:paraId="44CC824F" w14:textId="389A75F5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invierte los números </w:t>
      </w:r>
    </w:p>
    <w:p w14:paraId="74AFFCBE" w14:textId="642BEBE5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- si el numero invertido es el mismo mostrar `` es un numero </w:t>
      </w:r>
      <w:r w:rsidR="0019341C" w:rsidRPr="0018197A">
        <w:rPr>
          <w:rFonts w:ascii="Arial Narrow" w:hAnsi="Arial Narrow"/>
          <w:bCs/>
        </w:rPr>
        <w:t>capicúa</w:t>
      </w:r>
      <w:r w:rsidRPr="0018197A">
        <w:rPr>
          <w:rFonts w:ascii="Arial Narrow" w:hAnsi="Arial Narrow"/>
          <w:bCs/>
        </w:rPr>
        <w:t>``</w:t>
      </w:r>
    </w:p>
    <w:p w14:paraId="6F6D35A1" w14:textId="3843DD4E" w:rsidR="001B0BE3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- no- si cambia su valor mostrar `` no es un numero </w:t>
      </w:r>
      <w:r w:rsidR="0019341C" w:rsidRPr="0018197A">
        <w:rPr>
          <w:rFonts w:ascii="Arial Narrow" w:hAnsi="Arial Narrow"/>
          <w:bCs/>
        </w:rPr>
        <w:t>capicúa</w:t>
      </w:r>
      <w:r w:rsidRPr="0018197A">
        <w:rPr>
          <w:rFonts w:ascii="Arial Narrow" w:hAnsi="Arial Narrow"/>
          <w:bCs/>
        </w:rPr>
        <w:t>``</w:t>
      </w:r>
    </w:p>
    <w:p w14:paraId="08A6C551" w14:textId="703D251F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mostrar resultado </w:t>
      </w:r>
    </w:p>
    <w:p w14:paraId="55DF2F2C" w14:textId="1DF58B4D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7. finalizar proceso </w:t>
      </w:r>
    </w:p>
    <w:p w14:paraId="4BAF45F7" w14:textId="1BCB3DD3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8: Calcular el área de un círculo </w:t>
      </w:r>
    </w:p>
    <w:p w14:paraId="1E1C04E7" w14:textId="5F0F8F35" w:rsidR="001B0BE3" w:rsidRPr="0018197A" w:rsidRDefault="005D7EF2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153230A5" wp14:editId="341503DA">
            <wp:simplePos x="0" y="0"/>
            <wp:positionH relativeFrom="margin">
              <wp:posOffset>4199580</wp:posOffset>
            </wp:positionH>
            <wp:positionV relativeFrom="margin">
              <wp:posOffset>5305114</wp:posOffset>
            </wp:positionV>
            <wp:extent cx="1881505" cy="3098800"/>
            <wp:effectExtent l="0" t="0" r="4445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CBF" w:rsidRPr="0018197A">
        <w:rPr>
          <w:rFonts w:ascii="Arial Narrow" w:hAnsi="Arial Narrow"/>
          <w:bCs/>
        </w:rPr>
        <w:t xml:space="preserve">problema: diagrama de flujo para calcular el área. de un círculo </w:t>
      </w:r>
    </w:p>
    <w:p w14:paraId="223DF0B7" w14:textId="463BFB62" w:rsidR="00B10BA5" w:rsidRPr="0018197A" w:rsidRDefault="00B10BA5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</w:t>
      </w:r>
      <w:r w:rsidR="000A1CBF" w:rsidRPr="0018197A">
        <w:rPr>
          <w:rFonts w:ascii="Arial Narrow" w:hAnsi="Arial Narrow"/>
          <w:bCs/>
        </w:rPr>
        <w:t>asos</w:t>
      </w:r>
      <w:r w:rsidRPr="0018197A">
        <w:rPr>
          <w:rFonts w:ascii="Arial Narrow" w:hAnsi="Arial Narrow"/>
          <w:bCs/>
        </w:rPr>
        <w:t>:</w:t>
      </w:r>
    </w:p>
    <w:p w14:paraId="0627B78C" w14:textId="5CC14F03" w:rsidR="00B10BA5" w:rsidRPr="0018197A" w:rsidRDefault="00B10BA5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1.iniciar proceso </w:t>
      </w:r>
    </w:p>
    <w:p w14:paraId="7F00FCDA" w14:textId="37870368" w:rsidR="00B10BA5" w:rsidRPr="0018197A" w:rsidRDefault="00B10BA5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2. solicitar al usuario el radio del circulo </w:t>
      </w:r>
    </w:p>
    <w:p w14:paraId="519A7982" w14:textId="5499234E" w:rsidR="00B10BA5" w:rsidRPr="0018197A" w:rsidRDefault="00B10BA5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leer radio </w:t>
      </w:r>
    </w:p>
    <w:p w14:paraId="11EC5842" w14:textId="68698F69" w:rsidR="00B10BA5" w:rsidRPr="0018197A" w:rsidRDefault="00B10BA5" w:rsidP="0018197A">
      <w:pPr>
        <w:spacing w:after="218"/>
        <w:rPr>
          <w:rFonts w:ascii="Arial Narrow" w:hAnsi="Arial Narrow" w:cs="Arial"/>
          <w:bCs/>
          <w:color w:val="001D35"/>
          <w:shd w:val="clear" w:color="auto" w:fill="FFFFFF"/>
          <w:vertAlign w:val="superscript"/>
        </w:rPr>
      </w:pPr>
      <w:r w:rsidRPr="0018197A">
        <w:rPr>
          <w:rFonts w:ascii="Arial Narrow" w:hAnsi="Arial Narrow"/>
          <w:bCs/>
        </w:rPr>
        <w:t xml:space="preserve">4. aplicar formula F= </w:t>
      </w:r>
      <w:r w:rsidRPr="0018197A">
        <w:rPr>
          <w:rFonts w:ascii="Arial Narrow" w:hAnsi="Arial Narrow" w:cs="Arial"/>
          <w:bCs/>
          <w:color w:val="001D35"/>
          <w:shd w:val="clear" w:color="auto" w:fill="FFFFFF"/>
        </w:rPr>
        <w:t xml:space="preserve">π r </w:t>
      </w:r>
      <w:r w:rsidRPr="0018197A">
        <w:rPr>
          <w:rFonts w:ascii="Arial Narrow" w:hAnsi="Arial Narrow" w:cs="Arial"/>
          <w:bCs/>
          <w:color w:val="001D35"/>
          <w:shd w:val="clear" w:color="auto" w:fill="FFFFFF"/>
          <w:vertAlign w:val="superscript"/>
        </w:rPr>
        <w:t>2</w:t>
      </w:r>
    </w:p>
    <w:p w14:paraId="34AF9F2A" w14:textId="022CA82F" w:rsidR="00B10BA5" w:rsidRPr="0018197A" w:rsidRDefault="0019341C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5. mostrar resultado</w:t>
      </w:r>
      <w:r w:rsidR="00FA14FE" w:rsidRPr="00FA14FE">
        <w:rPr>
          <w:noProof/>
        </w:rPr>
        <w:t xml:space="preserve"> </w:t>
      </w:r>
    </w:p>
    <w:p w14:paraId="2DED3997" w14:textId="75A610D4" w:rsidR="0019341C" w:rsidRPr="0018197A" w:rsidRDefault="0019341C" w:rsidP="0018197A">
      <w:pPr>
        <w:spacing w:after="218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6. finalizar proceso</w:t>
      </w:r>
    </w:p>
    <w:p w14:paraId="104650E1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29: Calcular el área de un triángulo </w:t>
      </w:r>
    </w:p>
    <w:p w14:paraId="749985DA" w14:textId="77777777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roblema: diagrama de flujo para calcular un área de un triángulo </w:t>
      </w:r>
    </w:p>
    <w:p w14:paraId="40B0EC4A" w14:textId="588138D4" w:rsidR="001B0BE3" w:rsidRPr="0018197A" w:rsidRDefault="000A1CBF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pasos </w:t>
      </w:r>
    </w:p>
    <w:p w14:paraId="05BB5FCF" w14:textId="77777777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1. Iniciar el proceso. </w:t>
      </w:r>
    </w:p>
    <w:p w14:paraId="2D00D460" w14:textId="77777777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lastRenderedPageBreak/>
        <w:t xml:space="preserve">2. Pedir al usuario que ingrese la base del triángulo. </w:t>
      </w:r>
    </w:p>
    <w:p w14:paraId="1B4B019F" w14:textId="38F653ED" w:rsidR="00A703C1" w:rsidRPr="0018197A" w:rsidRDefault="00FA14FE" w:rsidP="0018197A">
      <w:pPr>
        <w:spacing w:after="218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7F6A5E6B" wp14:editId="70E3DEA3">
            <wp:simplePos x="0" y="0"/>
            <wp:positionH relativeFrom="margin">
              <wp:posOffset>5029200</wp:posOffset>
            </wp:positionH>
            <wp:positionV relativeFrom="margin">
              <wp:posOffset>-457200</wp:posOffset>
            </wp:positionV>
            <wp:extent cx="1576070" cy="2425065"/>
            <wp:effectExtent l="0" t="0" r="508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C1" w:rsidRPr="0018197A">
        <w:rPr>
          <w:rFonts w:ascii="Arial Narrow" w:hAnsi="Arial Narrow"/>
          <w:bCs/>
        </w:rPr>
        <w:t xml:space="preserve">3. Pedir al usuario que ingrese la altura del triángulo. </w:t>
      </w:r>
    </w:p>
    <w:p w14:paraId="722AD121" w14:textId="64399358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4. Leer la base y la altura ingresadas. </w:t>
      </w:r>
    </w:p>
    <w:p w14:paraId="46652F85" w14:textId="6C1C431A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Aplicar la fórmula del área. </w:t>
      </w:r>
    </w:p>
    <w:p w14:paraId="5E65D87A" w14:textId="65828FFF" w:rsidR="00A703C1" w:rsidRPr="0018197A" w:rsidRDefault="00A703C1" w:rsidP="0018197A">
      <w:pPr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 Mostrar el resultado del área del triángulo. </w:t>
      </w:r>
    </w:p>
    <w:p w14:paraId="5E65A288" w14:textId="70E106C0" w:rsidR="001B0BE3" w:rsidRDefault="00A703C1" w:rsidP="0018197A">
      <w:pPr>
        <w:tabs>
          <w:tab w:val="left" w:pos="2749"/>
        </w:tabs>
        <w:spacing w:after="218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7. Finalizar el proceso.</w:t>
      </w:r>
      <w:r w:rsidR="00B10BA5" w:rsidRPr="0018197A">
        <w:rPr>
          <w:rFonts w:ascii="Arial Narrow" w:hAnsi="Arial Narrow"/>
          <w:bCs/>
        </w:rPr>
        <w:tab/>
      </w:r>
    </w:p>
    <w:p w14:paraId="03CCF78E" w14:textId="4AC356D1" w:rsidR="00FA14FE" w:rsidRDefault="00FA14FE" w:rsidP="0018197A">
      <w:pPr>
        <w:tabs>
          <w:tab w:val="left" w:pos="2749"/>
        </w:tabs>
        <w:spacing w:after="218"/>
        <w:ind w:left="-5" w:hanging="10"/>
        <w:rPr>
          <w:rFonts w:ascii="Arial Narrow" w:hAnsi="Arial Narrow"/>
          <w:bCs/>
        </w:rPr>
      </w:pPr>
    </w:p>
    <w:p w14:paraId="42E660C6" w14:textId="1B1B6566" w:rsidR="00FA14FE" w:rsidRDefault="00FA14FE" w:rsidP="0018197A">
      <w:pPr>
        <w:tabs>
          <w:tab w:val="left" w:pos="2749"/>
        </w:tabs>
        <w:spacing w:after="218"/>
        <w:ind w:left="-5" w:hanging="10"/>
        <w:rPr>
          <w:rFonts w:ascii="Arial Narrow" w:hAnsi="Arial Narrow"/>
          <w:bCs/>
        </w:rPr>
      </w:pPr>
    </w:p>
    <w:p w14:paraId="050DA8E4" w14:textId="6AC42993" w:rsidR="00FA14FE" w:rsidRPr="0018197A" w:rsidRDefault="00FA14FE" w:rsidP="0018197A">
      <w:pPr>
        <w:tabs>
          <w:tab w:val="left" w:pos="2749"/>
        </w:tabs>
        <w:spacing w:after="218"/>
        <w:ind w:left="-5" w:hanging="10"/>
        <w:rPr>
          <w:rFonts w:ascii="Arial Narrow" w:hAnsi="Arial Narrow"/>
          <w:bCs/>
        </w:rPr>
      </w:pPr>
    </w:p>
    <w:p w14:paraId="7C191877" w14:textId="089F57A0" w:rsidR="001B0BE3" w:rsidRPr="0018197A" w:rsidRDefault="000A1CBF" w:rsidP="0018197A">
      <w:pPr>
        <w:spacing w:after="16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Ejercicio 30: Simulación de un cajero automático con opciones de retiro y consulta de saldo </w:t>
      </w:r>
    </w:p>
    <w:p w14:paraId="69CC7DFF" w14:textId="06D1030E" w:rsidR="001B0BE3" w:rsidRPr="0018197A" w:rsidRDefault="000A1CBF" w:rsidP="0018197A">
      <w:pPr>
        <w:spacing w:after="16"/>
        <w:ind w:left="-5" w:hanging="1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problema:</w:t>
      </w:r>
      <w:r w:rsidR="0019341C" w:rsidRPr="0018197A">
        <w:rPr>
          <w:rFonts w:ascii="Arial Narrow" w:hAnsi="Arial Narrow"/>
          <w:bCs/>
        </w:rPr>
        <w:t xml:space="preserve"> diagrama de flujo de un cajero que realice retiro y consulte saldo </w:t>
      </w:r>
    </w:p>
    <w:p w14:paraId="479105AB" w14:textId="73D3FE0C" w:rsidR="0019341C" w:rsidRPr="0018197A" w:rsidRDefault="0019341C" w:rsidP="0018197A">
      <w:pPr>
        <w:spacing w:after="16"/>
        <w:ind w:left="-5" w:hanging="10"/>
        <w:rPr>
          <w:rFonts w:ascii="Arial Narrow" w:hAnsi="Arial Narrow"/>
          <w:bCs/>
        </w:rPr>
      </w:pPr>
    </w:p>
    <w:p w14:paraId="2A50B54F" w14:textId="57514168" w:rsidR="0019341C" w:rsidRPr="0018197A" w:rsidRDefault="007D1693" w:rsidP="0018197A">
      <w:pPr>
        <w:spacing w:after="16"/>
        <w:ind w:left="-5" w:hanging="10"/>
        <w:rPr>
          <w:rFonts w:ascii="Arial Narrow" w:hAnsi="Arial Narrow"/>
          <w:bCs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066A1B" wp14:editId="6C807A7C">
            <wp:simplePos x="0" y="0"/>
            <wp:positionH relativeFrom="margin">
              <wp:posOffset>3810000</wp:posOffset>
            </wp:positionH>
            <wp:positionV relativeFrom="margin">
              <wp:posOffset>3362325</wp:posOffset>
            </wp:positionV>
            <wp:extent cx="3048000" cy="410464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1C" w:rsidRPr="0018197A">
        <w:rPr>
          <w:rFonts w:ascii="Arial Narrow" w:hAnsi="Arial Narrow"/>
          <w:bCs/>
        </w:rPr>
        <w:t>pasos:</w:t>
      </w:r>
    </w:p>
    <w:p w14:paraId="04463CAB" w14:textId="52261A6B" w:rsidR="0019341C" w:rsidRPr="0018197A" w:rsidRDefault="0019341C" w:rsidP="0018197A">
      <w:pPr>
        <w:spacing w:after="16"/>
        <w:ind w:left="-5" w:hanging="10"/>
        <w:rPr>
          <w:rFonts w:ascii="Arial Narrow" w:hAnsi="Arial Narrow"/>
          <w:bCs/>
        </w:rPr>
      </w:pPr>
    </w:p>
    <w:p w14:paraId="650A87B6" w14:textId="2C15B1C3" w:rsidR="001B0BE3" w:rsidRPr="0018197A" w:rsidRDefault="0019341C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1.iniciar proceso</w:t>
      </w:r>
      <w:r w:rsidR="007D1693" w:rsidRPr="007D1693">
        <w:rPr>
          <w:noProof/>
        </w:rPr>
        <w:t xml:space="preserve"> </w:t>
      </w:r>
    </w:p>
    <w:p w14:paraId="0ADCE4E3" w14:textId="134ACE07" w:rsidR="005D7EF2" w:rsidRDefault="003E261F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2.</w:t>
      </w:r>
      <w:r w:rsidR="005D7EF2">
        <w:rPr>
          <w:rFonts w:ascii="Arial Narrow" w:hAnsi="Arial Narrow"/>
          <w:bCs/>
        </w:rPr>
        <w:t xml:space="preserve">Pedir al usuario tarjeta y contraseña </w:t>
      </w:r>
    </w:p>
    <w:p w14:paraId="5B5FC560" w14:textId="4C1B3A35" w:rsidR="003E261F" w:rsidRPr="0018197A" w:rsidRDefault="003E261F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3. presentar en el </w:t>
      </w:r>
      <w:r w:rsidR="0018197A" w:rsidRPr="0018197A">
        <w:rPr>
          <w:rFonts w:ascii="Arial Narrow" w:hAnsi="Arial Narrow"/>
          <w:bCs/>
        </w:rPr>
        <w:t>menú</w:t>
      </w:r>
    </w:p>
    <w:p w14:paraId="354A3557" w14:textId="19564A50" w:rsidR="003E261F" w:rsidRPr="0018197A" w:rsidRDefault="003E261F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   1. consultar saldo </w:t>
      </w:r>
    </w:p>
    <w:p w14:paraId="028049F2" w14:textId="437735B5" w:rsidR="0018197A" w:rsidRPr="0018197A" w:rsidRDefault="003E261F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    2.</w:t>
      </w:r>
      <w:r w:rsidR="0018197A" w:rsidRPr="0018197A">
        <w:rPr>
          <w:rFonts w:ascii="Arial Narrow" w:hAnsi="Arial Narrow"/>
          <w:bCs/>
        </w:rPr>
        <w:t xml:space="preserve">retirar dinero </w:t>
      </w:r>
    </w:p>
    <w:p w14:paraId="7A108EAE" w14:textId="5D660436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4. realizar operación seleccionada </w:t>
      </w:r>
    </w:p>
    <w:p w14:paraId="7E967A2A" w14:textId="503E3554" w:rsidR="003E261F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 la opción es consultar saldo</w:t>
      </w:r>
      <w:r w:rsidR="003E261F" w:rsidRPr="0018197A">
        <w:rPr>
          <w:rFonts w:ascii="Arial Narrow" w:hAnsi="Arial Narrow"/>
          <w:bCs/>
        </w:rPr>
        <w:t xml:space="preserve"> </w:t>
      </w:r>
      <w:r w:rsidRPr="0018197A">
        <w:rPr>
          <w:rFonts w:ascii="Arial Narrow" w:hAnsi="Arial Narrow"/>
          <w:bCs/>
        </w:rPr>
        <w:t>`` mostrar saldo actual de la cuanta``</w:t>
      </w:r>
    </w:p>
    <w:p w14:paraId="26347ACC" w14:textId="6CC2E73F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si la opción es retirar dinero</w:t>
      </w:r>
    </w:p>
    <w:p w14:paraId="06A8F5DB" w14:textId="070D6D91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* solicitar al usuario que ingrese la cantidad requerida </w:t>
      </w:r>
    </w:p>
    <w:p w14:paraId="4D6608F4" w14:textId="1FAF03D7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* verificar si el saldo es suficiente </w:t>
      </w:r>
    </w:p>
    <w:p w14:paraId="20AAAB11" w14:textId="2B489274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* realiza el retiro </w:t>
      </w:r>
    </w:p>
    <w:p w14:paraId="11250F42" w14:textId="6062F0A3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* deduce la cantidad del saldo de la cuenta y mostrar el nevo saldo </w:t>
      </w:r>
    </w:p>
    <w:p w14:paraId="04BB6AD8" w14:textId="3312575F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>- si el saldo no es suficiente mostrar ``error``</w:t>
      </w:r>
    </w:p>
    <w:p w14:paraId="3DA3C414" w14:textId="469D207D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5. mostrar el resultado </w:t>
      </w:r>
    </w:p>
    <w:p w14:paraId="2B1414AE" w14:textId="77777777" w:rsidR="0018197A" w:rsidRPr="0018197A" w:rsidRDefault="0018197A" w:rsidP="0018197A">
      <w:pPr>
        <w:spacing w:after="0"/>
        <w:rPr>
          <w:rFonts w:ascii="Arial Narrow" w:hAnsi="Arial Narrow"/>
          <w:bCs/>
        </w:rPr>
      </w:pPr>
      <w:r w:rsidRPr="0018197A">
        <w:rPr>
          <w:rFonts w:ascii="Arial Narrow" w:hAnsi="Arial Narrow"/>
          <w:bCs/>
        </w:rPr>
        <w:t xml:space="preserve">6. finalizar proceso  </w:t>
      </w:r>
      <w:r w:rsidR="007D1693" w:rsidRPr="007D1693">
        <w:rPr>
          <w:noProof/>
        </w:rPr>
        <w:t xml:space="preserve"> </w:t>
      </w:r>
    </w:p>
    <w:sectPr w:rsidR="0018197A" w:rsidRPr="0018197A">
      <w:footerReference w:type="default" r:id="rId4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B448" w14:textId="77777777" w:rsidR="001D793A" w:rsidRDefault="001D793A">
      <w:pPr>
        <w:spacing w:after="0" w:line="240" w:lineRule="auto"/>
      </w:pPr>
      <w:r>
        <w:separator/>
      </w:r>
    </w:p>
  </w:endnote>
  <w:endnote w:type="continuationSeparator" w:id="0">
    <w:p w14:paraId="44899FAB" w14:textId="77777777" w:rsidR="001D793A" w:rsidRDefault="001D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Arial"/>
    <w:charset w:val="00"/>
    <w:family w:val="auto"/>
    <w:pitch w:val="variable"/>
  </w:font>
  <w:font w:name="HONOR black body">
    <w:altName w:val="Arial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6ECB" w14:textId="77777777" w:rsidR="001B0BE3" w:rsidRDefault="001B0BE3">
    <w:pPr>
      <w:pStyle w:val="Footer"/>
      <w:tabs>
        <w:tab w:val="clear" w:pos="4419"/>
        <w:tab w:val="clear" w:pos="8838"/>
        <w:tab w:val="left" w:pos="10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9F87" w14:textId="77777777" w:rsidR="001D793A" w:rsidRDefault="001D793A">
      <w:pPr>
        <w:spacing w:after="0" w:line="240" w:lineRule="auto"/>
      </w:pPr>
      <w:r>
        <w:separator/>
      </w:r>
    </w:p>
  </w:footnote>
  <w:footnote w:type="continuationSeparator" w:id="0">
    <w:p w14:paraId="19ED9D54" w14:textId="77777777" w:rsidR="001D793A" w:rsidRDefault="001D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449B"/>
    <w:multiLevelType w:val="hybridMultilevel"/>
    <w:tmpl w:val="30CC46DC"/>
    <w:lvl w:ilvl="0" w:tplc="CA5837A8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86585C58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21C87964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76ECAA26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242ACFEA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D5C6838A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B944EC4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014646CE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DEF4F716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" w15:restartNumberingAfterBreak="0">
    <w:nsid w:val="06A16C39"/>
    <w:multiLevelType w:val="hybridMultilevel"/>
    <w:tmpl w:val="4E4081F2"/>
    <w:lvl w:ilvl="0" w:tplc="4154AD22">
      <w:start w:val="1"/>
      <w:numFmt w:val="decimal"/>
      <w:lvlRestart w:val="0"/>
      <w:lvlText w:val="%1."/>
      <w:lvlJc w:val="left"/>
      <w:pPr>
        <w:tabs>
          <w:tab w:val="num" w:pos="-15"/>
        </w:tabs>
        <w:ind w:left="330" w:hanging="360"/>
      </w:pPr>
      <w:rPr>
        <w:rFonts w:ascii="Times New Roman" w:eastAsia="Times New Roman" w:hAnsi="Times New Roman" w:cs="Times New Roman"/>
        <w:b/>
      </w:rPr>
    </w:lvl>
    <w:lvl w:ilvl="1" w:tplc="580A0019" w:tentative="1">
      <w:start w:val="1"/>
      <w:numFmt w:val="lowerLetter"/>
      <w:lvlText w:val="%2."/>
      <w:lvlJc w:val="left"/>
      <w:pPr>
        <w:ind w:left="1425" w:hanging="360"/>
      </w:pPr>
    </w:lvl>
    <w:lvl w:ilvl="2" w:tplc="580A001B" w:tentative="1">
      <w:start w:val="1"/>
      <w:numFmt w:val="lowerRoman"/>
      <w:lvlText w:val="%3."/>
      <w:lvlJc w:val="right"/>
      <w:pPr>
        <w:ind w:left="2145" w:hanging="180"/>
      </w:pPr>
    </w:lvl>
    <w:lvl w:ilvl="3" w:tplc="580A000F" w:tentative="1">
      <w:start w:val="1"/>
      <w:numFmt w:val="decimal"/>
      <w:lvlText w:val="%4."/>
      <w:lvlJc w:val="left"/>
      <w:pPr>
        <w:ind w:left="2865" w:hanging="360"/>
      </w:pPr>
    </w:lvl>
    <w:lvl w:ilvl="4" w:tplc="580A0019" w:tentative="1">
      <w:start w:val="1"/>
      <w:numFmt w:val="lowerLetter"/>
      <w:lvlText w:val="%5."/>
      <w:lvlJc w:val="left"/>
      <w:pPr>
        <w:ind w:left="3585" w:hanging="360"/>
      </w:pPr>
    </w:lvl>
    <w:lvl w:ilvl="5" w:tplc="580A001B" w:tentative="1">
      <w:start w:val="1"/>
      <w:numFmt w:val="lowerRoman"/>
      <w:lvlText w:val="%6."/>
      <w:lvlJc w:val="right"/>
      <w:pPr>
        <w:ind w:left="4305" w:hanging="180"/>
      </w:pPr>
    </w:lvl>
    <w:lvl w:ilvl="6" w:tplc="580A000F" w:tentative="1">
      <w:start w:val="1"/>
      <w:numFmt w:val="decimal"/>
      <w:lvlText w:val="%7."/>
      <w:lvlJc w:val="left"/>
      <w:pPr>
        <w:ind w:left="5025" w:hanging="360"/>
      </w:pPr>
    </w:lvl>
    <w:lvl w:ilvl="7" w:tplc="580A0019" w:tentative="1">
      <w:start w:val="1"/>
      <w:numFmt w:val="lowerLetter"/>
      <w:lvlText w:val="%8."/>
      <w:lvlJc w:val="left"/>
      <w:pPr>
        <w:ind w:left="5745" w:hanging="360"/>
      </w:pPr>
    </w:lvl>
    <w:lvl w:ilvl="8" w:tplc="5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445535C"/>
    <w:multiLevelType w:val="hybridMultilevel"/>
    <w:tmpl w:val="CE44B4F6"/>
    <w:lvl w:ilvl="0" w:tplc="99A610C6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CDCEED56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8328085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A5705EC4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0FB611CA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C004CD3E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65329D92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590A4AC2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80C8E002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3" w15:restartNumberingAfterBreak="0">
    <w:nsid w:val="17AE1B2A"/>
    <w:multiLevelType w:val="hybridMultilevel"/>
    <w:tmpl w:val="E91A23A8"/>
    <w:lvl w:ilvl="0" w:tplc="4154AD22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ascii="Times New Roman" w:eastAsia="Times New Roman" w:hAnsi="Times New Roman" w:cs="Times New Roman"/>
        <w:b/>
      </w:rPr>
    </w:lvl>
    <w:lvl w:ilvl="1" w:tplc="B3FA254A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DD42C24C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6EBCAF6E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BE8A56F6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97B8025C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D3888B2C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8A7090D2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5C78FB90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4" w15:restartNumberingAfterBreak="0">
    <w:nsid w:val="18D43560"/>
    <w:multiLevelType w:val="hybridMultilevel"/>
    <w:tmpl w:val="17405C0E"/>
    <w:lvl w:ilvl="0" w:tplc="498005BA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F3164F60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7AD0FFBA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30569CF2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675EFA06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3DAC5EBC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A6323EA0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D7821EBE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D9B0E1A6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5" w15:restartNumberingAfterBreak="0">
    <w:nsid w:val="1B862933"/>
    <w:multiLevelType w:val="hybridMultilevel"/>
    <w:tmpl w:val="DF461CF2"/>
    <w:lvl w:ilvl="0" w:tplc="83D8880C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B704A378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E2403048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B9FC87DE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C9DEE676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EDA43498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3CC260EE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0178BEAC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861C4B5A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6" w15:restartNumberingAfterBreak="0">
    <w:nsid w:val="1C356010"/>
    <w:multiLevelType w:val="hybridMultilevel"/>
    <w:tmpl w:val="0342406C"/>
    <w:lvl w:ilvl="0" w:tplc="B2C23712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302EAE7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863056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D0C863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B344AA1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1BA83B2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D662F5E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41C638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F269A2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F024E93"/>
    <w:multiLevelType w:val="hybridMultilevel"/>
    <w:tmpl w:val="C036898E"/>
    <w:lvl w:ilvl="0" w:tplc="EEB428D0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ascii="Times New Roman" w:eastAsia="Times New Roman" w:hAnsi="Times New Roman" w:cs="Times New Roman" w:hint="default"/>
      </w:rPr>
    </w:lvl>
    <w:lvl w:ilvl="1" w:tplc="269803E0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08EA332E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E7FA0B6E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F3802F2E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57247700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C882B47E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E57686FC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071067A4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8" w15:restartNumberingAfterBreak="0">
    <w:nsid w:val="259905D0"/>
    <w:multiLevelType w:val="hybridMultilevel"/>
    <w:tmpl w:val="00000000"/>
    <w:lvl w:ilvl="0" w:tplc="8BD4D568">
      <w:start w:val="1"/>
      <w:numFmt w:val="decimal"/>
      <w:lvlRestart w:val="0"/>
      <w:lvlText w:val="%1."/>
      <w:lvlJc w:val="left"/>
      <w:pPr>
        <w:tabs>
          <w:tab w:val="num" w:pos="405"/>
        </w:tabs>
        <w:ind w:left="-15" w:firstLine="0"/>
      </w:pPr>
    </w:lvl>
    <w:lvl w:ilvl="1" w:tplc="7DFC8B8C">
      <w:start w:val="1"/>
      <w:numFmt w:val="lowerLetter"/>
      <w:lvlText w:val="%2)"/>
      <w:lvlJc w:val="left"/>
      <w:pPr>
        <w:tabs>
          <w:tab w:val="num" w:pos="825"/>
        </w:tabs>
        <w:ind w:left="825" w:hanging="420"/>
      </w:pPr>
    </w:lvl>
    <w:lvl w:ilvl="2" w:tplc="EA4ABF62">
      <w:start w:val="1"/>
      <w:numFmt w:val="lowerRoman"/>
      <w:lvlText w:val="%3"/>
      <w:lvlJc w:val="right"/>
      <w:pPr>
        <w:tabs>
          <w:tab w:val="num" w:pos="1245"/>
        </w:tabs>
        <w:ind w:left="1245" w:hanging="420"/>
      </w:pPr>
    </w:lvl>
    <w:lvl w:ilvl="3" w:tplc="A31860BC">
      <w:start w:val="1"/>
      <w:numFmt w:val="decimal"/>
      <w:lvlText w:val="%4"/>
      <w:lvlJc w:val="left"/>
      <w:pPr>
        <w:tabs>
          <w:tab w:val="num" w:pos="1665"/>
        </w:tabs>
        <w:ind w:left="1665" w:hanging="420"/>
      </w:pPr>
    </w:lvl>
    <w:lvl w:ilvl="4" w:tplc="7FE88C5C">
      <w:start w:val="1"/>
      <w:numFmt w:val="lowerLetter"/>
      <w:lvlText w:val="%5)"/>
      <w:lvlJc w:val="left"/>
      <w:pPr>
        <w:tabs>
          <w:tab w:val="num" w:pos="2085"/>
        </w:tabs>
        <w:ind w:left="2085" w:hanging="420"/>
      </w:pPr>
    </w:lvl>
    <w:lvl w:ilvl="5" w:tplc="3050BB7A">
      <w:start w:val="1"/>
      <w:numFmt w:val="lowerRoman"/>
      <w:lvlText w:val="%6"/>
      <w:lvlJc w:val="right"/>
      <w:pPr>
        <w:tabs>
          <w:tab w:val="num" w:pos="2505"/>
        </w:tabs>
        <w:ind w:left="2505" w:hanging="420"/>
      </w:pPr>
    </w:lvl>
    <w:lvl w:ilvl="6" w:tplc="D41E0FB4">
      <w:start w:val="1"/>
      <w:numFmt w:val="decimal"/>
      <w:lvlText w:val="%7"/>
      <w:lvlJc w:val="left"/>
      <w:pPr>
        <w:tabs>
          <w:tab w:val="num" w:pos="2925"/>
        </w:tabs>
        <w:ind w:left="2925" w:hanging="420"/>
      </w:pPr>
    </w:lvl>
    <w:lvl w:ilvl="7" w:tplc="D87EEA2A">
      <w:start w:val="1"/>
      <w:numFmt w:val="lowerLetter"/>
      <w:lvlText w:val="%8)"/>
      <w:lvlJc w:val="left"/>
      <w:pPr>
        <w:tabs>
          <w:tab w:val="num" w:pos="3345"/>
        </w:tabs>
        <w:ind w:left="3345" w:hanging="420"/>
      </w:pPr>
    </w:lvl>
    <w:lvl w:ilvl="8" w:tplc="F69673BC">
      <w:start w:val="1"/>
      <w:numFmt w:val="lowerRoman"/>
      <w:lvlText w:val="%9"/>
      <w:lvlJc w:val="right"/>
      <w:pPr>
        <w:tabs>
          <w:tab w:val="num" w:pos="3765"/>
        </w:tabs>
        <w:ind w:left="3765" w:hanging="420"/>
      </w:pPr>
    </w:lvl>
  </w:abstractNum>
  <w:abstractNum w:abstractNumId="9" w15:restartNumberingAfterBreak="0">
    <w:nsid w:val="2A60654D"/>
    <w:multiLevelType w:val="hybridMultilevel"/>
    <w:tmpl w:val="259C1E66"/>
    <w:lvl w:ilvl="0" w:tplc="28907428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A2981A78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B54E1D58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10FCD382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C91E363C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1E8412FC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C48CCC72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CC88F15E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5DB8DAF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0" w15:restartNumberingAfterBreak="0">
    <w:nsid w:val="33451BAA"/>
    <w:multiLevelType w:val="hybridMultilevel"/>
    <w:tmpl w:val="4504F938"/>
    <w:lvl w:ilvl="0" w:tplc="2A7427E0">
      <w:start w:val="1"/>
      <w:numFmt w:val="decimal"/>
      <w:lvlRestart w:val="0"/>
      <w:lvlText w:val="%1."/>
      <w:lvlJc w:val="left"/>
      <w:pPr>
        <w:tabs>
          <w:tab w:val="num" w:pos="0"/>
        </w:tabs>
        <w:ind w:left="705" w:hanging="360"/>
      </w:pPr>
    </w:lvl>
    <w:lvl w:ilvl="1" w:tplc="3D08AC7C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 w:tplc="C16CC2B4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 w:tplc="FECEC1FA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 w:tplc="4A80689A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 w:tplc="320A2B6A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 w:tplc="EE0A7C08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 w:tplc="D882AD4A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 w:tplc="8EEC7D86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11" w15:restartNumberingAfterBreak="0">
    <w:nsid w:val="34F7187F"/>
    <w:multiLevelType w:val="hybridMultilevel"/>
    <w:tmpl w:val="7B04E5D2"/>
    <w:lvl w:ilvl="0" w:tplc="C0A88C9E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0B668906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33AA4BF6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A086BCC0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C290BDF6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3C98E1E6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DCB48A0A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01AC99B6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8664374E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2" w15:restartNumberingAfterBreak="0">
    <w:nsid w:val="39C5731B"/>
    <w:multiLevelType w:val="hybridMultilevel"/>
    <w:tmpl w:val="C4569DDE"/>
    <w:lvl w:ilvl="0" w:tplc="B6D0BD70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20A49F52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84D45E04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5C8E134A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5C9EB13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CBAAF436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48345B1A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919224E6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03B48D74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3" w15:restartNumberingAfterBreak="0">
    <w:nsid w:val="40287CF7"/>
    <w:multiLevelType w:val="hybridMultilevel"/>
    <w:tmpl w:val="00000000"/>
    <w:lvl w:ilvl="0" w:tplc="DBF28176">
      <w:start w:val="1"/>
      <w:numFmt w:val="bullet"/>
      <w:lvlRestart w:val="0"/>
      <w:lvlText w:val="■"/>
      <w:lvlJc w:val="left"/>
      <w:pPr>
        <w:tabs>
          <w:tab w:val="num" w:pos="405"/>
        </w:tabs>
        <w:ind w:left="405" w:hanging="420"/>
      </w:pPr>
      <w:rPr>
        <w:rFonts w:ascii="Droid Sans" w:eastAsia="Droid Sans" w:hAnsi="Droid Sans" w:hint="default"/>
      </w:rPr>
    </w:lvl>
    <w:lvl w:ilvl="1" w:tplc="131A4526">
      <w:start w:val="1"/>
      <w:numFmt w:val="bullet"/>
      <w:lvlRestart w:val="0"/>
      <w:lvlText w:val="■"/>
      <w:lvlJc w:val="left"/>
      <w:pPr>
        <w:tabs>
          <w:tab w:val="num" w:pos="825"/>
        </w:tabs>
        <w:ind w:left="825" w:hanging="420"/>
      </w:pPr>
      <w:rPr>
        <w:rFonts w:ascii="Droid Sans" w:eastAsia="Droid Sans" w:hAnsi="Droid Sans" w:hint="default"/>
      </w:rPr>
    </w:lvl>
    <w:lvl w:ilvl="2" w:tplc="3E327918">
      <w:start w:val="1"/>
      <w:numFmt w:val="bullet"/>
      <w:lvlRestart w:val="0"/>
      <w:lvlText w:val="◆"/>
      <w:lvlJc w:val="left"/>
      <w:pPr>
        <w:tabs>
          <w:tab w:val="num" w:pos="1245"/>
        </w:tabs>
        <w:ind w:left="1245" w:hanging="420"/>
      </w:pPr>
      <w:rPr>
        <w:rFonts w:ascii="Droid Sans" w:eastAsia="Droid Sans" w:hAnsi="Droid Sans" w:hint="default"/>
      </w:rPr>
    </w:lvl>
    <w:lvl w:ilvl="3" w:tplc="2B28F6D4">
      <w:start w:val="1"/>
      <w:numFmt w:val="bullet"/>
      <w:lvlRestart w:val="0"/>
      <w:lvlText w:val="●"/>
      <w:lvlJc w:val="left"/>
      <w:pPr>
        <w:tabs>
          <w:tab w:val="num" w:pos="1665"/>
        </w:tabs>
        <w:ind w:left="1665" w:hanging="420"/>
      </w:pPr>
      <w:rPr>
        <w:rFonts w:ascii="Droid Sans" w:eastAsia="Droid Sans" w:hAnsi="Droid Sans" w:hint="default"/>
      </w:rPr>
    </w:lvl>
    <w:lvl w:ilvl="4" w:tplc="E594F264">
      <w:start w:val="1"/>
      <w:numFmt w:val="bullet"/>
      <w:lvlRestart w:val="0"/>
      <w:lvlText w:val="■"/>
      <w:lvlJc w:val="left"/>
      <w:pPr>
        <w:tabs>
          <w:tab w:val="num" w:pos="2085"/>
        </w:tabs>
        <w:ind w:left="2085" w:hanging="420"/>
      </w:pPr>
      <w:rPr>
        <w:rFonts w:ascii="Droid Sans" w:eastAsia="Droid Sans" w:hAnsi="Droid Sans" w:hint="default"/>
      </w:rPr>
    </w:lvl>
    <w:lvl w:ilvl="5" w:tplc="832E1E1E">
      <w:start w:val="1"/>
      <w:numFmt w:val="bullet"/>
      <w:lvlRestart w:val="0"/>
      <w:lvlText w:val="◆"/>
      <w:lvlJc w:val="left"/>
      <w:pPr>
        <w:tabs>
          <w:tab w:val="num" w:pos="2505"/>
        </w:tabs>
        <w:ind w:left="2505" w:hanging="420"/>
      </w:pPr>
      <w:rPr>
        <w:rFonts w:ascii="Droid Sans" w:eastAsia="Droid Sans" w:hAnsi="Droid Sans" w:hint="default"/>
      </w:rPr>
    </w:lvl>
    <w:lvl w:ilvl="6" w:tplc="B8A2C5F6">
      <w:start w:val="1"/>
      <w:numFmt w:val="bullet"/>
      <w:lvlRestart w:val="0"/>
      <w:lvlText w:val="●"/>
      <w:lvlJc w:val="left"/>
      <w:pPr>
        <w:tabs>
          <w:tab w:val="num" w:pos="2925"/>
        </w:tabs>
        <w:ind w:left="2925" w:hanging="420"/>
      </w:pPr>
      <w:rPr>
        <w:rFonts w:ascii="Droid Sans" w:eastAsia="Droid Sans" w:hAnsi="Droid Sans" w:hint="default"/>
      </w:rPr>
    </w:lvl>
    <w:lvl w:ilvl="7" w:tplc="F0D48140">
      <w:start w:val="1"/>
      <w:numFmt w:val="bullet"/>
      <w:lvlRestart w:val="0"/>
      <w:lvlText w:val="■"/>
      <w:lvlJc w:val="left"/>
      <w:pPr>
        <w:tabs>
          <w:tab w:val="num" w:pos="3345"/>
        </w:tabs>
        <w:ind w:left="3345" w:hanging="420"/>
      </w:pPr>
      <w:rPr>
        <w:rFonts w:ascii="Droid Sans" w:eastAsia="Droid Sans" w:hAnsi="Droid Sans" w:hint="default"/>
      </w:rPr>
    </w:lvl>
    <w:lvl w:ilvl="8" w:tplc="0442DA32">
      <w:start w:val="1"/>
      <w:numFmt w:val="bullet"/>
      <w:lvlRestart w:val="0"/>
      <w:lvlText w:val="◆"/>
      <w:lvlJc w:val="left"/>
      <w:pPr>
        <w:tabs>
          <w:tab w:val="num" w:pos="3765"/>
        </w:tabs>
        <w:ind w:left="3765" w:hanging="420"/>
      </w:pPr>
      <w:rPr>
        <w:rFonts w:ascii="Droid Sans" w:eastAsia="Droid Sans" w:hAnsi="Droid Sans" w:hint="default"/>
      </w:rPr>
    </w:lvl>
  </w:abstractNum>
  <w:abstractNum w:abstractNumId="14" w15:restartNumberingAfterBreak="0">
    <w:nsid w:val="439C7975"/>
    <w:multiLevelType w:val="hybridMultilevel"/>
    <w:tmpl w:val="502AE760"/>
    <w:lvl w:ilvl="0" w:tplc="54FA6CD0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ascii="Times New Roman" w:eastAsia="Times New Roman" w:hAnsi="Times New Roman" w:cs="Times New Roman" w:hint="default"/>
      </w:rPr>
    </w:lvl>
    <w:lvl w:ilvl="1" w:tplc="E0A0202C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A726D55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29B2E782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16F2C588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91D2C830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528C52C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DDF0DA3A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7F52F9D0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5" w15:restartNumberingAfterBreak="0">
    <w:nsid w:val="4A921865"/>
    <w:multiLevelType w:val="hybridMultilevel"/>
    <w:tmpl w:val="65968F3E"/>
    <w:lvl w:ilvl="0" w:tplc="2C589182">
      <w:start w:val="1"/>
      <w:numFmt w:val="bullet"/>
      <w:lvlRestart w:val="0"/>
      <w:lvlText w:val=""/>
      <w:lvlJc w:val="left"/>
      <w:pPr>
        <w:tabs>
          <w:tab w:val="num" w:pos="0"/>
        </w:tabs>
        <w:ind w:left="345" w:hanging="360"/>
      </w:pPr>
      <w:rPr>
        <w:rFonts w:ascii="Symbol" w:eastAsia="Calibri" w:hAnsi="Symbol" w:cs="Calibri" w:hint="default"/>
      </w:rPr>
    </w:lvl>
    <w:lvl w:ilvl="1" w:tplc="C0703E4E">
      <w:start w:val="1"/>
      <w:numFmt w:val="bullet"/>
      <w:lvlText w:val="o"/>
      <w:lvlJc w:val="left"/>
      <w:pPr>
        <w:tabs>
          <w:tab w:val="num" w:pos="0"/>
        </w:tabs>
        <w:ind w:left="1065" w:hanging="360"/>
      </w:pPr>
      <w:rPr>
        <w:rFonts w:ascii="Courier New" w:hAnsi="Courier New" w:cs="Courier New" w:hint="default"/>
      </w:rPr>
    </w:lvl>
    <w:lvl w:ilvl="2" w:tplc="AB5A0B7C">
      <w:start w:val="1"/>
      <w:numFmt w:val="bullet"/>
      <w:lvlText w:val=""/>
      <w:lvlJc w:val="left"/>
      <w:pPr>
        <w:tabs>
          <w:tab w:val="num" w:pos="0"/>
        </w:tabs>
        <w:ind w:left="1785" w:hanging="360"/>
      </w:pPr>
      <w:rPr>
        <w:rFonts w:ascii="Wingdings" w:hAnsi="Wingdings" w:hint="default"/>
      </w:rPr>
    </w:lvl>
    <w:lvl w:ilvl="3" w:tplc="03AC3F44">
      <w:start w:val="1"/>
      <w:numFmt w:val="bullet"/>
      <w:lvlText w:val=""/>
      <w:lvlJc w:val="left"/>
      <w:pPr>
        <w:tabs>
          <w:tab w:val="num" w:pos="0"/>
        </w:tabs>
        <w:ind w:left="2505" w:hanging="360"/>
      </w:pPr>
      <w:rPr>
        <w:rFonts w:ascii="Symbol" w:hAnsi="Symbol" w:hint="default"/>
      </w:rPr>
    </w:lvl>
    <w:lvl w:ilvl="4" w:tplc="83781764">
      <w:start w:val="1"/>
      <w:numFmt w:val="bullet"/>
      <w:lvlText w:val="o"/>
      <w:lvlJc w:val="left"/>
      <w:pPr>
        <w:tabs>
          <w:tab w:val="num" w:pos="0"/>
        </w:tabs>
        <w:ind w:left="3225" w:hanging="360"/>
      </w:pPr>
      <w:rPr>
        <w:rFonts w:ascii="Courier New" w:hAnsi="Courier New" w:cs="Courier New" w:hint="default"/>
      </w:rPr>
    </w:lvl>
    <w:lvl w:ilvl="5" w:tplc="C5E21996">
      <w:start w:val="1"/>
      <w:numFmt w:val="bullet"/>
      <w:lvlText w:val=""/>
      <w:lvlJc w:val="left"/>
      <w:pPr>
        <w:tabs>
          <w:tab w:val="num" w:pos="0"/>
        </w:tabs>
        <w:ind w:left="3945" w:hanging="360"/>
      </w:pPr>
      <w:rPr>
        <w:rFonts w:ascii="Wingdings" w:hAnsi="Wingdings" w:hint="default"/>
      </w:rPr>
    </w:lvl>
    <w:lvl w:ilvl="6" w:tplc="D522FB16">
      <w:start w:val="1"/>
      <w:numFmt w:val="bullet"/>
      <w:lvlText w:val=""/>
      <w:lvlJc w:val="left"/>
      <w:pPr>
        <w:tabs>
          <w:tab w:val="num" w:pos="0"/>
        </w:tabs>
        <w:ind w:left="4665" w:hanging="360"/>
      </w:pPr>
      <w:rPr>
        <w:rFonts w:ascii="Symbol" w:hAnsi="Symbol" w:hint="default"/>
      </w:rPr>
    </w:lvl>
    <w:lvl w:ilvl="7" w:tplc="435ED040">
      <w:start w:val="1"/>
      <w:numFmt w:val="bullet"/>
      <w:lvlText w:val="o"/>
      <w:lvlJc w:val="left"/>
      <w:pPr>
        <w:tabs>
          <w:tab w:val="num" w:pos="0"/>
        </w:tabs>
        <w:ind w:left="5385" w:hanging="360"/>
      </w:pPr>
      <w:rPr>
        <w:rFonts w:ascii="Courier New" w:hAnsi="Courier New" w:cs="Courier New" w:hint="default"/>
      </w:rPr>
    </w:lvl>
    <w:lvl w:ilvl="8" w:tplc="D38662AA">
      <w:start w:val="1"/>
      <w:numFmt w:val="bullet"/>
      <w:lvlText w:val=""/>
      <w:lvlJc w:val="left"/>
      <w:pPr>
        <w:tabs>
          <w:tab w:val="num" w:pos="0"/>
        </w:tabs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696342EC"/>
    <w:multiLevelType w:val="hybridMultilevel"/>
    <w:tmpl w:val="B52E5CB0"/>
    <w:lvl w:ilvl="0" w:tplc="DD6E7176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hint="default"/>
      </w:rPr>
    </w:lvl>
    <w:lvl w:ilvl="1" w:tplc="2CD07702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FEB88D76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895868C4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8ECE195A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EC0E65BC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71E260AA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B60C9CA4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E166A52E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17" w15:restartNumberingAfterBreak="0">
    <w:nsid w:val="733F157F"/>
    <w:multiLevelType w:val="hybridMultilevel"/>
    <w:tmpl w:val="D4207B5A"/>
    <w:lvl w:ilvl="0" w:tplc="9EC45C0C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</w:lvl>
    <w:lvl w:ilvl="1" w:tplc="9E022F4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CFC8C01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8168D9C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E78A5E8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EDACCD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F69ECEE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CE6D19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2E74785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D964663"/>
    <w:multiLevelType w:val="hybridMultilevel"/>
    <w:tmpl w:val="45F41036"/>
    <w:lvl w:ilvl="0" w:tplc="A0FC70BA">
      <w:start w:val="1"/>
      <w:numFmt w:val="decimal"/>
      <w:lvlRestart w:val="0"/>
      <w:lvlText w:val="%1."/>
      <w:lvlJc w:val="left"/>
      <w:pPr>
        <w:tabs>
          <w:tab w:val="num" w:pos="0"/>
        </w:tabs>
        <w:ind w:left="345" w:hanging="360"/>
      </w:pPr>
      <w:rPr>
        <w:rFonts w:ascii="Times New Roman" w:eastAsia="Times New Roman" w:hAnsi="Times New Roman" w:cs="Times New Roman" w:hint="default"/>
      </w:rPr>
    </w:lvl>
    <w:lvl w:ilvl="1" w:tplc="137608E4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 w:tplc="6FD2520E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 w:tplc="42E2664A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 w:tplc="80E69070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 w:tplc="B9104C9A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 w:tplc="3BAC86BA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 w:tplc="0464C6F8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 w:tplc="ACFCB5B4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6"/>
  </w:num>
  <w:num w:numId="5">
    <w:abstractNumId w:val="11"/>
  </w:num>
  <w:num w:numId="6">
    <w:abstractNumId w:val="0"/>
  </w:num>
  <w:num w:numId="7">
    <w:abstractNumId w:val="15"/>
  </w:num>
  <w:num w:numId="8">
    <w:abstractNumId w:val="12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156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growAutofit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0BE3"/>
    <w:rsid w:val="00087D38"/>
    <w:rsid w:val="000A1CBF"/>
    <w:rsid w:val="000F05A3"/>
    <w:rsid w:val="00157515"/>
    <w:rsid w:val="0018197A"/>
    <w:rsid w:val="0019341C"/>
    <w:rsid w:val="001B0BE3"/>
    <w:rsid w:val="001B4B06"/>
    <w:rsid w:val="001D793A"/>
    <w:rsid w:val="00216159"/>
    <w:rsid w:val="00257447"/>
    <w:rsid w:val="00315415"/>
    <w:rsid w:val="003E261F"/>
    <w:rsid w:val="003F054A"/>
    <w:rsid w:val="00527F93"/>
    <w:rsid w:val="00592EF3"/>
    <w:rsid w:val="005D7EF2"/>
    <w:rsid w:val="005E6FD1"/>
    <w:rsid w:val="00747082"/>
    <w:rsid w:val="007D1693"/>
    <w:rsid w:val="00825182"/>
    <w:rsid w:val="00830BAA"/>
    <w:rsid w:val="00912196"/>
    <w:rsid w:val="0094537F"/>
    <w:rsid w:val="00945505"/>
    <w:rsid w:val="00991525"/>
    <w:rsid w:val="009C01B9"/>
    <w:rsid w:val="009C47A2"/>
    <w:rsid w:val="00A703C1"/>
    <w:rsid w:val="00B10BA5"/>
    <w:rsid w:val="00B64CF6"/>
    <w:rsid w:val="00B76A40"/>
    <w:rsid w:val="00B92758"/>
    <w:rsid w:val="00B94CDA"/>
    <w:rsid w:val="00BD6508"/>
    <w:rsid w:val="00BF2640"/>
    <w:rsid w:val="00C22218"/>
    <w:rsid w:val="00CE5A40"/>
    <w:rsid w:val="00D81EE9"/>
    <w:rsid w:val="00DA42F6"/>
    <w:rsid w:val="00DF0C30"/>
    <w:rsid w:val="00E03AA4"/>
    <w:rsid w:val="00EB5547"/>
    <w:rsid w:val="00FA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81E0A5"/>
  <w15:docId w15:val="{8221BBA8-8195-43DF-BA3E-F3EC821F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s-CO" w:eastAsia="es-CO"/>
    </w:rPr>
  </w:style>
  <w:style w:type="paragraph" w:styleId="Heading1">
    <w:name w:val="heading 1"/>
    <w:next w:val="Normal"/>
    <w:uiPriority w:val="9"/>
    <w:qFormat/>
    <w:pPr>
      <w:keepNext/>
      <w:keepLines/>
      <w:spacing w:after="186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6"/>
      <w:szCs w:val="22"/>
      <w:lang w:val="es-CO" w:eastAsia="es-CO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HONOR black body" w:hAnsi="Luxi Sans"/>
      <w:b/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BF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B52E-3D73-4D46-BC39-34BB248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2</Pages>
  <Words>199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Geily Katherin Gomez Tunjo</cp:lastModifiedBy>
  <cp:revision>14</cp:revision>
  <dcterms:created xsi:type="dcterms:W3CDTF">2025-02-19T17:49:00Z</dcterms:created>
  <dcterms:modified xsi:type="dcterms:W3CDTF">2025-02-23T23:03:00Z</dcterms:modified>
</cp:coreProperties>
</file>